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90" w:rsidRPr="00E47577" w:rsidRDefault="00F92C90" w:rsidP="00F92C9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F92C90" w:rsidRPr="00E47577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7577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F92C90" w:rsidRPr="00E47577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E47577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E47577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92C90" w:rsidRPr="00910C0B" w:rsidRDefault="00F92C90" w:rsidP="00F92C9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E47577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2C90" w:rsidRPr="00910C0B" w:rsidRDefault="00F92C90" w:rsidP="00F92C90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E47577" w:rsidRDefault="00F92C90" w:rsidP="00F92C90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C90" w:rsidRPr="005A1B3B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B3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86A8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10C0B" w:rsidRPr="00786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A89" w:rsidRPr="00786A8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A1B3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86A89">
        <w:rPr>
          <w:rFonts w:ascii="Times New Roman" w:eastAsia="Times New Roman" w:hAnsi="Times New Roman" w:cs="Times New Roman"/>
          <w:sz w:val="24"/>
          <w:szCs w:val="24"/>
        </w:rPr>
        <w:t xml:space="preserve"> марта 2</w:t>
      </w:r>
      <w:r w:rsidR="00245B5C">
        <w:rPr>
          <w:rFonts w:ascii="Times New Roman" w:eastAsia="Times New Roman" w:hAnsi="Times New Roman" w:cs="Times New Roman"/>
          <w:sz w:val="24"/>
          <w:szCs w:val="24"/>
        </w:rPr>
        <w:t>021</w:t>
      </w:r>
      <w:r w:rsidRPr="005A1B3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10C0B" w:rsidRPr="005A1B3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5A1B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5A1B3B">
        <w:rPr>
          <w:rFonts w:ascii="Times New Roman" w:eastAsia="Times New Roman" w:hAnsi="Times New Roman" w:cs="Times New Roman"/>
          <w:sz w:val="24"/>
          <w:szCs w:val="24"/>
        </w:rPr>
        <w:tab/>
      </w:r>
      <w:r w:rsidRPr="005A1B3B">
        <w:rPr>
          <w:rFonts w:ascii="Times New Roman" w:eastAsia="Times New Roman" w:hAnsi="Times New Roman" w:cs="Times New Roman"/>
          <w:sz w:val="24"/>
          <w:szCs w:val="24"/>
        </w:rPr>
        <w:tab/>
      </w:r>
      <w:r w:rsidR="00A61CB3" w:rsidRPr="005A1B3B">
        <w:rPr>
          <w:rFonts w:ascii="Times New Roman" w:eastAsia="Times New Roman" w:hAnsi="Times New Roman" w:cs="Times New Roman"/>
          <w:sz w:val="24"/>
          <w:szCs w:val="24"/>
        </w:rPr>
        <w:tab/>
      </w:r>
      <w:r w:rsidRPr="005A1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6A89">
        <w:rPr>
          <w:rFonts w:ascii="Times New Roman" w:eastAsia="Times New Roman" w:hAnsi="Times New Roman" w:cs="Times New Roman"/>
          <w:sz w:val="24"/>
          <w:szCs w:val="24"/>
        </w:rPr>
        <w:tab/>
      </w:r>
      <w:r w:rsidR="00786A89">
        <w:rPr>
          <w:rFonts w:ascii="Times New Roman" w:eastAsia="Times New Roman" w:hAnsi="Times New Roman" w:cs="Times New Roman"/>
          <w:sz w:val="24"/>
          <w:szCs w:val="24"/>
        </w:rPr>
        <w:tab/>
      </w:r>
      <w:r w:rsidRPr="005A1B3B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786A89">
        <w:rPr>
          <w:rFonts w:ascii="Times New Roman" w:eastAsia="Times New Roman" w:hAnsi="Times New Roman" w:cs="Times New Roman"/>
          <w:sz w:val="24"/>
          <w:szCs w:val="24"/>
        </w:rPr>
        <w:t>165</w:t>
      </w:r>
    </w:p>
    <w:p w:rsidR="00F92C90" w:rsidRPr="00E47577" w:rsidRDefault="00F92C90" w:rsidP="00F92C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A3B8B" w:rsidRPr="009C19EA" w:rsidTr="000A3B8B">
        <w:trPr>
          <w:trHeight w:val="1736"/>
        </w:trPr>
        <w:tc>
          <w:tcPr>
            <w:tcW w:w="4644" w:type="dxa"/>
          </w:tcPr>
          <w:p w:rsidR="000A3B8B" w:rsidRPr="009C19EA" w:rsidRDefault="000A3B8B" w:rsidP="000A3B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9E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Ягоднинского городского округа от 23.12.2019 года № 777 «Об утверждении муниципальной программы</w:t>
            </w:r>
          </w:p>
          <w:p w:rsidR="000A3B8B" w:rsidRPr="009C19EA" w:rsidRDefault="000A3B8B" w:rsidP="000A3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19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Социально-экономическое развитие Ягоднинского городского округа» </w:t>
            </w:r>
          </w:p>
        </w:tc>
      </w:tr>
    </w:tbl>
    <w:p w:rsidR="00F92C90" w:rsidRPr="009C19EA" w:rsidRDefault="00F92C90" w:rsidP="00F92C90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9C19EA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5A1B3B" w:rsidRPr="009C19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19E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городского округа</w:t>
      </w:r>
    </w:p>
    <w:p w:rsidR="00F92C90" w:rsidRPr="00E47577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E47577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2C90" w:rsidRPr="00E47577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9C19EA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93AF2" w:rsidRPr="009C19EA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245B5C" w:rsidRPr="009C19EA">
        <w:rPr>
          <w:rFonts w:ascii="Times New Roman" w:eastAsia="Times New Roman" w:hAnsi="Times New Roman" w:cs="Times New Roman"/>
          <w:sz w:val="28"/>
          <w:szCs w:val="28"/>
        </w:rPr>
        <w:t xml:space="preserve"> постан</w:t>
      </w:r>
      <w:r w:rsidR="00593AF2" w:rsidRPr="009C19E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5B5C" w:rsidRPr="009C19EA">
        <w:rPr>
          <w:rFonts w:ascii="Times New Roman" w:eastAsia="Times New Roman" w:hAnsi="Times New Roman" w:cs="Times New Roman"/>
          <w:sz w:val="28"/>
          <w:szCs w:val="28"/>
        </w:rPr>
        <w:t>вление администрации Ягоднинского горо</w:t>
      </w:r>
      <w:r w:rsidR="00593AF2" w:rsidRPr="009C19EA">
        <w:rPr>
          <w:rFonts w:ascii="Times New Roman" w:eastAsia="Times New Roman" w:hAnsi="Times New Roman" w:cs="Times New Roman"/>
          <w:sz w:val="28"/>
          <w:szCs w:val="28"/>
        </w:rPr>
        <w:t>дского округа от 23.12.2019 года</w:t>
      </w:r>
      <w:r w:rsidR="00245B5C" w:rsidRPr="009C19EA">
        <w:rPr>
          <w:rFonts w:ascii="Times New Roman" w:eastAsia="Times New Roman" w:hAnsi="Times New Roman" w:cs="Times New Roman"/>
          <w:sz w:val="28"/>
          <w:szCs w:val="28"/>
        </w:rPr>
        <w:t xml:space="preserve"> № 777 «Об утверждении муниципальной программы «Социально-экономическое развитие Ягоднинского городского округа»</w:t>
      </w:r>
      <w:r w:rsidR="00593AF2" w:rsidRPr="009C1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9EA">
        <w:rPr>
          <w:rFonts w:ascii="Times New Roman" w:eastAsia="Times New Roman" w:hAnsi="Times New Roman" w:cs="Times New Roman"/>
          <w:sz w:val="28"/>
          <w:szCs w:val="28"/>
        </w:rPr>
        <w:t xml:space="preserve">изложить муниципальную программу «Социально-экономическое развитие Ягоднинского городского округа» </w:t>
      </w:r>
      <w:r w:rsidR="00593AF2" w:rsidRPr="009C19EA">
        <w:rPr>
          <w:rFonts w:ascii="Times New Roman" w:eastAsia="Times New Roman" w:hAnsi="Times New Roman" w:cs="Times New Roman"/>
          <w:sz w:val="28"/>
          <w:szCs w:val="28"/>
        </w:rPr>
        <w:t>в редакции, согласно приложению</w:t>
      </w:r>
      <w:r w:rsidR="00245B5C" w:rsidRPr="009C19E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</w:t>
      </w:r>
      <w:r w:rsidR="00593AF2" w:rsidRPr="009C19EA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245B5C" w:rsidRPr="009C19EA">
        <w:rPr>
          <w:rFonts w:ascii="Times New Roman" w:eastAsia="Times New Roman" w:hAnsi="Times New Roman" w:cs="Times New Roman"/>
          <w:sz w:val="28"/>
          <w:szCs w:val="28"/>
        </w:rPr>
        <w:t>влению.</w:t>
      </w:r>
    </w:p>
    <w:p w:rsidR="00F92C90" w:rsidRPr="009C19EA" w:rsidRDefault="00593AF2" w:rsidP="00F92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2C90" w:rsidRPr="009C19EA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F92C90" w:rsidRPr="009C19EA">
          <w:rPr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="00910C0B" w:rsidRPr="009C19EA">
        <w:rPr>
          <w:sz w:val="28"/>
          <w:szCs w:val="28"/>
        </w:rPr>
        <w:t xml:space="preserve">  </w:t>
      </w:r>
      <w:r w:rsidR="00F92C90" w:rsidRPr="009C1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C90" w:rsidRPr="009C19EA" w:rsidRDefault="00593AF2" w:rsidP="00EA1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2C90" w:rsidRPr="009C19E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EA18E8" w:rsidRPr="009C19EA">
        <w:rPr>
          <w:rFonts w:ascii="Times New Roman" w:eastAsia="Times New Roman" w:hAnsi="Times New Roman" w:cs="Times New Roman"/>
          <w:sz w:val="28"/>
          <w:szCs w:val="28"/>
        </w:rPr>
        <w:t>на руководителя к</w:t>
      </w:r>
      <w:r w:rsidR="00F92C90" w:rsidRPr="009C19EA">
        <w:rPr>
          <w:rFonts w:ascii="Times New Roman" w:eastAsia="Times New Roman" w:hAnsi="Times New Roman" w:cs="Times New Roman"/>
          <w:sz w:val="28"/>
          <w:szCs w:val="28"/>
        </w:rPr>
        <w:t xml:space="preserve">омитета по экономическим вопросам </w:t>
      </w:r>
      <w:r w:rsidR="00EA18E8" w:rsidRPr="009C19EA">
        <w:rPr>
          <w:rFonts w:ascii="Times New Roman" w:eastAsia="Times New Roman" w:hAnsi="Times New Roman" w:cs="Times New Roman"/>
          <w:sz w:val="28"/>
          <w:szCs w:val="28"/>
        </w:rPr>
        <w:t>администрации Ягоднинского городского округа –</w:t>
      </w:r>
      <w:r w:rsidR="003C3B1F" w:rsidRPr="009C1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C90" w:rsidRPr="009C19EA">
        <w:rPr>
          <w:rFonts w:ascii="Times New Roman" w:eastAsia="Times New Roman" w:hAnsi="Times New Roman" w:cs="Times New Roman"/>
          <w:sz w:val="28"/>
          <w:szCs w:val="28"/>
        </w:rPr>
        <w:t>Бигунову Т.В.</w:t>
      </w:r>
    </w:p>
    <w:p w:rsidR="00F92C90" w:rsidRPr="009C19EA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9C19EA" w:rsidRDefault="00F92C90" w:rsidP="00F92C9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9C19EA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9C19EA" w:rsidRDefault="00F92C90" w:rsidP="00F92C9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t xml:space="preserve">Глава Ягоднинского </w:t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8F7AC5" w:rsidRPr="009C19EA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F92C90" w:rsidRPr="009C19EA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>
        <w:rPr>
          <w:rFonts w:ascii="Times New Roman" w:eastAsia="Times New Roman" w:hAnsi="Times New Roman" w:cs="Times New Roman"/>
          <w:sz w:val="28"/>
          <w:szCs w:val="28"/>
        </w:rPr>
        <w:tab/>
        <w:t>Н.Б.Олейник</w:t>
      </w:r>
    </w:p>
    <w:p w:rsidR="00F92C90" w:rsidRPr="009C19EA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2C90" w:rsidRPr="009C19EA" w:rsidRDefault="00F92C90" w:rsidP="00F92C90">
      <w:pPr>
        <w:rPr>
          <w:rFonts w:ascii="Times New Roman" w:eastAsia="Times New Roman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4682E" w:rsidRDefault="0004682E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>
        <w:rPr>
          <w:rFonts w:ascii="Times New Roman" w:eastAsia="Times New Roman" w:hAnsi="Times New Roman" w:cs="Arial"/>
          <w:sz w:val="24"/>
          <w:szCs w:val="26"/>
        </w:rPr>
        <w:lastRenderedPageBreak/>
        <w:t xml:space="preserve">Приложение </w:t>
      </w:r>
    </w:p>
    <w:p w:rsidR="00F92C90" w:rsidRPr="00E10578" w:rsidRDefault="0004682E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>
        <w:rPr>
          <w:rFonts w:ascii="Times New Roman" w:eastAsia="Times New Roman" w:hAnsi="Times New Roman" w:cs="Arial"/>
          <w:sz w:val="24"/>
          <w:szCs w:val="26"/>
        </w:rPr>
        <w:t>к постановлению</w:t>
      </w:r>
      <w:r w:rsidR="00F92C90" w:rsidRPr="00E10578">
        <w:rPr>
          <w:rFonts w:ascii="Times New Roman" w:eastAsia="Times New Roman" w:hAnsi="Times New Roman" w:cs="Arial"/>
          <w:sz w:val="24"/>
          <w:szCs w:val="26"/>
        </w:rPr>
        <w:t xml:space="preserve"> администрации</w:t>
      </w:r>
    </w:p>
    <w:p w:rsidR="00F92C90" w:rsidRPr="00E10578" w:rsidRDefault="00F92C90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>Ягоднинского городского округа</w:t>
      </w:r>
    </w:p>
    <w:p w:rsidR="00F92C90" w:rsidRDefault="0004682E" w:rsidP="009C19EA">
      <w:pPr>
        <w:spacing w:after="0" w:line="240" w:lineRule="auto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>
        <w:rPr>
          <w:rFonts w:ascii="Times New Roman" w:eastAsia="Times New Roman" w:hAnsi="Times New Roman" w:cs="Arial"/>
          <w:sz w:val="24"/>
          <w:szCs w:val="26"/>
        </w:rPr>
        <w:t>от «</w:t>
      </w:r>
      <w:r w:rsidR="00786A89">
        <w:rPr>
          <w:rFonts w:ascii="Times New Roman" w:eastAsia="Times New Roman" w:hAnsi="Times New Roman" w:cs="Arial"/>
          <w:sz w:val="24"/>
          <w:szCs w:val="26"/>
        </w:rPr>
        <w:t>25</w:t>
      </w:r>
      <w:r>
        <w:rPr>
          <w:rFonts w:ascii="Times New Roman" w:eastAsia="Times New Roman" w:hAnsi="Times New Roman" w:cs="Arial"/>
          <w:sz w:val="24"/>
          <w:szCs w:val="26"/>
        </w:rPr>
        <w:t xml:space="preserve">»  </w:t>
      </w:r>
      <w:r w:rsidR="009E75EE">
        <w:rPr>
          <w:rFonts w:ascii="Times New Roman" w:eastAsia="Times New Roman" w:hAnsi="Times New Roman" w:cs="Arial"/>
          <w:sz w:val="24"/>
          <w:szCs w:val="26"/>
        </w:rPr>
        <w:t>марта</w:t>
      </w:r>
      <w:r>
        <w:rPr>
          <w:rFonts w:ascii="Times New Roman" w:eastAsia="Times New Roman" w:hAnsi="Times New Roman" w:cs="Arial"/>
          <w:sz w:val="24"/>
          <w:szCs w:val="26"/>
        </w:rPr>
        <w:t xml:space="preserve">  2021</w:t>
      </w:r>
      <w:r w:rsidR="00F92C90" w:rsidRPr="00E10578">
        <w:rPr>
          <w:rFonts w:ascii="Times New Roman" w:eastAsia="Times New Roman" w:hAnsi="Times New Roman" w:cs="Arial"/>
          <w:sz w:val="24"/>
          <w:szCs w:val="26"/>
        </w:rPr>
        <w:t xml:space="preserve"> г. № </w:t>
      </w:r>
      <w:r w:rsidR="00786A89">
        <w:rPr>
          <w:rFonts w:ascii="Times New Roman" w:eastAsia="Times New Roman" w:hAnsi="Times New Roman" w:cs="Arial"/>
          <w:sz w:val="24"/>
          <w:szCs w:val="26"/>
        </w:rPr>
        <w:t>165</w:t>
      </w:r>
    </w:p>
    <w:p w:rsidR="004D368F" w:rsidRDefault="004D368F" w:rsidP="004D368F">
      <w:pPr>
        <w:spacing w:after="0" w:line="240" w:lineRule="auto"/>
        <w:ind w:left="6069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3C6352" w:rsidRDefault="004D368F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92C9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F92C90" w:rsidRPr="003C6352">
        <w:rPr>
          <w:rFonts w:ascii="Times New Roman" w:eastAsia="Times New Roman" w:hAnsi="Times New Roman" w:cs="Times New Roman"/>
          <w:b/>
          <w:sz w:val="24"/>
          <w:szCs w:val="24"/>
        </w:rPr>
        <w:t>униципальн</w:t>
      </w:r>
      <w:r w:rsidR="00F92C90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37476E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F92C90" w:rsidRPr="003C6352">
        <w:rPr>
          <w:rFonts w:ascii="Times New Roman" w:eastAsia="Times New Roman" w:hAnsi="Times New Roman" w:cs="Times New Roman"/>
          <w:b/>
          <w:sz w:val="24"/>
          <w:szCs w:val="24"/>
        </w:rPr>
        <w:t>рограмм</w:t>
      </w:r>
      <w:r w:rsidR="00F92C90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F92C90" w:rsidRPr="00F92C90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оциально-экономическое развитие Ягоднинского городского округа» </w:t>
      </w:r>
    </w:p>
    <w:p w:rsidR="00431C03" w:rsidRDefault="00431C03" w:rsidP="00CB7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6760" w:rsidRDefault="00604EBA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FF4F9F">
        <w:rPr>
          <w:rFonts w:ascii="Times New Roman" w:eastAsia="Calibri" w:hAnsi="Times New Roman" w:cs="Times New Roman"/>
          <w:b/>
          <w:bCs/>
          <w:sz w:val="24"/>
          <w:szCs w:val="24"/>
        </w:rPr>
        <w:t>аспорт</w:t>
      </w:r>
      <w:r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04EBA" w:rsidRPr="00F92C90" w:rsidRDefault="00785A6C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й </w:t>
      </w:r>
      <w:r w:rsidR="00481E81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604EBA"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рограммы</w:t>
      </w:r>
    </w:p>
    <w:p w:rsid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0E192A"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-э</w:t>
      </w:r>
      <w:r w:rsidR="00785A6C"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кономическое развитие</w:t>
      </w:r>
      <w:r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Ягодн</w:t>
      </w:r>
      <w:r w:rsidR="006666F3"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инско</w:t>
      </w:r>
      <w:r w:rsidR="00785A6C"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округа</w:t>
      </w:r>
      <w:r w:rsidR="00170891"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</w:p>
    <w:p w:rsidR="00677EEE" w:rsidRDefault="00677EEE" w:rsidP="0060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5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604EBA" w:rsidRPr="00835CC0" w:rsidTr="00835CC0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835CC0" w:rsidRDefault="00604EBA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 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85A6C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835CC0" w:rsidRDefault="0037476E" w:rsidP="0038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0E192A" w:rsidRPr="00835C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о-э</w:t>
            </w:r>
            <w:r w:rsidR="00785A6C" w:rsidRPr="00835C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омическое развитие Ягоднинского городского округа» </w:t>
            </w:r>
            <w:r w:rsidR="00604EBA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604EBA" w:rsidRPr="00835CC0" w:rsidTr="00835CC0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835CC0" w:rsidRDefault="00604EBA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для разработки </w:t>
            </w:r>
            <w:r w:rsidR="00785A6C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8" w:rsidRPr="00A61CB3" w:rsidRDefault="006B2588" w:rsidP="006B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hyperlink r:id="rId10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местного самоуправления в Российской Федерации», Федеральный закон от 26.07.2006 года № 135-ФЗ «О защите конкуренции»;</w:t>
            </w:r>
          </w:p>
          <w:p w:rsidR="00785A6C" w:rsidRPr="00A61CB3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</w:t>
            </w:r>
            <w:hyperlink r:id="rId11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 от  12  января 1996 г № 7-ФЗ  «О некоммерческих организациях»; </w:t>
            </w:r>
          </w:p>
          <w:p w:rsidR="00785A6C" w:rsidRPr="00A61CB3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2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 Правительства   Российской   Федерации от  23  августа   2011  г.  №  713 «О   предоставлении поддержки социально ориентированным некоммерческим организациям»; </w:t>
            </w:r>
          </w:p>
          <w:p w:rsidR="00785A6C" w:rsidRPr="00A61CB3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hyperlink r:id="rId13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от 24.07.2007 года № 209-ФЗ «О развитии малого и среднего   предпринимательства в Российской Федерации» (далее – Федеральный закон №  209-ФЗ);          </w:t>
            </w:r>
          </w:p>
          <w:p w:rsidR="00785A6C" w:rsidRPr="00A61CB3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4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от 28 декабря  2009 года N 381-ФЗ «Об основах государственного регулирования торговой деятельности  в российской Федерации»;</w:t>
            </w:r>
          </w:p>
          <w:p w:rsidR="00A61CB3" w:rsidRPr="00A61CB3" w:rsidRDefault="00A61CB3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5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от 10.12.1995 года № 196-ФЗ «О безопасности дорожного движения</w:t>
            </w:r>
          </w:p>
          <w:p w:rsidR="00C8393F" w:rsidRPr="00A61CB3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393F"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</w:t>
            </w:r>
            <w:r w:rsidR="00604EBA"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</w:t>
            </w:r>
            <w:r w:rsidR="00C8393F"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 Реализация государственной национальной политики», утвержденной постановление Правительства РФ от 29.12.2016 года № 1532;</w:t>
            </w:r>
          </w:p>
          <w:p w:rsidR="006666F3" w:rsidRPr="00A61CB3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666F3"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FB7AE0" w:rsidRPr="00A61CB3">
              <w:rPr>
                <w:rFonts w:ascii="Times New Roman" w:hAnsi="Times New Roman" w:cs="Times New Roman"/>
                <w:sz w:val="20"/>
                <w:szCs w:val="20"/>
              </w:rPr>
              <w:t>Магаданской области «</w:t>
            </w:r>
            <w:r w:rsidR="006666F3"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институтов гражданского общества, укреплению единства российской нации и гармонизации межнациональных </w:t>
            </w:r>
            <w:r w:rsidR="00FB7AE0" w:rsidRPr="00A61CB3">
              <w:rPr>
                <w:rFonts w:ascii="Times New Roman" w:hAnsi="Times New Roman" w:cs="Times New Roman"/>
                <w:sz w:val="20"/>
                <w:szCs w:val="20"/>
              </w:rPr>
              <w:t>отношений в Магаданской области» на 2015-2020 годы»/подпрограмма «</w:t>
            </w:r>
            <w:r w:rsidR="009112ED" w:rsidRPr="00A61CB3">
              <w:rPr>
                <w:rFonts w:ascii="Times New Roman" w:hAnsi="Times New Roman" w:cs="Times New Roman"/>
                <w:sz w:val="20"/>
                <w:szCs w:val="20"/>
              </w:rPr>
              <w:t>Гармонизация межнациональных отношений, этнокультурное развитие народов и профилактика экстремистских проявлен</w:t>
            </w:r>
            <w:r w:rsidR="00FB7AE0" w:rsidRPr="00A61CB3">
              <w:rPr>
                <w:rFonts w:ascii="Times New Roman" w:hAnsi="Times New Roman" w:cs="Times New Roman"/>
                <w:sz w:val="20"/>
                <w:szCs w:val="20"/>
              </w:rPr>
              <w:t>ий в Магаданской области» на 2015-2020 годы»</w:t>
            </w:r>
            <w:r w:rsidR="00C8393F" w:rsidRPr="00A61CB3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Правительства Магаданской области от 06.11.2014 года № 947</w:t>
            </w:r>
          </w:p>
          <w:p w:rsidR="00A61CB3" w:rsidRPr="00EA18E8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6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годнинского городского округа от 13.01.2016 № 21 «Об утверждении Порядка принятия решений о разработке муниципальных  программ в Ягоднинском городском округе, их формировании и реализации, и порядка проведения эффективности реализации муниципальных программ Ягоднинского городского округа»</w:t>
            </w:r>
            <w:r w:rsidR="00FB06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BA" w:rsidRPr="00835CC0" w:rsidTr="00835CC0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835CC0" w:rsidRDefault="00785A6C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</w:t>
            </w:r>
            <w:r w:rsidR="00604EBA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835CC0" w:rsidRDefault="00604EBA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9112ED" w:rsidRPr="00835CC0" w:rsidTr="00835CC0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</w:t>
            </w:r>
            <w:r w:rsidR="00785A6C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ческим вопросам администрации</w:t>
            </w:r>
            <w:r w:rsidR="009112ED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годнинского городского округа                                 </w:t>
            </w:r>
          </w:p>
        </w:tc>
      </w:tr>
      <w:tr w:rsidR="009112ED" w:rsidRPr="00835CC0" w:rsidTr="00D80049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и </w:t>
            </w:r>
            <w:r w:rsidR="00785A6C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9112ED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C" w:rsidRPr="00835CC0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</w:t>
            </w:r>
            <w:r w:rsidR="00EA1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митет образования администрации Ягоднинского городского округа и его подведомственные учреждения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митет  культуры администрации Ягоднинского городского округа и его подведомственные учреждения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МБУ «Редакция газеты «Северная правда» администрации Ягоднинского городского округа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управление жилищного коммунального хозяйства администрации Ягоднинского городского округа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отдел архитектуры и  градостроительства администрации Ягоднинского городского округа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отдел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территориальные отделы администрации Ягоднинского городского округа поселков Синегорье, Оротукан, Дебин, Бурхала;</w:t>
            </w:r>
          </w:p>
          <w:p w:rsidR="00785A6C" w:rsidRPr="00835CC0" w:rsidRDefault="00FB0601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  по работе с молодёжью администрации Ягоднинского городского округа;</w:t>
            </w:r>
            <w:r w:rsidR="00785A6C" w:rsidRPr="00835CC0">
              <w:rPr>
                <w:rFonts w:ascii="Times New Roman" w:hAnsi="Times New Roman" w:cs="Times New Roman"/>
              </w:rPr>
              <w:t xml:space="preserve"> </w:t>
            </w:r>
          </w:p>
          <w:p w:rsidR="009112ED" w:rsidRPr="00835CC0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муниципальное унитарное предприятие «Ягоднинское ремонтно – техническое предприятие» администрации Ягоднинского городского округа.</w:t>
            </w:r>
          </w:p>
        </w:tc>
      </w:tr>
      <w:tr w:rsidR="009112ED" w:rsidRPr="00835CC0" w:rsidTr="00D8004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B" w:rsidRDefault="00910C0B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чень</w:t>
            </w:r>
          </w:p>
          <w:p w:rsidR="009112ED" w:rsidRPr="00835CC0" w:rsidRDefault="00785A6C" w:rsidP="00A3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7" w:rsidRPr="00A61CB3" w:rsidRDefault="008E5CE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A6C" w:rsidRPr="00A61CB3">
              <w:rPr>
                <w:rFonts w:ascii="Times New Roman" w:hAnsi="Times New Roman" w:cs="Times New Roman"/>
                <w:sz w:val="20"/>
                <w:szCs w:val="20"/>
              </w:rPr>
              <w:t>«Развитие торговли на территории Ягоднинского городского округа</w:t>
            </w:r>
            <w:r w:rsidR="0038294B" w:rsidRPr="00A61C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5A6C" w:rsidRPr="00A61C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5A6C" w:rsidRPr="00A61CB3" w:rsidRDefault="00785A6C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- «Формирование доступной среды в муниципальном образовании «Ягоднинский городской округ»;</w:t>
            </w:r>
          </w:p>
          <w:p w:rsidR="00F079D3" w:rsidRPr="00910C0B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еализация государственной национальной политики и укрепление гражданского общества в Ягоднинском городском округе»</w:t>
            </w:r>
            <w:r w:rsidR="00D8004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079D3" w:rsidRPr="00910C0B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C0B">
              <w:rPr>
                <w:rFonts w:ascii="Times New Roman" w:hAnsi="Times New Roman" w:cs="Times New Roman"/>
                <w:sz w:val="20"/>
                <w:szCs w:val="20"/>
              </w:rPr>
              <w:t>- «Поддержка малого и ср</w:t>
            </w:r>
            <w:r w:rsidR="006627CD">
              <w:rPr>
                <w:rFonts w:ascii="Times New Roman" w:hAnsi="Times New Roman" w:cs="Times New Roman"/>
                <w:sz w:val="20"/>
                <w:szCs w:val="20"/>
              </w:rPr>
              <w:t xml:space="preserve">еднего предпринимательства на </w:t>
            </w:r>
            <w:r w:rsidRPr="00910C0B">
              <w:rPr>
                <w:rFonts w:ascii="Times New Roman" w:hAnsi="Times New Roman" w:cs="Times New Roman"/>
                <w:sz w:val="20"/>
                <w:szCs w:val="20"/>
              </w:rPr>
              <w:t>территории Ягоднинского городского»;</w:t>
            </w:r>
          </w:p>
          <w:p w:rsidR="00785A6C" w:rsidRPr="00A61CB3" w:rsidRDefault="00785A6C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Поддержка социально ориентированных некоммерческих организаций в Ягоднинском городском</w:t>
            </w:r>
            <w:r w:rsidR="00D80049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 w:rsidRPr="00910C0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37F42" w:rsidRPr="00835CC0" w:rsidRDefault="00A45146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800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61CB3" w:rsidRPr="00A61C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Ягоднинского городского округа</w:t>
            </w:r>
            <w:r w:rsidR="00A61CB3" w:rsidRPr="00A61C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80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53E0" w:rsidRPr="00835CC0" w:rsidTr="00D8004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A61CB3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ые ц</w:t>
            </w:r>
            <w:r w:rsidR="009C53E0"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  <w:r w:rsidR="009C53E0"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B3" w:rsidRPr="00A61CB3" w:rsidRDefault="00A61CB3" w:rsidP="00A61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о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благосостояния, улучшения качества жизни населения, создание благоприятного социального климата в реализации планов экономического развития, стабилизацию и закрепление положительных тенденций в отдельных отраслях экономики, создание условий для успешной самореализации населения, повышения экономической активности хозяйствующих субъектов, а так же </w:t>
            </w:r>
            <w:r w:rsidR="004C144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е 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61CB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жнациональных конфликтов, на работу по совершенствованию условий жизнедеятельности жителей Ягоднинского городского округ</w:t>
            </w:r>
            <w:r w:rsidR="004C144A">
              <w:rPr>
                <w:rFonts w:ascii="Times New Roman" w:hAnsi="Times New Roman" w:cs="Times New Roman"/>
                <w:sz w:val="20"/>
                <w:szCs w:val="20"/>
              </w:rPr>
              <w:t>а с ограниченными возможностями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, а также на обеспечение охраны жизни, здоровья граждан их имущества, гарантии их законных прав на безопасные условия движения на дорогах.</w:t>
            </w:r>
          </w:p>
          <w:p w:rsidR="009C53E0" w:rsidRPr="00A61CB3" w:rsidRDefault="009C53E0" w:rsidP="00A61CB3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C53E0" w:rsidRPr="00835CC0" w:rsidTr="006627CD">
        <w:trPr>
          <w:trHeight w:val="675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835CC0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з</w:t>
            </w:r>
            <w:r w:rsidR="006627CD">
              <w:rPr>
                <w:rFonts w:ascii="Times New Roman" w:eastAsia="Calibri" w:hAnsi="Times New Roman" w:cs="Times New Roman"/>
                <w:sz w:val="20"/>
                <w:szCs w:val="20"/>
              </w:rPr>
              <w:t>адачи П</w:t>
            </w:r>
            <w:r w:rsidR="009C53E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B3" w:rsidRPr="00A61CB3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A61CB3" w:rsidRPr="00A61CB3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 xml:space="preserve">сбалансированное развитие различных видов, форм и форматов  торговли, создание социально ориентированных секторов торговой инфраструктуры; </w:t>
            </w:r>
          </w:p>
          <w:p w:rsidR="00A61CB3" w:rsidRPr="00A61CB3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;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A61CB3" w:rsidRPr="00A61CB3">
              <w:rPr>
                <w:rFonts w:ascii="Times New Roman" w:hAnsi="Times New Roman" w:cs="Times New Roman"/>
              </w:rPr>
              <w:t>обеспечение условий доступа инвалидов и маломобильных групп населения к объектам социальной, транспортной и инженерной инфраструктуры;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</w:rPr>
              <w:t>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A61CB3" w:rsidRPr="00A61CB3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улучшение жилищных условий инвалидов;</w:t>
            </w:r>
          </w:p>
          <w:p w:rsidR="00A61CB3" w:rsidRPr="00A61CB3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развитие и совершенствование</w:t>
            </w:r>
            <w:r w:rsidR="004C1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институтов гражданского общества;</w:t>
            </w:r>
          </w:p>
          <w:p w:rsidR="00A61CB3" w:rsidRPr="00A61CB3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одействие этнокультурному многообразию жителей Ягоднинского городского округа;</w:t>
            </w:r>
          </w:p>
          <w:p w:rsidR="00A61CB3" w:rsidRPr="00A61CB3" w:rsidRDefault="00BE42D5" w:rsidP="00BE42D5">
            <w:pPr>
              <w:pStyle w:val="af0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овершенствование нормативно-правовой базы;</w:t>
            </w:r>
          </w:p>
          <w:p w:rsidR="00A61CB3" w:rsidRPr="00A61CB3" w:rsidRDefault="00BE42D5" w:rsidP="00BE42D5">
            <w:pPr>
              <w:pStyle w:val="af0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4C1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мониторинга состояния и уровня межэтнических отношений;</w:t>
            </w:r>
          </w:p>
          <w:p w:rsidR="00A61CB3" w:rsidRPr="00A61CB3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ственно значимых мероприятий;</w:t>
            </w:r>
          </w:p>
          <w:p w:rsidR="00A61CB3" w:rsidRPr="00A61CB3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  <w:sz w:val="20"/>
                <w:szCs w:val="20"/>
              </w:rPr>
              <w:t>привлечение всех доступных ресурсов для консолидации действующих общественных формирований на территории Ягоднинского городского округа;</w:t>
            </w:r>
          </w:p>
          <w:p w:rsidR="00A61CB3" w:rsidRPr="00A61CB3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A61CB3" w:rsidRPr="00A61CB3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;</w:t>
            </w:r>
          </w:p>
          <w:p w:rsidR="00A61CB3" w:rsidRPr="00A61CB3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A61CB3" w:rsidRPr="00A61CB3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увеличение численности занятого населения в малом и среднем предпринимательстве;</w:t>
            </w:r>
          </w:p>
          <w:p w:rsidR="00A61CB3" w:rsidRPr="00A61CB3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овершенствование информационно – консультационной поддержки субъектов малого и среднего предпринимательства: доведение до общественности  изменений в фе</w:t>
            </w:r>
            <w:r w:rsidR="00FB0601">
              <w:rPr>
                <w:rFonts w:ascii="Times New Roman" w:hAnsi="Times New Roman"/>
                <w:sz w:val="20"/>
                <w:szCs w:val="20"/>
              </w:rPr>
              <w:t xml:space="preserve">деральном, региональном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 xml:space="preserve"> законодательстве, новых разработок  и 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 поиск  их  решения на уровне администрации Ягоднинского городского округа;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</w:rPr>
              <w:t>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A61CB3" w:rsidRPr="00A61CB3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населения к предпринимательской деятельности;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</w:rPr>
              <w:t xml:space="preserve">совершенствование нормативной базы, направленной на взаимодействие НКО с органами муниципальной власти; 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</w:rPr>
              <w:t xml:space="preserve">финансовая поддержка НКО; </w:t>
            </w:r>
          </w:p>
          <w:p w:rsidR="00A61CB3" w:rsidRPr="00A61CB3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информационная поддержка НКО;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</w:rPr>
              <w:t>создание безопасных дорожных условий для участников дорожного движения;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</w:rPr>
              <w:t xml:space="preserve">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7" w:history="1">
              <w:r w:rsidR="00A61CB3" w:rsidRPr="00A61CB3">
                <w:rPr>
                  <w:rFonts w:ascii="Times New Roman" w:hAnsi="Times New Roman" w:cs="Times New Roman"/>
                </w:rPr>
                <w:t>Правил</w:t>
              </w:r>
            </w:hyperlink>
            <w:r w:rsidR="00A61CB3" w:rsidRPr="00A61CB3">
              <w:rPr>
                <w:rFonts w:ascii="Times New Roman" w:hAnsi="Times New Roman" w:cs="Times New Roman"/>
              </w:rPr>
              <w:t xml:space="preserve"> дорожного движения в средствах массовой информации (далее - СМИ);</w:t>
            </w:r>
          </w:p>
          <w:p w:rsidR="009C53E0" w:rsidRPr="00BE42D5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овершенствование организации дорожного движения транспорта и пешеходов</w:t>
            </w:r>
            <w:r w:rsidR="004C14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2ED" w:rsidRPr="00835CC0" w:rsidTr="00875F20">
        <w:trPr>
          <w:trHeight w:val="905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евые показатели</w:t>
            </w:r>
            <w:r w:rsidR="006627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дикаторы) </w:t>
            </w:r>
            <w:r w:rsidR="00047B0D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B" w:rsidRPr="00FD606B" w:rsidRDefault="00437F42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606B" w:rsidRPr="00FD606B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 различных форматов;</w:t>
            </w:r>
          </w:p>
          <w:p w:rsidR="00437F42" w:rsidRPr="00FD606B" w:rsidRDefault="00437F42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обеспеченность населения  площадью торговых объектов</w:t>
            </w:r>
            <w:r w:rsidR="00FD606B" w:rsidRPr="00FD606B">
              <w:rPr>
                <w:rFonts w:ascii="Times New Roman" w:hAnsi="Times New Roman" w:cs="Times New Roman"/>
                <w:sz w:val="20"/>
                <w:szCs w:val="20"/>
              </w:rPr>
              <w:t xml:space="preserve"> (в расчете на 1000 человек)</w:t>
            </w: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7F42" w:rsidRPr="00FD606B" w:rsidRDefault="00437F42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</w:t>
            </w:r>
            <w:r w:rsidR="004C144A" w:rsidRPr="00FD606B">
              <w:rPr>
                <w:rFonts w:ascii="Times New Roman" w:hAnsi="Times New Roman" w:cs="Times New Roman"/>
                <w:sz w:val="20"/>
                <w:szCs w:val="20"/>
              </w:rPr>
              <w:t>ектов социальной направленности;</w:t>
            </w:r>
          </w:p>
          <w:p w:rsidR="00437F42" w:rsidRPr="00FD606B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437F42" w:rsidRPr="00FD606B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 xml:space="preserve">- </w:t>
            </w:r>
            <w:r w:rsidR="00AC36E4" w:rsidRPr="00FD606B">
              <w:rPr>
                <w:rFonts w:ascii="Times New Roman" w:hAnsi="Times New Roman" w:cs="Times New Roman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</w:t>
            </w:r>
            <w:r w:rsidR="006F3AD5" w:rsidRPr="00FD606B">
              <w:rPr>
                <w:rFonts w:ascii="Times New Roman" w:hAnsi="Times New Roman" w:cs="Times New Roman"/>
              </w:rPr>
              <w:t>;</w:t>
            </w:r>
          </w:p>
          <w:p w:rsidR="00437F42" w:rsidRPr="00FD606B" w:rsidRDefault="006F3AD5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 xml:space="preserve">-  доля </w:t>
            </w:r>
            <w:r w:rsidR="00437F42" w:rsidRPr="00FD606B">
              <w:rPr>
                <w:rFonts w:ascii="Times New Roman" w:hAnsi="Times New Roman" w:cs="Times New Roman"/>
              </w:rPr>
              <w:t>жилых домов</w:t>
            </w:r>
            <w:r w:rsidRPr="00FD606B">
              <w:rPr>
                <w:rFonts w:ascii="Times New Roman" w:hAnsi="Times New Roman" w:cs="Times New Roman"/>
              </w:rPr>
              <w:t>, в которых проживают инвалиды-колясочники</w:t>
            </w:r>
            <w:r w:rsidR="00437F42" w:rsidRPr="00FD606B">
              <w:rPr>
                <w:rFonts w:ascii="Times New Roman" w:hAnsi="Times New Roman" w:cs="Times New Roman"/>
              </w:rPr>
              <w:t>, оборудованных пандусами</w:t>
            </w:r>
            <w:r w:rsidRPr="00FD606B">
              <w:rPr>
                <w:rFonts w:ascii="Times New Roman" w:hAnsi="Times New Roman" w:cs="Times New Roman"/>
              </w:rPr>
              <w:t xml:space="preserve"> в общем количестве жилых домов, в которых проживают инвалиды-колясочники, обратившиеся за установкой пандуса</w:t>
            </w:r>
            <w:r w:rsidR="00437F42" w:rsidRPr="00FD606B">
              <w:rPr>
                <w:rFonts w:ascii="Times New Roman" w:hAnsi="Times New Roman" w:cs="Times New Roman"/>
              </w:rPr>
              <w:t>;</w:t>
            </w:r>
          </w:p>
          <w:p w:rsidR="00437F42" w:rsidRPr="00FD606B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 xml:space="preserve">- </w:t>
            </w:r>
            <w:r w:rsidR="006F3AD5" w:rsidRPr="00FD606B">
              <w:rPr>
                <w:rFonts w:ascii="Times New Roman" w:hAnsi="Times New Roman" w:cs="Times New Roman"/>
              </w:rPr>
              <w:t>количество инвалидов II, III групп, вовлеченных в культурные и физкультурно-оздоровительные (спортивные) мероприятия</w:t>
            </w:r>
            <w:r w:rsidRPr="00FD606B">
              <w:rPr>
                <w:rFonts w:ascii="Times New Roman" w:hAnsi="Times New Roman" w:cs="Times New Roman"/>
              </w:rPr>
              <w:t>;</w:t>
            </w:r>
          </w:p>
          <w:p w:rsidR="00047B0D" w:rsidRPr="00FD606B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</w:t>
            </w:r>
            <w:r w:rsidR="004C144A" w:rsidRPr="00FD606B">
              <w:rPr>
                <w:rFonts w:ascii="Times New Roman" w:hAnsi="Times New Roman" w:cs="Times New Roman"/>
              </w:rPr>
              <w:t xml:space="preserve"> Ягоднинского городского округа;</w:t>
            </w:r>
            <w:r w:rsidRPr="00FD606B">
              <w:rPr>
                <w:rFonts w:ascii="Times New Roman" w:hAnsi="Times New Roman" w:cs="Times New Roman"/>
              </w:rPr>
              <w:t xml:space="preserve"> </w:t>
            </w:r>
          </w:p>
          <w:p w:rsidR="00047B0D" w:rsidRPr="00FD606B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 w:rsidR="006F3AD5" w:rsidRPr="00FD606B"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FD606B">
              <w:rPr>
                <w:rFonts w:ascii="Times New Roman" w:hAnsi="Times New Roman" w:cs="Times New Roman"/>
              </w:rPr>
              <w:t>еестр</w:t>
            </w:r>
            <w:r w:rsidR="006F3AD5" w:rsidRPr="00FD606B">
              <w:rPr>
                <w:rFonts w:ascii="Times New Roman" w:hAnsi="Times New Roman" w:cs="Times New Roman"/>
              </w:rPr>
              <w:t xml:space="preserve"> социально ориентированных некоммерческих организаций</w:t>
            </w:r>
            <w:r w:rsidRPr="00FD606B">
              <w:rPr>
                <w:rFonts w:ascii="Times New Roman" w:hAnsi="Times New Roman" w:cs="Times New Roman"/>
              </w:rPr>
              <w:t xml:space="preserve">; </w:t>
            </w:r>
          </w:p>
          <w:p w:rsidR="00047B0D" w:rsidRPr="00FD606B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47B0D" w:rsidRPr="00FD606B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ных некоммерческих организаций;</w:t>
            </w:r>
          </w:p>
          <w:p w:rsidR="00047B0D" w:rsidRPr="00FD606B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</w:t>
            </w:r>
            <w:r w:rsidR="006F3AD5" w:rsidRPr="00FD606B">
              <w:rPr>
                <w:rFonts w:ascii="Times New Roman" w:hAnsi="Times New Roman" w:cs="Times New Roman"/>
                <w:sz w:val="20"/>
                <w:szCs w:val="20"/>
              </w:rPr>
              <w:t>бот, услуг) для муниципальных нужд</w:t>
            </w: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FD606B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число субъектов малого и среднего предпринимательства</w:t>
            </w:r>
            <w:r w:rsidR="006F3AD5" w:rsidRPr="00FD606B">
              <w:rPr>
                <w:rFonts w:ascii="Times New Roman" w:hAnsi="Times New Roman" w:cs="Times New Roman"/>
                <w:sz w:val="20"/>
                <w:szCs w:val="20"/>
              </w:rPr>
              <w:t xml:space="preserve"> в расчете на 10,0 тыс.чел. населения</w:t>
            </w:r>
            <w:r w:rsidR="004C144A" w:rsidRPr="00FD6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7B0D" w:rsidRPr="00FD606B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047B0D" w:rsidRPr="00FD606B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областных </w:t>
            </w:r>
            <w:r w:rsidR="006627CD" w:rsidRPr="00FD606B">
              <w:rPr>
                <w:rFonts w:ascii="Times New Roman" w:hAnsi="Times New Roman" w:cs="Times New Roman"/>
                <w:sz w:val="20"/>
                <w:szCs w:val="20"/>
              </w:rPr>
              <w:t>универсальных совместных ярмарок</w:t>
            </w: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FD606B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>-количество субъектов малого и среднего предпринимательства, получивших имущественную поддержку в виде передачи в пользование недвижимого и дви</w:t>
            </w:r>
            <w:r w:rsidR="0098289C" w:rsidRPr="00FD606B">
              <w:rPr>
                <w:rFonts w:ascii="Times New Roman" w:hAnsi="Times New Roman" w:cs="Times New Roman"/>
              </w:rPr>
              <w:t>жимого муниципального имущества;</w:t>
            </w:r>
          </w:p>
          <w:p w:rsidR="00FD606B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доля граждан, положительно оценивающих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межнациональных отношений</w:t>
            </w:r>
            <w:r w:rsidR="00FD6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606B" w:rsidRDefault="00FD606B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личество участников мероприятий, направленных на укрепление общероссийского гражданского единства;</w:t>
            </w:r>
          </w:p>
          <w:p w:rsidR="00A45146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606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;</w:t>
            </w:r>
          </w:p>
          <w:p w:rsidR="00FD606B" w:rsidRPr="00D92B69" w:rsidRDefault="00FD606B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личество мероприятий, в т.ч. межведомственных, направленных на укрепление и единство, гармонизацию общественных отношений, в сфере образования, культуры;</w:t>
            </w:r>
          </w:p>
          <w:p w:rsidR="00A45146" w:rsidRPr="00123B7C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123B7C">
              <w:rPr>
                <w:rFonts w:ascii="Times New Roman" w:hAnsi="Times New Roman" w:cs="Times New Roman"/>
              </w:rPr>
              <w:t>- количества ДТП</w:t>
            </w:r>
            <w:r w:rsidR="00FD606B">
              <w:rPr>
                <w:rFonts w:ascii="Times New Roman" w:hAnsi="Times New Roman" w:cs="Times New Roman"/>
              </w:rPr>
              <w:t xml:space="preserve"> (происшествий)</w:t>
            </w:r>
            <w:r w:rsidR="00A45146" w:rsidRPr="00123B7C">
              <w:rPr>
                <w:rFonts w:ascii="Times New Roman" w:hAnsi="Times New Roman" w:cs="Times New Roman"/>
              </w:rPr>
              <w:t>;</w:t>
            </w:r>
          </w:p>
          <w:p w:rsidR="00A45146" w:rsidRPr="00123B7C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123B7C">
              <w:rPr>
                <w:rFonts w:ascii="Times New Roman" w:hAnsi="Times New Roman" w:cs="Times New Roman"/>
              </w:rPr>
              <w:t>-</w:t>
            </w:r>
            <w:r w:rsidR="00FD606B">
              <w:rPr>
                <w:rFonts w:ascii="Times New Roman" w:hAnsi="Times New Roman" w:cs="Times New Roman"/>
              </w:rPr>
              <w:t>всего пострадало, (чел);</w:t>
            </w:r>
          </w:p>
          <w:p w:rsidR="00FD606B" w:rsidRDefault="00C44806" w:rsidP="00FD606B">
            <w:pPr>
              <w:pStyle w:val="ConsPlusNormal"/>
              <w:rPr>
                <w:rFonts w:ascii="Times New Roman" w:hAnsi="Times New Roman" w:cs="Times New Roman"/>
              </w:rPr>
            </w:pPr>
            <w:r w:rsidRPr="00123B7C">
              <w:rPr>
                <w:rFonts w:ascii="Times New Roman" w:hAnsi="Times New Roman" w:cs="Times New Roman"/>
              </w:rPr>
              <w:t xml:space="preserve">- </w:t>
            </w:r>
            <w:r w:rsidR="00FD606B">
              <w:rPr>
                <w:rFonts w:ascii="Times New Roman" w:hAnsi="Times New Roman" w:cs="Times New Roman"/>
              </w:rPr>
              <w:t>всего погибло, (чел);</w:t>
            </w:r>
          </w:p>
          <w:p w:rsidR="00FD606B" w:rsidRPr="00835CC0" w:rsidRDefault="00FD606B" w:rsidP="00FD60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т.ч. дети, (чел).</w:t>
            </w:r>
          </w:p>
          <w:p w:rsidR="00437F42" w:rsidRPr="00835CC0" w:rsidRDefault="00437F42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ED" w:rsidRPr="00835CC0" w:rsidTr="006627CD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и этапы реализации </w:t>
            </w:r>
            <w:r w:rsidR="00062C6E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12E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600E6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4D36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  <w:p w:rsidR="00047B0D" w:rsidRPr="00835CC0" w:rsidRDefault="00047B0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9828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12ED" w:rsidRPr="00835CC0" w:rsidRDefault="009112E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2ED" w:rsidRPr="00835CC0" w:rsidTr="006627CD">
        <w:trPr>
          <w:trHeight w:val="128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12ED" w:rsidP="006F0E8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е    результаты от реализации </w:t>
            </w:r>
            <w:r w:rsidR="00062C6E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D" w:rsidRPr="00835CC0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 различных форматов;</w:t>
            </w:r>
          </w:p>
          <w:p w:rsidR="00047B0D" w:rsidRPr="00835CC0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увеличение обеспеченности  населения  площадью торговых объектов;</w:t>
            </w:r>
          </w:p>
          <w:p w:rsidR="00047B0D" w:rsidRPr="00835CC0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 торговых объектов социальной направленности;</w:t>
            </w:r>
          </w:p>
          <w:p w:rsidR="00047B0D" w:rsidRPr="00835CC0" w:rsidRDefault="00047B0D" w:rsidP="00047B0D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повышение  качества обслуживания населения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62C6E" w:rsidRPr="00835CC0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улучшение качества жизни инвалидов и маломобильных групп населения;</w:t>
            </w:r>
          </w:p>
          <w:p w:rsidR="00062C6E" w:rsidRPr="00835CC0" w:rsidRDefault="00062C6E" w:rsidP="00062C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полноценной интеграции инвалидов и маломобильных групп населения в общественную жизнь;</w:t>
            </w:r>
          </w:p>
          <w:p w:rsidR="00062C6E" w:rsidRPr="00835CC0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количество социально ориентированных</w:t>
            </w:r>
            <w:r w:rsidR="00910C0B"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>некоммерческих организаций, зарегистрированных и осуществляющих свою деятельность на территории Ягоднинского городского округа</w:t>
            </w:r>
            <w:r w:rsidR="0098289C">
              <w:rPr>
                <w:rFonts w:ascii="Times New Roman" w:hAnsi="Times New Roman" w:cs="Times New Roman"/>
              </w:rPr>
              <w:t>;</w:t>
            </w:r>
            <w:r w:rsidRPr="00835CC0">
              <w:rPr>
                <w:rFonts w:ascii="Times New Roman" w:hAnsi="Times New Roman" w:cs="Times New Roman"/>
              </w:rPr>
              <w:t xml:space="preserve"> </w:t>
            </w:r>
          </w:p>
          <w:p w:rsidR="00062C6E" w:rsidRPr="00835CC0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ских орг</w:t>
            </w:r>
            <w:r w:rsidR="0098289C">
              <w:rPr>
                <w:rFonts w:ascii="Times New Roman" w:hAnsi="Times New Roman" w:cs="Times New Roman"/>
              </w:rPr>
              <w:t>анизаций, включённых в Р</w:t>
            </w:r>
            <w:r w:rsidRPr="00835CC0">
              <w:rPr>
                <w:rFonts w:ascii="Times New Roman" w:hAnsi="Times New Roman" w:cs="Times New Roman"/>
              </w:rPr>
              <w:t>еестр;</w:t>
            </w:r>
          </w:p>
          <w:p w:rsidR="00062C6E" w:rsidRPr="00835CC0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62C6E" w:rsidRPr="00835CC0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городского округа, получивших услугу от деятельности социально ориентированных некоммерческих организаций; </w:t>
            </w:r>
          </w:p>
          <w:p w:rsidR="00062C6E" w:rsidRPr="00835CC0" w:rsidRDefault="00062C6E" w:rsidP="00062C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062C6E" w:rsidRPr="00835CC0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62C6E" w:rsidRPr="00835CC0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пропаганда и  популяризация  пр</w:t>
            </w:r>
            <w:r w:rsidR="00A77558">
              <w:rPr>
                <w:rFonts w:ascii="Times New Roman" w:hAnsi="Times New Roman" w:cs="Times New Roman"/>
                <w:sz w:val="20"/>
                <w:szCs w:val="20"/>
              </w:rPr>
              <w:t>едпринимательской  деятельности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2C6E" w:rsidRPr="00D92B6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62C6E" w:rsidRPr="00D92B69" w:rsidRDefault="00062C6E" w:rsidP="00062C6E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  <w:r w:rsidR="00C427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12ED" w:rsidRPr="00D92B69" w:rsidRDefault="009112ED" w:rsidP="00047B0D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уровня гражданского самосознания жителей Ягоднинского городского округа</w:t>
            </w:r>
            <w:r w:rsidR="0098289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2ED" w:rsidRPr="00D92B69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- стабильность в сфере межнациональных отношений среди жителей городского округа</w:t>
            </w:r>
            <w:r w:rsidR="0098289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2ED" w:rsidRPr="00D92B69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- активизация деятельности институтов гражданского общества</w:t>
            </w:r>
            <w:r w:rsidR="0098289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45146" w:rsidRPr="00D92B6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снижение количества ДТП с пострадавшими на 13,5 % к уровню 2019 года;</w:t>
            </w:r>
          </w:p>
          <w:p w:rsidR="00A45146" w:rsidRPr="00D92B6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снижение числа лиц, пострадавших в результате ДТП на 14,3% к уровню 2019 года</w:t>
            </w:r>
            <w:r w:rsidR="0098289C">
              <w:rPr>
                <w:rFonts w:ascii="Times New Roman" w:hAnsi="Times New Roman" w:cs="Times New Roman"/>
              </w:rPr>
              <w:t>;</w:t>
            </w:r>
          </w:p>
          <w:p w:rsidR="00A45146" w:rsidRPr="00D92B6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снижение числа лиц, погибших в результате ДТП на 15% к уровню 2019 года;</w:t>
            </w:r>
          </w:p>
          <w:p w:rsidR="00A45146" w:rsidRPr="00835CC0" w:rsidRDefault="00A45146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ДТП с участием детей на 15% к уровню 2019 года</w:t>
            </w:r>
            <w:r w:rsidR="00982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12ED" w:rsidRPr="00835CC0" w:rsidTr="006627CD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2ED" w:rsidRPr="00835CC0" w:rsidRDefault="009C53E0" w:rsidP="006F0E8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</w:t>
            </w:r>
            <w:r w:rsidR="006627CD">
              <w:rPr>
                <w:rFonts w:ascii="Times New Roman" w:eastAsia="Calibri" w:hAnsi="Times New Roman" w:cs="Times New Roman"/>
                <w:sz w:val="20"/>
                <w:szCs w:val="20"/>
              </w:rPr>
              <w:t>ъем и источники финансирования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69" w:rsidRPr="00D92B6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723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77,7</w:t>
            </w:r>
            <w:r w:rsidRPr="00D92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лей, в </w:t>
            </w:r>
            <w:r w:rsidR="0098289C"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</w:t>
            </w:r>
            <w:r w:rsidRPr="00D92B6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723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761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  <w:r w:rsidR="00723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DF3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722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2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98289C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Pr="00752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722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,3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4D368F" w:rsidRPr="00752ECD" w:rsidRDefault="004D368F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  <w:r w:rsidR="007227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27FB" w:rsidRPr="00722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1,0</w:t>
            </w:r>
            <w:r w:rsidR="007227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рублей</w:t>
            </w:r>
          </w:p>
          <w:p w:rsidR="00BB47FE" w:rsidRPr="00752ECD" w:rsidRDefault="00BB47FE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D92B69" w:rsidRPr="00752ECD" w:rsidRDefault="0098289C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B47FE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естный бюджет</w:t>
            </w:r>
            <w:r w:rsidR="00910C0B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3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7</w:t>
            </w:r>
            <w:r w:rsidR="00D92B69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752ECD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140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том числе</w:t>
            </w:r>
            <w:r w:rsidR="00D92B69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2567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="00723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1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722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5,9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="00722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9,0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4D368F" w:rsidRPr="00752ECD" w:rsidRDefault="004D368F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  <w:r w:rsidR="007227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27FB" w:rsidRPr="00722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6,7</w:t>
            </w:r>
            <w:r w:rsidR="007227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752ECD" w:rsidRDefault="0098289C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47FE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</w:t>
            </w:r>
            <w:r w:rsidR="00D92B69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r w:rsidR="00723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8,0</w:t>
            </w:r>
            <w:r w:rsidR="002567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2B69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140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том числе</w:t>
            </w:r>
            <w:r w:rsidR="00D92B69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723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5,1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722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,3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9112ED" w:rsidRDefault="00D92B69" w:rsidP="00910C0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="00722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,3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4D368F" w:rsidRPr="00835CC0" w:rsidRDefault="004D368F" w:rsidP="00910C0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  <w:r w:rsidR="007227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7227FB" w:rsidRPr="00722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,3</w:t>
            </w:r>
            <w:r w:rsidR="007227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9112ED" w:rsidRPr="00835CC0" w:rsidTr="00835CC0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9" w:rsidRDefault="009112ED" w:rsidP="006F0E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нтроля </w:t>
            </w:r>
          </w:p>
          <w:p w:rsidR="009112ED" w:rsidRPr="00835CC0" w:rsidRDefault="009112ED" w:rsidP="006F0E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ей </w:t>
            </w:r>
            <w:r w:rsidR="00062C6E" w:rsidRPr="00835C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C42735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1C6760" w:rsidRPr="000F0DB5" w:rsidRDefault="00FF4F9F" w:rsidP="001C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  <w:r w:rsidR="001C6760" w:rsidRPr="000F0DB5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</w:p>
    <w:p w:rsidR="00677FCA" w:rsidRPr="000F0DB5" w:rsidRDefault="001C6760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 xml:space="preserve"> </w:t>
      </w:r>
      <w:r w:rsidR="00677FCA" w:rsidRPr="000F0DB5">
        <w:rPr>
          <w:rFonts w:ascii="Times New Roman" w:hAnsi="Times New Roman"/>
          <w:b/>
          <w:sz w:val="24"/>
          <w:szCs w:val="24"/>
        </w:rPr>
        <w:t>«Развитие торговли на территории Ягоднинского городского округа»</w:t>
      </w:r>
    </w:p>
    <w:p w:rsidR="00D33F97" w:rsidRPr="00835CC0" w:rsidRDefault="00D33F97" w:rsidP="0067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DC7509" w:rsidRPr="00835CC0" w:rsidTr="006627CD">
        <w:trPr>
          <w:trHeight w:val="498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C7509" w:rsidRPr="00835CC0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F92C90" w:rsidRDefault="00DC7509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C90">
              <w:rPr>
                <w:rFonts w:ascii="Times New Roman" w:hAnsi="Times New Roman"/>
                <w:sz w:val="20"/>
                <w:szCs w:val="20"/>
              </w:rPr>
              <w:t xml:space="preserve">Развитие торговли на территории Ягоднинского городского округа </w:t>
            </w:r>
          </w:p>
        </w:tc>
      </w:tr>
      <w:tr w:rsidR="00DC7509" w:rsidRPr="00835CC0" w:rsidTr="006627CD">
        <w:trPr>
          <w:trHeight w:val="42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AFE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DC7509" w:rsidRPr="00835CC0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DC7509" w:rsidRPr="00835CC0" w:rsidTr="006627CD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171AFE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  <w:p w:rsidR="00DC7509" w:rsidRPr="00835CC0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DC7509" w:rsidRPr="00835CC0" w:rsidTr="006627CD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A30E7A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FB7AE0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 Администрация Ягоднинского городского округа</w:t>
            </w:r>
            <w:r w:rsidR="00662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далее – Администрация округа)</w:t>
            </w:r>
            <w:r w:rsidR="006627CD">
              <w:rPr>
                <w:rFonts w:ascii="Times New Roman" w:hAnsi="Times New Roman"/>
                <w:sz w:val="20"/>
                <w:szCs w:val="20"/>
              </w:rPr>
              <w:t xml:space="preserve"> в лице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омитета по экономическим вопросам администрации Ягоднинского городского округа</w:t>
            </w:r>
            <w:r w:rsidR="006627CD">
              <w:rPr>
                <w:rFonts w:ascii="Times New Roman" w:hAnsi="Times New Roman"/>
                <w:sz w:val="20"/>
                <w:szCs w:val="20"/>
              </w:rPr>
              <w:t xml:space="preserve"> (далее -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);</w:t>
            </w:r>
          </w:p>
          <w:p w:rsidR="00DC7509" w:rsidRPr="00FB7AE0" w:rsidRDefault="006627CD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 w:rsidR="00DC7509" w:rsidRPr="00FB7AE0">
              <w:rPr>
                <w:rFonts w:ascii="Times New Roman" w:hAnsi="Times New Roman"/>
                <w:sz w:val="20"/>
                <w:szCs w:val="20"/>
              </w:rPr>
              <w:t>омитет культуры администрации Ягоднин</w:t>
            </w:r>
            <w:r w:rsidR="003B5D1D">
              <w:rPr>
                <w:rFonts w:ascii="Times New Roman" w:hAnsi="Times New Roman"/>
                <w:sz w:val="20"/>
                <w:szCs w:val="20"/>
              </w:rPr>
              <w:t>ского городского округа (далее к</w:t>
            </w:r>
            <w:r w:rsidR="00DC7509" w:rsidRPr="00FB7AE0">
              <w:rPr>
                <w:rFonts w:ascii="Times New Roman" w:hAnsi="Times New Roman"/>
                <w:sz w:val="20"/>
                <w:szCs w:val="20"/>
              </w:rPr>
              <w:t>омитет культуры);</w:t>
            </w:r>
          </w:p>
          <w:p w:rsidR="00DC7509" w:rsidRPr="00FB7AE0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 муниципальны</w:t>
            </w:r>
            <w:r w:rsidR="003B5D1D">
              <w:rPr>
                <w:rFonts w:ascii="Times New Roman" w:hAnsi="Times New Roman"/>
                <w:sz w:val="20"/>
                <w:szCs w:val="20"/>
              </w:rPr>
              <w:t>е учреждения, подведомственные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</w:t>
            </w:r>
            <w:r w:rsidR="003B5D1D">
              <w:rPr>
                <w:rFonts w:ascii="Times New Roman" w:hAnsi="Times New Roman"/>
                <w:sz w:val="20"/>
                <w:szCs w:val="20"/>
              </w:rPr>
              <w:t>– учреждения, подведомственные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омитету культуры):</w:t>
            </w:r>
          </w:p>
          <w:p w:rsidR="00DC7509" w:rsidRPr="00835CC0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  <w:r w:rsidR="00662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далее МБУ ЦКДиК ЯГО)</w:t>
            </w:r>
            <w:r w:rsidR="003B5D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835CC0" w:rsidTr="006627CD">
        <w:trPr>
          <w:trHeight w:val="674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A30E7A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DC7509" w:rsidRPr="00835CC0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CD25F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C7509" w:rsidRPr="00835CC0">
              <w:rPr>
                <w:rFonts w:ascii="Times New Roman" w:hAnsi="Times New Roman"/>
                <w:sz w:val="20"/>
                <w:szCs w:val="20"/>
              </w:rPr>
              <w:t>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</w:t>
            </w:r>
            <w:r w:rsidR="003B5D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835CC0" w:rsidTr="006627CD">
        <w:trPr>
          <w:trHeight w:val="626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DC7509" w:rsidRPr="00835CC0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балансированное развитие различных видов, форм и форматов  торговли, создание социально ориентированных секторов торговой инфраструктуры;</w:t>
            </w:r>
          </w:p>
          <w:p w:rsidR="00DC7509" w:rsidRPr="00835CC0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</w:t>
            </w:r>
            <w:r w:rsidR="003B5D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835CC0" w:rsidTr="006627CD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35" w:rsidRPr="00FD606B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различных форматов;</w:t>
            </w:r>
          </w:p>
          <w:p w:rsidR="00C42735" w:rsidRPr="00FD606B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обеспеченность населения  площадью торговых объектов (в расчете на 1000 человек);</w:t>
            </w:r>
          </w:p>
          <w:p w:rsidR="00C42735" w:rsidRPr="00FD606B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социальной направленности.</w:t>
            </w:r>
          </w:p>
          <w:p w:rsidR="00DC7509" w:rsidRPr="00835CC0" w:rsidRDefault="00DC7509" w:rsidP="00C4273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509" w:rsidRPr="00835CC0" w:rsidTr="006627CD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910C0B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="006F0E85"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</w:t>
            </w:r>
            <w:r w:rsidR="006F0E85"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ализации </w:t>
            </w:r>
            <w:r w:rsidRPr="00910C0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910C0B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hAnsi="Times New Roman"/>
                <w:sz w:val="20"/>
                <w:szCs w:val="20"/>
              </w:rPr>
              <w:lastRenderedPageBreak/>
              <w:t>2020-20</w:t>
            </w:r>
            <w:r w:rsidR="004D368F">
              <w:rPr>
                <w:rFonts w:ascii="Times New Roman" w:hAnsi="Times New Roman"/>
                <w:sz w:val="20"/>
                <w:szCs w:val="20"/>
              </w:rPr>
              <w:t>23</w:t>
            </w:r>
            <w:r w:rsidRPr="00910C0B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F079D3" w:rsidRPr="00910C0B" w:rsidRDefault="00F079D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тапов реализации не предусмотрено</w:t>
            </w:r>
            <w:r w:rsidR="003B5D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30E7A" w:rsidRPr="00835CC0" w:rsidTr="00742A16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7A" w:rsidRPr="00835CC0" w:rsidRDefault="00A30E7A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Ожидаемые</w:t>
            </w:r>
          </w:p>
          <w:p w:rsidR="00A30E7A" w:rsidRPr="00835CC0" w:rsidRDefault="00A30E7A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A30E7A" w:rsidRPr="00835CC0" w:rsidRDefault="00FB5E94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7A" w:rsidRPr="00835CC0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 различных форматов;</w:t>
            </w:r>
          </w:p>
          <w:p w:rsidR="00A30E7A" w:rsidRPr="00835CC0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увеличение обеспеченности  населения  площадью торговых объектов;</w:t>
            </w:r>
          </w:p>
          <w:p w:rsidR="00A30E7A" w:rsidRPr="00835CC0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увеличение количества  торговых объектов социальной направленности;</w:t>
            </w:r>
          </w:p>
          <w:p w:rsidR="00A30E7A" w:rsidRPr="00835CC0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вышение качества обслуживания нас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835CC0" w:rsidTr="006627CD">
        <w:trPr>
          <w:trHeight w:val="16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DC7509" w:rsidRPr="00835CC0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DC7509" w:rsidRPr="00835CC0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DC7509" w:rsidRPr="00835CC0" w:rsidRDefault="00FB5E94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A45146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146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9F30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761A6">
              <w:rPr>
                <w:rFonts w:ascii="Times New Roman" w:hAnsi="Times New Roman"/>
                <w:b/>
                <w:sz w:val="20"/>
                <w:szCs w:val="20"/>
              </w:rPr>
              <w:t>429,0</w:t>
            </w:r>
            <w:r w:rsidRPr="00A45146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5146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761A6">
              <w:rPr>
                <w:rFonts w:ascii="Times New Roman" w:hAnsi="Times New Roman"/>
                <w:b/>
                <w:sz w:val="20"/>
                <w:szCs w:val="20"/>
              </w:rPr>
              <w:t>545,3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D16E36">
              <w:rPr>
                <w:rFonts w:ascii="Times New Roman" w:hAnsi="Times New Roman"/>
                <w:b/>
                <w:sz w:val="20"/>
                <w:szCs w:val="20"/>
              </w:rPr>
              <w:t xml:space="preserve">627,9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="00D16E36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C35223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="00D16E3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6E36" w:rsidRPr="00D16E36">
              <w:rPr>
                <w:rFonts w:ascii="Times New Roman" w:hAnsi="Times New Roman"/>
                <w:b/>
                <w:sz w:val="20"/>
                <w:szCs w:val="20"/>
              </w:rPr>
              <w:t>627,9</w:t>
            </w:r>
            <w:r w:rsidR="00D16E36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  <w:r w:rsidR="009761A6">
              <w:rPr>
                <w:rFonts w:ascii="Times New Roman" w:hAnsi="Times New Roman"/>
                <w:b/>
                <w:sz w:val="20"/>
                <w:szCs w:val="20"/>
              </w:rPr>
              <w:t xml:space="preserve">1988,8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руб., в том числе: 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1A6">
              <w:rPr>
                <w:rFonts w:ascii="Times New Roman" w:hAnsi="Times New Roman"/>
                <w:b/>
                <w:sz w:val="20"/>
                <w:szCs w:val="20"/>
              </w:rPr>
              <w:t>407,8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C35223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="00D16E3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6E36" w:rsidRPr="00D16E36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="00D16E36">
              <w:rPr>
                <w:rFonts w:ascii="Times New Roman" w:hAnsi="Times New Roman"/>
                <w:sz w:val="20"/>
                <w:szCs w:val="20"/>
              </w:rPr>
              <w:t xml:space="preserve"> тыс.рублей</w:t>
            </w:r>
          </w:p>
          <w:p w:rsidR="00DC7509" w:rsidRPr="00C35223" w:rsidRDefault="00D16E36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2567EB">
              <w:rPr>
                <w:rFonts w:ascii="Times New Roman" w:hAnsi="Times New Roman"/>
                <w:b/>
                <w:sz w:val="20"/>
                <w:szCs w:val="20"/>
              </w:rPr>
              <w:t>440,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509"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509" w:rsidRPr="00C35223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567EB">
              <w:rPr>
                <w:rFonts w:ascii="Times New Roman" w:hAnsi="Times New Roman"/>
                <w:b/>
                <w:sz w:val="20"/>
                <w:szCs w:val="20"/>
              </w:rPr>
              <w:t>37,5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100,</w:t>
            </w:r>
            <w:r w:rsidR="00D16E3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100,</w:t>
            </w:r>
            <w:r w:rsidR="00D16E3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835CC0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-</w:t>
            </w:r>
            <w:r w:rsidR="00D16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6E36" w:rsidRPr="00D16E36">
              <w:rPr>
                <w:rFonts w:ascii="Times New Roman" w:hAnsi="Times New Roman"/>
                <w:b/>
                <w:sz w:val="20"/>
                <w:szCs w:val="20"/>
              </w:rPr>
              <w:t>100,9</w:t>
            </w:r>
            <w:r w:rsidR="00D16E36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DC7509" w:rsidRPr="00835CC0" w:rsidTr="006627CD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8A9" w:rsidRDefault="00DC7509" w:rsidP="0009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0968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27CD">
              <w:rPr>
                <w:rFonts w:ascii="Times New Roman" w:hAnsi="Times New Roman"/>
                <w:sz w:val="20"/>
                <w:szCs w:val="20"/>
              </w:rPr>
              <w:t>к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нтроля </w:t>
            </w:r>
          </w:p>
          <w:p w:rsidR="00DC7509" w:rsidRPr="00835CC0" w:rsidRDefault="000968A9" w:rsidP="0009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7509" w:rsidRPr="00835CC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25F1">
              <w:rPr>
                <w:rFonts w:ascii="Times New Roman" w:hAnsi="Times New Roman"/>
                <w:sz w:val="20"/>
                <w:szCs w:val="20"/>
              </w:rPr>
              <w:t>реализацией</w:t>
            </w:r>
          </w:p>
          <w:p w:rsidR="00DC7509" w:rsidRPr="00835CC0" w:rsidRDefault="00CD25F1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C42735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804E2E" w:rsidRDefault="00804E2E" w:rsidP="00804E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760" w:rsidRPr="000F0DB5" w:rsidRDefault="00FF4F9F" w:rsidP="001C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  <w:r>
        <w:rPr>
          <w:rFonts w:ascii="Times New Roman" w:hAnsi="Times New Roman" w:cs="Times New Roman"/>
          <w:b/>
          <w:sz w:val="24"/>
          <w:szCs w:val="24"/>
        </w:rPr>
        <w:t>Паспорт</w:t>
      </w:r>
      <w:r w:rsidR="001C6760" w:rsidRPr="000F0DB5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</w:p>
    <w:p w:rsidR="0035748F" w:rsidRDefault="001C6760" w:rsidP="001C67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0DB5">
        <w:rPr>
          <w:rFonts w:ascii="Times New Roman" w:hAnsi="Times New Roman" w:cs="Times New Roman"/>
          <w:sz w:val="24"/>
          <w:szCs w:val="24"/>
        </w:rPr>
        <w:t xml:space="preserve"> </w:t>
      </w:r>
      <w:r w:rsidR="00804E2E" w:rsidRPr="000F0DB5">
        <w:rPr>
          <w:rFonts w:ascii="Times New Roman" w:hAnsi="Times New Roman" w:cs="Times New Roman"/>
          <w:sz w:val="24"/>
          <w:szCs w:val="24"/>
        </w:rPr>
        <w:t>«Формирование доступной среды</w:t>
      </w:r>
      <w:r w:rsidR="00910C0B">
        <w:rPr>
          <w:rFonts w:ascii="Times New Roman" w:hAnsi="Times New Roman" w:cs="Times New Roman"/>
          <w:sz w:val="24"/>
          <w:szCs w:val="24"/>
        </w:rPr>
        <w:t xml:space="preserve"> </w:t>
      </w:r>
      <w:r w:rsidR="00804E2E" w:rsidRPr="000F0DB5">
        <w:rPr>
          <w:rFonts w:ascii="Times New Roman" w:hAnsi="Times New Roman" w:cs="Times New Roman"/>
          <w:sz w:val="24"/>
          <w:szCs w:val="24"/>
        </w:rPr>
        <w:t xml:space="preserve">в </w:t>
      </w:r>
      <w:r w:rsidR="0035748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804E2E" w:rsidRPr="000F0DB5" w:rsidRDefault="00D80049" w:rsidP="000F0D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4E2E" w:rsidRPr="000F0DB5">
        <w:rPr>
          <w:rFonts w:ascii="Times New Roman" w:hAnsi="Times New Roman" w:cs="Times New Roman"/>
          <w:sz w:val="24"/>
          <w:szCs w:val="24"/>
        </w:rPr>
        <w:t>Ягодн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804E2E" w:rsidRPr="000F0DB5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 округ</w:t>
      </w:r>
      <w:r w:rsidR="00804E2E" w:rsidRPr="000F0DB5">
        <w:rPr>
          <w:rFonts w:ascii="Times New Roman" w:hAnsi="Times New Roman" w:cs="Times New Roman"/>
          <w:sz w:val="24"/>
          <w:szCs w:val="24"/>
        </w:rPr>
        <w:t>»</w:t>
      </w:r>
    </w:p>
    <w:p w:rsidR="00804E2E" w:rsidRPr="00835CC0" w:rsidRDefault="00804E2E" w:rsidP="00804E2E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363"/>
      </w:tblGrid>
      <w:tr w:rsidR="00E67417" w:rsidRPr="00835CC0" w:rsidTr="00481E81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3574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Формирование доступной среды в </w:t>
            </w:r>
            <w:r w:rsidR="0035748F">
              <w:rPr>
                <w:rFonts w:ascii="Times New Roman" w:hAnsi="Times New Roman" w:cs="Times New Roman"/>
              </w:rPr>
              <w:t xml:space="preserve">муниципальном образовании «Ягоднинский городской округ» </w:t>
            </w:r>
            <w:r w:rsidRPr="00171A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Заказ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E67417" w:rsidRPr="00835CC0" w:rsidTr="00A56B91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Разработ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митет по экономическим вопросам администрации Ягоднинского городского округа 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митет образования администрации Ягоднинского городского округа </w:t>
            </w:r>
            <w:r w:rsidR="00481E81">
              <w:rPr>
                <w:rFonts w:ascii="Times New Roman" w:hAnsi="Times New Roman" w:cs="Times New Roman"/>
              </w:rPr>
              <w:t>(далее к</w:t>
            </w:r>
            <w:r w:rsidRPr="00171AFE">
              <w:rPr>
                <w:rFonts w:ascii="Times New Roman" w:hAnsi="Times New Roman" w:cs="Times New Roman"/>
              </w:rPr>
              <w:t>омитет образования)</w:t>
            </w:r>
            <w:r w:rsidR="00481E81"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>и его подведомственные учреждения: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митет культуры администрации Ягоднинского городского округа </w:t>
            </w:r>
            <w:r w:rsidR="00481E81">
              <w:rPr>
                <w:rFonts w:ascii="Times New Roman" w:hAnsi="Times New Roman" w:cs="Times New Roman"/>
              </w:rPr>
              <w:t>(далее к</w:t>
            </w:r>
            <w:r w:rsidRPr="00171AFE">
              <w:rPr>
                <w:rFonts w:ascii="Times New Roman" w:hAnsi="Times New Roman" w:cs="Times New Roman"/>
              </w:rPr>
              <w:t>омитет культуры)</w:t>
            </w:r>
            <w:r w:rsidR="00481E81"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>и его подведомственные учреждения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</w:t>
            </w:r>
            <w:r w:rsidR="00481E81">
              <w:rPr>
                <w:rFonts w:ascii="Times New Roman" w:hAnsi="Times New Roman" w:cs="Times New Roman"/>
              </w:rPr>
              <w:t xml:space="preserve"> </w:t>
            </w:r>
            <w:r w:rsidRPr="00171AFE">
              <w:rPr>
                <w:rFonts w:ascii="Times New Roman" w:hAnsi="Times New Roman" w:cs="Times New Roman"/>
              </w:rPr>
              <w:t>(далее Спорттуркомитет)</w:t>
            </w:r>
            <w:r w:rsidRPr="00835CC0">
              <w:rPr>
                <w:rFonts w:ascii="Times New Roman" w:hAnsi="Times New Roman" w:cs="Times New Roman"/>
              </w:rPr>
              <w:t>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митет по экономическим вопросам администрации Ягоднинского городского округа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МБУ «Редакция газеты «Северная правда» администрации Ягоднинского городского округа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управление жилищного коммунального хозяйства администрации Ягоднинского городского округа</w:t>
            </w:r>
            <w:r w:rsidR="00481E81">
              <w:rPr>
                <w:rFonts w:ascii="Times New Roman" w:hAnsi="Times New Roman" w:cs="Times New Roman"/>
              </w:rPr>
              <w:t xml:space="preserve"> </w:t>
            </w:r>
            <w:r w:rsidRPr="00171AFE">
              <w:rPr>
                <w:rFonts w:ascii="Times New Roman" w:hAnsi="Times New Roman" w:cs="Times New Roman"/>
              </w:rPr>
              <w:t>(далее –Управление ЖКХ)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отдел архитектуры и градостроительства администрации Ягоднинского городского округа;</w:t>
            </w:r>
          </w:p>
          <w:p w:rsidR="00E67417" w:rsidRPr="00835CC0" w:rsidRDefault="00FB5E94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67417" w:rsidRPr="00835CC0">
              <w:rPr>
                <w:rFonts w:ascii="Times New Roman" w:hAnsi="Times New Roman" w:cs="Times New Roman"/>
              </w:rPr>
              <w:t>отдел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территориальные отделы администрации Ягоднинского городского округа поселков Синегорье, Оротукан, Дебин, Бурхала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отдел по работе с молодёжью</w:t>
            </w:r>
            <w:r w:rsidR="00910C0B"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 xml:space="preserve">администрации Ягоднинского городского округа; 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муниципальное унитарное предприятие «Ягоднинское ремонтно-техническое предприятие» администрации Ягоднинского городского округа.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B5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Основн</w:t>
            </w:r>
            <w:r w:rsidR="00FB5E94">
              <w:rPr>
                <w:rFonts w:ascii="Times New Roman" w:hAnsi="Times New Roman" w:cs="Times New Roman"/>
              </w:rPr>
              <w:t>ые  цели</w:t>
            </w:r>
            <w:r w:rsidRPr="00835CC0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481E81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67417" w:rsidRPr="00835CC0">
              <w:rPr>
                <w:rFonts w:ascii="Times New Roman" w:hAnsi="Times New Roman" w:cs="Times New Roman"/>
              </w:rPr>
              <w:t>оздание безбарьерной среды жизнедеятельности инвалидов и маломобильных групп населения</w:t>
            </w:r>
            <w:r w:rsidR="00CD25F1">
              <w:rPr>
                <w:rFonts w:ascii="Times New Roman" w:hAnsi="Times New Roman" w:cs="Times New Roman"/>
              </w:rPr>
              <w:t>.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Основные задачи </w:t>
            </w:r>
            <w:r w:rsidRPr="00835CC0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lastRenderedPageBreak/>
              <w:t xml:space="preserve">- обеспечение условий доступа инвалидов и маломобильных групп населения к объектам </w:t>
            </w:r>
            <w:r w:rsidRPr="00835CC0">
              <w:rPr>
                <w:rFonts w:ascii="Times New Roman" w:hAnsi="Times New Roman" w:cs="Times New Roman"/>
              </w:rPr>
              <w:lastRenderedPageBreak/>
              <w:t>социальной, транспортной и инженерной инфраструктуры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улучшение жилищных условий инвалидов</w:t>
            </w:r>
            <w:r w:rsidR="00481E81">
              <w:rPr>
                <w:rFonts w:ascii="Times New Roman" w:hAnsi="Times New Roman" w:cs="Times New Roman"/>
              </w:rPr>
              <w:t>.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D92B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lastRenderedPageBreak/>
              <w:t xml:space="preserve">Целевые </w:t>
            </w:r>
            <w:r w:rsidR="00FB5E94">
              <w:rPr>
                <w:rFonts w:ascii="Times New Roman" w:hAnsi="Times New Roman" w:cs="Times New Roman"/>
              </w:rPr>
              <w:t>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Pr="00FD606B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C42735" w:rsidRPr="00FD606B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;</w:t>
            </w:r>
          </w:p>
          <w:p w:rsidR="00C42735" w:rsidRPr="00FD606B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>-  доля жилых домов, в которых проживают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;</w:t>
            </w:r>
          </w:p>
          <w:p w:rsidR="00C42735" w:rsidRPr="00FD606B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>- количество инвалидов II, III групп, вовлеченных в культурные и физкультурно-оздоровительные (спортивные) мероприя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7417" w:rsidRPr="00835CC0" w:rsidRDefault="00E67417" w:rsidP="00481E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E85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910C0B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910C0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910C0B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hAnsi="Times New Roman"/>
                <w:sz w:val="20"/>
                <w:szCs w:val="20"/>
              </w:rPr>
              <w:t>2020-20</w:t>
            </w:r>
            <w:r w:rsidR="004D368F">
              <w:rPr>
                <w:rFonts w:ascii="Times New Roman" w:hAnsi="Times New Roman"/>
                <w:sz w:val="20"/>
                <w:szCs w:val="20"/>
              </w:rPr>
              <w:t>23</w:t>
            </w:r>
            <w:r w:rsidRPr="00910C0B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910C0B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CD25F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FB5E94" w:rsidP="00FB5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</w:t>
            </w:r>
            <w:r w:rsidR="00E67417" w:rsidRPr="00835CC0">
              <w:rPr>
                <w:rFonts w:ascii="Times New Roman" w:hAnsi="Times New Roman" w:cs="Times New Roman"/>
              </w:rPr>
              <w:t xml:space="preserve"> результат</w:t>
            </w:r>
            <w:r>
              <w:rPr>
                <w:rFonts w:ascii="Times New Roman" w:hAnsi="Times New Roman" w:cs="Times New Roman"/>
              </w:rPr>
              <w:t>ы от</w:t>
            </w:r>
            <w:r w:rsidR="00E67417" w:rsidRPr="00835CC0">
              <w:rPr>
                <w:rFonts w:ascii="Times New Roman" w:hAnsi="Times New Roman" w:cs="Times New Roman"/>
              </w:rPr>
              <w:t xml:space="preserve">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CD25F1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67417" w:rsidRPr="00835CC0">
              <w:rPr>
                <w:rFonts w:ascii="Times New Roman" w:hAnsi="Times New Roman" w:cs="Times New Roman"/>
              </w:rPr>
              <w:t>жидаемый конечный результат: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улучшение качества жизни инвалидов и маломобильных групп населения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создание условий для полноценной интеграции инвалидов и маломобильных групп населения в общественную жизнь.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910C0B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910C0B">
              <w:rPr>
                <w:rFonts w:ascii="Times New Roman" w:hAnsi="Times New Roman"/>
              </w:rPr>
              <w:t xml:space="preserve">Общий объем финансирования </w:t>
            </w:r>
            <w:r w:rsidR="00D16E36">
              <w:rPr>
                <w:rFonts w:ascii="Times New Roman" w:hAnsi="Times New Roman"/>
                <w:b/>
              </w:rPr>
              <w:t>2</w:t>
            </w:r>
            <w:r w:rsidR="009F3066">
              <w:rPr>
                <w:rFonts w:ascii="Times New Roman" w:hAnsi="Times New Roman"/>
                <w:b/>
              </w:rPr>
              <w:t>144,2</w:t>
            </w:r>
            <w:r w:rsidRPr="00910C0B">
              <w:rPr>
                <w:rFonts w:ascii="Times New Roman" w:hAnsi="Times New Roman"/>
              </w:rPr>
              <w:t xml:space="preserve"> тыс.</w:t>
            </w:r>
            <w:r w:rsidR="00CD25F1">
              <w:rPr>
                <w:rFonts w:ascii="Times New Roman" w:hAnsi="Times New Roman"/>
              </w:rPr>
              <w:t xml:space="preserve"> </w:t>
            </w:r>
            <w:r w:rsidRPr="00910C0B">
              <w:rPr>
                <w:rFonts w:ascii="Times New Roman" w:hAnsi="Times New Roman"/>
              </w:rPr>
              <w:t>руб., в том числе: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 xml:space="preserve">2020 год </w:t>
            </w:r>
            <w:r w:rsidR="00BB47FE" w:rsidRPr="00CD25F1">
              <w:rPr>
                <w:rFonts w:ascii="Times New Roman" w:hAnsi="Times New Roman"/>
              </w:rPr>
              <w:t>–</w:t>
            </w:r>
            <w:r w:rsidR="00D16E36">
              <w:rPr>
                <w:rFonts w:ascii="Times New Roman" w:hAnsi="Times New Roman"/>
                <w:b/>
              </w:rPr>
              <w:t>1694,2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</w:t>
            </w:r>
            <w:r w:rsidR="00CD25F1" w:rsidRPr="00CD25F1">
              <w:rPr>
                <w:rFonts w:ascii="Times New Roman" w:hAnsi="Times New Roman"/>
              </w:rPr>
              <w:t>.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1 год</w:t>
            </w:r>
            <w:r w:rsidR="00CD25F1">
              <w:rPr>
                <w:rFonts w:ascii="Times New Roman" w:hAnsi="Times New Roman"/>
              </w:rPr>
              <w:t xml:space="preserve"> </w:t>
            </w:r>
            <w:r w:rsidR="00CD25F1" w:rsidRPr="00CD25F1">
              <w:rPr>
                <w:rFonts w:ascii="Times New Roman" w:hAnsi="Times New Roman"/>
              </w:rPr>
              <w:t>–</w:t>
            </w:r>
            <w:r w:rsidRPr="00CD25F1">
              <w:rPr>
                <w:rFonts w:ascii="Times New Roman" w:hAnsi="Times New Roman"/>
              </w:rPr>
              <w:t xml:space="preserve"> </w:t>
            </w:r>
            <w:r w:rsidR="00D16E36">
              <w:rPr>
                <w:rFonts w:ascii="Times New Roman" w:hAnsi="Times New Roman"/>
                <w:b/>
              </w:rPr>
              <w:t>195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</w:t>
            </w:r>
          </w:p>
          <w:p w:rsidR="00E67417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2 год</w:t>
            </w:r>
            <w:r w:rsidR="00CD25F1">
              <w:rPr>
                <w:rFonts w:ascii="Times New Roman" w:hAnsi="Times New Roman"/>
              </w:rPr>
              <w:t xml:space="preserve"> </w:t>
            </w:r>
            <w:r w:rsidR="00CD25F1" w:rsidRPr="00CD25F1">
              <w:rPr>
                <w:rFonts w:ascii="Times New Roman" w:hAnsi="Times New Roman"/>
              </w:rPr>
              <w:t>–</w:t>
            </w:r>
            <w:r w:rsidRPr="00CD25F1">
              <w:rPr>
                <w:rFonts w:ascii="Times New Roman" w:hAnsi="Times New Roman"/>
              </w:rPr>
              <w:t xml:space="preserve"> </w:t>
            </w:r>
            <w:r w:rsidR="00D16E36">
              <w:rPr>
                <w:rFonts w:ascii="Times New Roman" w:hAnsi="Times New Roman"/>
                <w:b/>
              </w:rPr>
              <w:t>170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</w:t>
            </w:r>
          </w:p>
          <w:p w:rsidR="004D368F" w:rsidRPr="00CD25F1" w:rsidRDefault="004D368F" w:rsidP="00F92C9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</w:t>
            </w:r>
            <w:r w:rsidR="00D16E36">
              <w:rPr>
                <w:rFonts w:ascii="Times New Roman" w:hAnsi="Times New Roman"/>
              </w:rPr>
              <w:t xml:space="preserve">– </w:t>
            </w:r>
            <w:r w:rsidR="00D16E36" w:rsidRPr="00D16E36">
              <w:rPr>
                <w:rFonts w:ascii="Times New Roman" w:hAnsi="Times New Roman"/>
                <w:b/>
              </w:rPr>
              <w:t>85,0</w:t>
            </w:r>
            <w:r w:rsidR="00D16E36">
              <w:rPr>
                <w:rFonts w:ascii="Times New Roman" w:hAnsi="Times New Roman"/>
              </w:rPr>
              <w:t xml:space="preserve"> тыс.руб.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Из них: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 xml:space="preserve">областной бюджет </w:t>
            </w:r>
            <w:r w:rsidRPr="00CD25F1">
              <w:rPr>
                <w:rFonts w:ascii="Times New Roman" w:hAnsi="Times New Roman"/>
                <w:b/>
              </w:rPr>
              <w:t>0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 xml:space="preserve">руб., в том числе: 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0 год</w:t>
            </w:r>
            <w:r w:rsidR="00CD25F1">
              <w:rPr>
                <w:rFonts w:ascii="Times New Roman" w:hAnsi="Times New Roman"/>
              </w:rPr>
              <w:t xml:space="preserve"> </w:t>
            </w:r>
            <w:r w:rsidR="00CD25F1" w:rsidRPr="00CD25F1">
              <w:rPr>
                <w:rFonts w:ascii="Times New Roman" w:hAnsi="Times New Roman"/>
              </w:rPr>
              <w:t>–</w:t>
            </w:r>
            <w:r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  <w:b/>
              </w:rPr>
              <w:t>0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1 год</w:t>
            </w:r>
            <w:r w:rsidR="00CD25F1">
              <w:rPr>
                <w:rFonts w:ascii="Times New Roman" w:hAnsi="Times New Roman"/>
              </w:rPr>
              <w:t xml:space="preserve"> </w:t>
            </w:r>
            <w:r w:rsidR="00CD25F1" w:rsidRPr="00CD25F1">
              <w:rPr>
                <w:rFonts w:ascii="Times New Roman" w:hAnsi="Times New Roman"/>
              </w:rPr>
              <w:t>–</w:t>
            </w:r>
            <w:r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  <w:b/>
              </w:rPr>
              <w:t>0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</w:t>
            </w:r>
          </w:p>
          <w:p w:rsidR="00E67417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2 год</w:t>
            </w:r>
            <w:r w:rsidR="00CD25F1">
              <w:rPr>
                <w:rFonts w:ascii="Times New Roman" w:hAnsi="Times New Roman"/>
              </w:rPr>
              <w:t xml:space="preserve"> </w:t>
            </w:r>
            <w:r w:rsidR="00CD25F1" w:rsidRPr="00CD25F1">
              <w:rPr>
                <w:rFonts w:ascii="Times New Roman" w:hAnsi="Times New Roman"/>
              </w:rPr>
              <w:t>–</w:t>
            </w:r>
            <w:r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  <w:b/>
              </w:rPr>
              <w:t>0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</w:t>
            </w:r>
          </w:p>
          <w:p w:rsidR="004D368F" w:rsidRPr="00CD25F1" w:rsidRDefault="004D368F" w:rsidP="00F92C9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-</w:t>
            </w:r>
            <w:r w:rsidR="00D16E36">
              <w:rPr>
                <w:rFonts w:ascii="Times New Roman" w:hAnsi="Times New Roman"/>
              </w:rPr>
              <w:t xml:space="preserve">  </w:t>
            </w:r>
            <w:r w:rsidR="00D16E36" w:rsidRPr="00CD25F1">
              <w:rPr>
                <w:rFonts w:ascii="Times New Roman" w:hAnsi="Times New Roman"/>
                <w:b/>
              </w:rPr>
              <w:t>0,0</w:t>
            </w:r>
            <w:r w:rsidR="00D16E36" w:rsidRPr="00CD25F1">
              <w:rPr>
                <w:rFonts w:ascii="Times New Roman" w:hAnsi="Times New Roman"/>
              </w:rPr>
              <w:t xml:space="preserve"> тыс. руб.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 xml:space="preserve">местный бюджет </w:t>
            </w:r>
            <w:r w:rsidR="00D16E36">
              <w:rPr>
                <w:rFonts w:ascii="Times New Roman" w:hAnsi="Times New Roman"/>
                <w:b/>
              </w:rPr>
              <w:t>2</w:t>
            </w:r>
            <w:r w:rsidR="002567EB">
              <w:rPr>
                <w:rFonts w:ascii="Times New Roman" w:hAnsi="Times New Roman"/>
                <w:b/>
              </w:rPr>
              <w:t>144,2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, в том числе:</w:t>
            </w:r>
          </w:p>
          <w:p w:rsidR="00D16E36" w:rsidRPr="00CD25F1" w:rsidRDefault="00D16E36" w:rsidP="00D16E36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0 год –</w:t>
            </w:r>
            <w:r>
              <w:rPr>
                <w:rFonts w:ascii="Times New Roman" w:hAnsi="Times New Roman"/>
                <w:b/>
              </w:rPr>
              <w:t>1694,2</w:t>
            </w:r>
            <w:r w:rsidRPr="00CD25F1">
              <w:rPr>
                <w:rFonts w:ascii="Times New Roman" w:hAnsi="Times New Roman"/>
              </w:rPr>
              <w:t xml:space="preserve"> тыс. руб.</w:t>
            </w:r>
          </w:p>
          <w:p w:rsidR="00D16E36" w:rsidRPr="00CD25F1" w:rsidRDefault="00D16E36" w:rsidP="00D16E36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1 год</w:t>
            </w:r>
            <w:r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95,0</w:t>
            </w:r>
            <w:r w:rsidRPr="00CD25F1">
              <w:rPr>
                <w:rFonts w:ascii="Times New Roman" w:hAnsi="Times New Roman"/>
              </w:rPr>
              <w:t xml:space="preserve"> тыс. руб.</w:t>
            </w:r>
          </w:p>
          <w:p w:rsidR="00D16E36" w:rsidRDefault="00D16E36" w:rsidP="00D16E36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2 год</w:t>
            </w:r>
            <w:r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70,0</w:t>
            </w:r>
            <w:r w:rsidRPr="00CD25F1">
              <w:rPr>
                <w:rFonts w:ascii="Times New Roman" w:hAnsi="Times New Roman"/>
              </w:rPr>
              <w:t xml:space="preserve"> тыс. руб.</w:t>
            </w:r>
          </w:p>
          <w:p w:rsidR="00D16E36" w:rsidRPr="00CD25F1" w:rsidRDefault="00D16E36" w:rsidP="00D16E3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Pr="00D16E36">
              <w:rPr>
                <w:rFonts w:ascii="Times New Roman" w:hAnsi="Times New Roman"/>
                <w:b/>
              </w:rPr>
              <w:t>85,0</w:t>
            </w:r>
            <w:r>
              <w:rPr>
                <w:rFonts w:ascii="Times New Roman" w:hAnsi="Times New Roman"/>
              </w:rPr>
              <w:t xml:space="preserve"> тыс.руб.</w:t>
            </w:r>
          </w:p>
          <w:p w:rsidR="004D368F" w:rsidRPr="00835CC0" w:rsidRDefault="004D368F" w:rsidP="00CD25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7417" w:rsidRPr="00835CC0" w:rsidTr="00FB7AE0">
        <w:trPr>
          <w:trHeight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F" w:rsidRDefault="0035748F" w:rsidP="0035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ис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нтроля </w:t>
            </w:r>
          </w:p>
          <w:p w:rsidR="0035748F" w:rsidRPr="00835CC0" w:rsidRDefault="0035748F" w:rsidP="0035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</w:t>
            </w:r>
          </w:p>
          <w:p w:rsidR="00E67417" w:rsidRPr="00835CC0" w:rsidRDefault="0035748F" w:rsidP="0035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C42735" w:rsidP="00FB7A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E67417" w:rsidRDefault="00E67417" w:rsidP="00E67417">
      <w:pPr>
        <w:pStyle w:val="ConsPlusNormal"/>
        <w:jc w:val="center"/>
        <w:outlineLvl w:val="1"/>
      </w:pPr>
    </w:p>
    <w:p w:rsidR="001C6760" w:rsidRPr="000F0DB5" w:rsidRDefault="001C6760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  <w:r w:rsidRPr="000F0DB5">
        <w:rPr>
          <w:rFonts w:ascii="Times New Roman" w:hAnsi="Times New Roman"/>
          <w:b/>
          <w:sz w:val="24"/>
          <w:szCs w:val="24"/>
        </w:rPr>
        <w:t>подпрограммы</w:t>
      </w:r>
    </w:p>
    <w:p w:rsidR="00053B59" w:rsidRDefault="001C6760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0D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3B59" w:rsidRPr="000F0D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еализация государственной национальной политики и укрепление  гражданского общества в Ягоднинском городском округе» </w:t>
      </w:r>
    </w:p>
    <w:p w:rsidR="000F0DB5" w:rsidRPr="000F0DB5" w:rsidRDefault="000F0DB5" w:rsidP="0005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8363"/>
      </w:tblGrid>
      <w:tr w:rsidR="001B3F87" w:rsidRPr="00835CC0" w:rsidTr="00506DE4">
        <w:trPr>
          <w:trHeight w:val="39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B7A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 xml:space="preserve">Реализация государственной национальной политики и укрепление гражданского общества в Ягоднинском городском </w:t>
            </w:r>
            <w:r w:rsidRPr="00FB7AE0">
              <w:rPr>
                <w:rFonts w:ascii="Times New Roman" w:eastAsia="Calibri" w:hAnsi="Times New Roman"/>
                <w:sz w:val="20"/>
                <w:szCs w:val="20"/>
              </w:rPr>
              <w:t>округе</w:t>
            </w:r>
          </w:p>
        </w:tc>
      </w:tr>
      <w:tr w:rsidR="001B3F87" w:rsidRPr="00835CC0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1B3F87" w:rsidRPr="00835CC0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1B3F87" w:rsidRPr="00835CC0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Исполнители  подпрограммы</w:t>
            </w:r>
            <w:r w:rsidRPr="00835CC0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FB7AE0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Администрация Ягоднинского городского округа (далее – Администрация округа);</w:t>
            </w:r>
          </w:p>
          <w:p w:rsidR="001B3F87" w:rsidRPr="00FB7AE0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омитет образования администрации Ягодн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кого городского округа (далее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омитет образования);</w:t>
            </w:r>
          </w:p>
          <w:p w:rsidR="001B3F87" w:rsidRPr="00FB7AE0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муниципаль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 учреждения, подведомственные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 xml:space="preserve">омитету образования администрации Ягоднинского городского округа (дале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– учреждения, подведомственные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омитету образования)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МБООДО «Центр детского творчества п. Ягодное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FB7AE0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-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омитет культуры администрации Ягодн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кого городского округа (далее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омитет культуры);</w:t>
            </w:r>
          </w:p>
          <w:p w:rsidR="001B3F87" w:rsidRPr="00FB7AE0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муниципаль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 учреждения, подведомственные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– учреждения, подведомственные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омитету культуры):</w:t>
            </w:r>
          </w:p>
          <w:p w:rsidR="001B3F87" w:rsidRPr="00FB7AE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B7AE0">
              <w:rPr>
                <w:rFonts w:ascii="Times New Roman" w:eastAsia="Calibri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  <w:r w:rsidR="00E063C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FB7AE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B7AE0">
              <w:rPr>
                <w:rFonts w:ascii="Times New Roman" w:eastAsia="Calibri" w:hAnsi="Times New Roman"/>
                <w:sz w:val="20"/>
                <w:szCs w:val="20"/>
              </w:rPr>
              <w:t xml:space="preserve">МБУ «Центральная библиотека </w:t>
            </w:r>
            <w:r w:rsidR="00E063C3">
              <w:rPr>
                <w:rFonts w:ascii="Times New Roman" w:eastAsia="Calibri" w:hAnsi="Times New Roman"/>
                <w:sz w:val="20"/>
                <w:szCs w:val="20"/>
              </w:rPr>
              <w:t>Ягоднинского городского округа»;</w:t>
            </w:r>
          </w:p>
          <w:p w:rsidR="001B3F87" w:rsidRPr="00FB7AE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B7AE0">
              <w:rPr>
                <w:rFonts w:ascii="Times New Roman" w:eastAsia="Calibri" w:hAnsi="Times New Roman"/>
                <w:sz w:val="20"/>
                <w:szCs w:val="20"/>
              </w:rPr>
              <w:t xml:space="preserve">Редакция газеты «Северная правда» администрации Ягоднинского городского округа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далее МБУ Северная правда);</w:t>
            </w:r>
          </w:p>
        </w:tc>
      </w:tr>
      <w:tr w:rsidR="001B3F87" w:rsidRPr="00835CC0" w:rsidTr="00125DF2">
        <w:trPr>
          <w:trHeight w:val="581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новные цели</w:t>
            </w:r>
          </w:p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1B3F87" w:rsidRPr="00835CC0">
              <w:rPr>
                <w:rFonts w:ascii="Times New Roman" w:eastAsia="Calibri" w:hAnsi="Times New Roman"/>
                <w:sz w:val="20"/>
                <w:szCs w:val="20"/>
              </w:rPr>
              <w:t>крепление единства многонационального народа (российской нации), гармонизация межнациональных отноше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835CC0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- развитие и совершенствование</w:t>
            </w:r>
            <w:r w:rsidR="00910C0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институтов гражданского общества;</w:t>
            </w:r>
          </w:p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содействие этнокультурному многообразию жителей Ягоднинского городского округа;</w:t>
            </w:r>
          </w:p>
          <w:p w:rsidR="001B3F87" w:rsidRPr="00835CC0" w:rsidRDefault="001B3F87" w:rsidP="00F92C9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совершенствование нормативно-правовой базы;</w:t>
            </w:r>
          </w:p>
          <w:p w:rsidR="001B3F87" w:rsidRPr="00835CC0" w:rsidRDefault="001B3F87" w:rsidP="00F92C9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ведение</w:t>
            </w:r>
            <w:r w:rsidR="00910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мониторинга состояния и уровня межэтнических отношений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организация и проведение общественно значимых мероприятий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ивлечение всех доступных ресурсов для консолидации действующих общественных формирований на территории Ягоднинского городского округа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</w:t>
            </w:r>
            <w:r w:rsidR="00125D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B3F87" w:rsidRPr="00835CC0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2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Целевые </w:t>
            </w:r>
            <w:r w:rsidR="001B3F87" w:rsidRPr="00835CC0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  <w:p w:rsidR="001B3F87" w:rsidRPr="00835CC0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B3F87" w:rsidRPr="00835CC0">
              <w:rPr>
                <w:rFonts w:ascii="Times New Roman" w:eastAsia="Calibri" w:hAnsi="Times New Roman"/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доля граждан, положительно оценивающих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межнациона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2735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личество участников мероприятий, направленных на укрепление общероссийского гражданского единства;</w:t>
            </w:r>
          </w:p>
          <w:p w:rsidR="00C42735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;</w:t>
            </w:r>
          </w:p>
          <w:p w:rsidR="00C42735" w:rsidRPr="00D92B6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личество мероприятий, в т.ч. межведомственных, направленных на укрепление и единство, гармонизацию общественных отношений, в сфере образования, культуры.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E85" w:rsidRPr="00835CC0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910C0B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910C0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910C0B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3</w:t>
            </w:r>
            <w:r w:rsidR="006F0E85" w:rsidRPr="00910C0B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910C0B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125D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B3F87" w:rsidRPr="00835CC0" w:rsidTr="00C15994">
        <w:trPr>
          <w:trHeight w:val="658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 xml:space="preserve">Ожидаемые      </w:t>
            </w:r>
            <w:r w:rsidRPr="00835CC0">
              <w:rPr>
                <w:rFonts w:ascii="Times New Roman" w:eastAsia="Calibri" w:hAnsi="Times New Roman"/>
                <w:sz w:val="20"/>
                <w:szCs w:val="20"/>
              </w:rPr>
              <w:br/>
              <w:t>результаты от реализаци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- повышение уровня гражданского самосознания жителей Ягоднинского городского округа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- стабильность в сфере межнациональных отношений среди жителей городского округа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- активизация деятельности институтов гражданского общества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835CC0" w:rsidTr="00506DE4">
        <w:trPr>
          <w:trHeight w:val="1028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Объемы и источники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9F3066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  <w:r w:rsidR="009761A6">
              <w:rPr>
                <w:rFonts w:ascii="Times New Roman" w:eastAsia="Calibri" w:hAnsi="Times New Roman"/>
                <w:b/>
                <w:sz w:val="20"/>
                <w:szCs w:val="20"/>
              </w:rPr>
              <w:t>68</w:t>
            </w:r>
            <w:r w:rsidR="002567EB">
              <w:rPr>
                <w:rFonts w:ascii="Times New Roman" w:eastAsia="Calibri" w:hAnsi="Times New Roman"/>
                <w:b/>
                <w:sz w:val="20"/>
                <w:szCs w:val="20"/>
              </w:rPr>
              <w:t>,9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A1E6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="009761A6">
              <w:rPr>
                <w:rFonts w:ascii="Times New Roman" w:eastAsia="Calibri" w:hAnsi="Times New Roman"/>
                <w:b/>
                <w:sz w:val="20"/>
                <w:szCs w:val="20"/>
              </w:rPr>
              <w:t>45</w:t>
            </w:r>
            <w:r w:rsidR="005D7021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1 год –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5D7021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2 год –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5D7021">
              <w:rPr>
                <w:rFonts w:ascii="Times New Roman" w:eastAsia="Calibri" w:hAnsi="Times New Roman"/>
                <w:b/>
                <w:sz w:val="20"/>
                <w:szCs w:val="20"/>
              </w:rPr>
              <w:t>08,1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4D368F" w:rsidRPr="00125DF2" w:rsidRDefault="004D368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023 год </w:t>
            </w:r>
            <w:r w:rsidR="005D7021">
              <w:rPr>
                <w:rFonts w:ascii="Times New Roman" w:eastAsia="Calibri" w:hAnsi="Times New Roman"/>
                <w:sz w:val="20"/>
                <w:szCs w:val="20"/>
              </w:rPr>
              <w:t xml:space="preserve">– </w:t>
            </w:r>
            <w:r w:rsidR="005D7021" w:rsidRPr="005D7021">
              <w:rPr>
                <w:rFonts w:ascii="Times New Roman" w:eastAsia="Calibri" w:hAnsi="Times New Roman"/>
                <w:b/>
                <w:sz w:val="20"/>
                <w:szCs w:val="20"/>
              </w:rPr>
              <w:t>215,8</w:t>
            </w:r>
            <w:r w:rsidR="005D7021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руб., в том числе: 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0 год -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1 год -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4D368F" w:rsidRPr="00125DF2" w:rsidRDefault="004D368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3 год -</w:t>
            </w:r>
            <w:r w:rsidR="00FF4F9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F4F9F" w:rsidRPr="00FF4F9F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FF4F9F">
              <w:rPr>
                <w:rFonts w:ascii="Times New Roman" w:eastAsia="Calibri" w:hAnsi="Times New Roman"/>
                <w:sz w:val="20"/>
                <w:szCs w:val="20"/>
              </w:rPr>
              <w:t xml:space="preserve"> тыс.руб.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9761A6">
              <w:rPr>
                <w:rFonts w:ascii="Times New Roman" w:eastAsia="Calibri" w:hAnsi="Times New Roman"/>
                <w:b/>
                <w:sz w:val="20"/>
                <w:szCs w:val="20"/>
              </w:rPr>
              <w:t>668</w:t>
            </w:r>
            <w:r w:rsidR="002567EB">
              <w:rPr>
                <w:rFonts w:ascii="Times New Roman" w:eastAsia="Calibri" w:hAnsi="Times New Roman"/>
                <w:b/>
                <w:sz w:val="20"/>
                <w:szCs w:val="20"/>
              </w:rPr>
              <w:t>,9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5D7021" w:rsidRPr="00125DF2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="009761A6">
              <w:rPr>
                <w:rFonts w:ascii="Times New Roman" w:eastAsia="Calibri" w:hAnsi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5D7021" w:rsidRPr="00125DF2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1 год –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5D7021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2 год –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8,1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5D7021" w:rsidRPr="00125DF2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023 год – </w:t>
            </w:r>
            <w:r w:rsidRPr="005D7021">
              <w:rPr>
                <w:rFonts w:ascii="Times New Roman" w:eastAsia="Calibri" w:hAnsi="Times New Roman"/>
                <w:b/>
                <w:sz w:val="20"/>
                <w:szCs w:val="20"/>
              </w:rPr>
              <w:t>215,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4D368F" w:rsidRPr="00125DF2" w:rsidRDefault="004D368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B3F87" w:rsidRPr="00835CC0" w:rsidTr="00506DE4">
        <w:trPr>
          <w:trHeight w:val="5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C42735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4527D6" w:rsidRDefault="004527D6" w:rsidP="0005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F0DB5" w:rsidRDefault="00FF4F9F" w:rsidP="00804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  <w:r w:rsidR="00804E2E" w:rsidRPr="000F0DB5">
        <w:rPr>
          <w:rFonts w:ascii="Times New Roman" w:hAnsi="Times New Roman"/>
          <w:b/>
          <w:sz w:val="24"/>
          <w:szCs w:val="24"/>
        </w:rPr>
        <w:t xml:space="preserve"> </w:t>
      </w:r>
      <w:r w:rsidR="00910C0B">
        <w:rPr>
          <w:rFonts w:ascii="Times New Roman" w:hAnsi="Times New Roman"/>
          <w:b/>
          <w:sz w:val="24"/>
          <w:szCs w:val="24"/>
        </w:rPr>
        <w:t>п</w:t>
      </w:r>
      <w:r w:rsidR="00D33F97" w:rsidRPr="000F0DB5">
        <w:rPr>
          <w:rFonts w:ascii="Times New Roman" w:hAnsi="Times New Roman"/>
          <w:b/>
          <w:sz w:val="24"/>
          <w:szCs w:val="24"/>
        </w:rPr>
        <w:t xml:space="preserve">одпрограммы </w:t>
      </w:r>
    </w:p>
    <w:p w:rsidR="001C6760" w:rsidRDefault="00D33F97" w:rsidP="00D3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>«Поддержка малого и среднего предпринимательства</w:t>
      </w:r>
      <w:r w:rsidR="00910C0B">
        <w:rPr>
          <w:rFonts w:ascii="Times New Roman" w:hAnsi="Times New Roman"/>
          <w:b/>
          <w:sz w:val="24"/>
          <w:szCs w:val="24"/>
        </w:rPr>
        <w:t xml:space="preserve"> </w:t>
      </w:r>
      <w:r w:rsidR="00A45146" w:rsidRPr="000F0DB5">
        <w:rPr>
          <w:rFonts w:ascii="Times New Roman" w:hAnsi="Times New Roman"/>
          <w:b/>
          <w:sz w:val="24"/>
          <w:szCs w:val="24"/>
        </w:rPr>
        <w:t>н</w:t>
      </w:r>
      <w:r w:rsidRPr="000F0DB5">
        <w:rPr>
          <w:rFonts w:ascii="Times New Roman" w:hAnsi="Times New Roman"/>
          <w:b/>
          <w:sz w:val="24"/>
          <w:szCs w:val="24"/>
        </w:rPr>
        <w:t>а тер</w:t>
      </w:r>
      <w:r w:rsidR="00A45146" w:rsidRPr="000F0DB5">
        <w:rPr>
          <w:rFonts w:ascii="Times New Roman" w:hAnsi="Times New Roman"/>
          <w:b/>
          <w:sz w:val="24"/>
          <w:szCs w:val="24"/>
        </w:rPr>
        <w:t>р</w:t>
      </w:r>
      <w:r w:rsidRPr="000F0DB5">
        <w:rPr>
          <w:rFonts w:ascii="Times New Roman" w:hAnsi="Times New Roman"/>
          <w:b/>
          <w:sz w:val="24"/>
          <w:szCs w:val="24"/>
        </w:rPr>
        <w:t xml:space="preserve">итории </w:t>
      </w:r>
    </w:p>
    <w:p w:rsidR="00804E2E" w:rsidRPr="000F0DB5" w:rsidRDefault="00D33F97" w:rsidP="00D3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>Ягоднинского городского округа»</w:t>
      </w:r>
    </w:p>
    <w:p w:rsidR="00804E2E" w:rsidRPr="00835CC0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43"/>
        <w:gridCol w:w="8363"/>
      </w:tblGrid>
      <w:tr w:rsidR="000C7F7F" w:rsidRPr="00835CC0" w:rsidTr="00506DE4">
        <w:trPr>
          <w:trHeight w:val="600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 на территории Ягоднинского</w:t>
            </w:r>
            <w:r w:rsidR="00910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5C18FB">
              <w:rPr>
                <w:rFonts w:ascii="Times New Roman" w:hAnsi="Times New Roman"/>
                <w:sz w:val="20"/>
                <w:szCs w:val="20"/>
              </w:rPr>
              <w:t>.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C7F7F" w:rsidRPr="00835CC0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Заказчик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0C7F7F" w:rsidRPr="00835CC0" w:rsidTr="00506DE4">
        <w:trPr>
          <w:trHeight w:val="289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Разработчик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</w:t>
            </w:r>
            <w:r w:rsidR="00910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F175BE">
              <w:rPr>
                <w:rFonts w:ascii="Times New Roman" w:hAnsi="Times New Roman"/>
                <w:sz w:val="20"/>
                <w:szCs w:val="20"/>
              </w:rPr>
              <w:t>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</w:tr>
      <w:tr w:rsidR="000C7F7F" w:rsidRPr="00835CC0" w:rsidTr="005C18FB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FB7AE0" w:rsidRDefault="005C18FB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C7F7F" w:rsidRPr="00FB7AE0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  <w:r w:rsidR="00F17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лице к</w:t>
            </w:r>
            <w:r w:rsidR="000C7F7F" w:rsidRPr="00FB7AE0">
              <w:rPr>
                <w:rFonts w:ascii="Times New Roman" w:hAnsi="Times New Roman"/>
                <w:sz w:val="20"/>
                <w:szCs w:val="20"/>
              </w:rPr>
              <w:t>омитета по экономическим вопросам администрация Ягоднин</w:t>
            </w:r>
            <w:r>
              <w:rPr>
                <w:rFonts w:ascii="Times New Roman" w:hAnsi="Times New Roman"/>
                <w:sz w:val="20"/>
                <w:szCs w:val="20"/>
              </w:rPr>
              <w:t>ского городского округа (далее к</w:t>
            </w:r>
            <w:r w:rsidR="000C7F7F" w:rsidRPr="00FB7AE0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);</w:t>
            </w:r>
          </w:p>
          <w:p w:rsidR="000C7F7F" w:rsidRPr="00FB7AE0" w:rsidRDefault="005C18FB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 w:rsidR="000C7F7F" w:rsidRPr="00FB7AE0">
              <w:rPr>
                <w:rFonts w:ascii="Times New Roman" w:hAnsi="Times New Roman"/>
                <w:sz w:val="20"/>
                <w:szCs w:val="20"/>
              </w:rPr>
              <w:t>омитет  по управлению муниципальным имуществом  администрации Ягоднин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F7F" w:rsidRPr="00FB7AE0">
              <w:rPr>
                <w:rFonts w:ascii="Times New Roman" w:hAnsi="Times New Roman"/>
                <w:sz w:val="20"/>
                <w:szCs w:val="20"/>
              </w:rPr>
              <w:t>(далее КУМИ);</w:t>
            </w:r>
          </w:p>
          <w:p w:rsidR="000C7F7F" w:rsidRPr="00FB7AE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омитет культуры администрации Ягоднинского городского округа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 (далее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омитет культуры);</w:t>
            </w:r>
          </w:p>
          <w:p w:rsidR="000C7F7F" w:rsidRPr="00FB7AE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 муниципальны</w:t>
            </w:r>
            <w:r w:rsidR="005C18FB">
              <w:rPr>
                <w:rFonts w:ascii="Times New Roman" w:hAnsi="Times New Roman"/>
                <w:sz w:val="20"/>
                <w:szCs w:val="20"/>
              </w:rPr>
              <w:t>е учреждения, подведомственные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омитету культуры администрации Ягоднинского городского округа (далее – учреждения, подведомственные Комитету культуры):</w:t>
            </w:r>
          </w:p>
          <w:p w:rsidR="000C7F7F" w:rsidRPr="00FB7AE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культ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уры, досуга и кино Ягоднинского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городского округа»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далее МБУ ЦКДиК ЯГО)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«Редакция газеты «Северная правда» Ягоднинского городского округа»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МБУ Северная правда)</w:t>
            </w:r>
            <w:r w:rsidR="005C18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835CC0" w:rsidTr="005C18FB">
        <w:trPr>
          <w:trHeight w:val="67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835CC0" w:rsidRDefault="00D11AC8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 малого  и среднего предпринимательства, увеличения его вклада в решении задач социально – экономического развития Ягоднинского городского округа.</w:t>
            </w:r>
          </w:p>
        </w:tc>
      </w:tr>
      <w:tr w:rsidR="000C7F7F" w:rsidRPr="00835CC0" w:rsidTr="005C18FB">
        <w:trPr>
          <w:trHeight w:val="6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</w:t>
            </w:r>
            <w:r w:rsidR="00D11AC8">
              <w:rPr>
                <w:rFonts w:ascii="Times New Roman" w:hAnsi="Times New Roman"/>
                <w:sz w:val="20"/>
                <w:szCs w:val="20"/>
              </w:rPr>
              <w:t xml:space="preserve">ионной поддержки субъектов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малого и среднего предпринимательства: доведение до общественности  изменений  в  феде</w:t>
            </w:r>
            <w:r w:rsidR="00FF4F9F">
              <w:rPr>
                <w:rFonts w:ascii="Times New Roman" w:hAnsi="Times New Roman"/>
                <w:sz w:val="20"/>
                <w:szCs w:val="20"/>
              </w:rPr>
              <w:t xml:space="preserve">ральном, региональном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законодательстве, новых разработок  и  предложений   в различных сферах и направлениях для расширения и развития малого бизнеса, выявление  и  концентрирование  вопросов  и  проблем, возникающих у предпринимателей и  поиск  их  решения на уровне администрации Ягоднинского городского округа;</w:t>
            </w:r>
          </w:p>
          <w:p w:rsidR="000C7F7F" w:rsidRPr="00835CC0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0C7F7F" w:rsidRPr="00835CC0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 населения к предпринимательской деятельности.</w:t>
            </w:r>
          </w:p>
        </w:tc>
      </w:tr>
      <w:tr w:rsidR="000C7F7F" w:rsidRPr="00835CC0" w:rsidTr="00506DE4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35" w:rsidRPr="00FD606B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бот, услуг) для муниципальных нужд;</w:t>
            </w:r>
          </w:p>
          <w:p w:rsidR="00C42735" w:rsidRPr="00FD606B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 xml:space="preserve">- число субъектов малого и среднего предпринимательства в расчете на 10,0 тыс.чел. населения; </w:t>
            </w:r>
          </w:p>
          <w:p w:rsidR="00C42735" w:rsidRPr="00FD606B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C42735" w:rsidRPr="00FD606B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06B">
              <w:rPr>
                <w:rFonts w:ascii="Times New Roman" w:hAnsi="Times New Roman" w:cs="Times New Roman"/>
                <w:sz w:val="20"/>
                <w:szCs w:val="20"/>
              </w:rPr>
              <w:t>- проведение областных универсальных совместных ярмарок;</w:t>
            </w:r>
          </w:p>
          <w:p w:rsidR="00C42735" w:rsidRPr="00FD606B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>-количество субъектов малого и среднего предпринимательства, получивших имущественную поддержку в виде передачи в пользование недвижимого и движимог</w:t>
            </w:r>
            <w:r>
              <w:rPr>
                <w:rFonts w:ascii="Times New Roman" w:hAnsi="Times New Roman" w:cs="Times New Roman"/>
              </w:rPr>
              <w:t>о муниципального имущества.</w:t>
            </w:r>
          </w:p>
          <w:p w:rsidR="000C7F7F" w:rsidRPr="00835CC0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E85" w:rsidRPr="00835CC0" w:rsidTr="00506DE4">
        <w:trPr>
          <w:trHeight w:val="14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E85" w:rsidRPr="00F175BE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-2023 </w:t>
            </w:r>
            <w:r w:rsidR="006F0E85" w:rsidRPr="00F175BE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D11AC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C7F7F" w:rsidRPr="00835CC0" w:rsidTr="00506DE4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="00A502C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</w:t>
            </w:r>
            <w:r w:rsidR="00A50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паганда и  популяризация  пр</w:t>
            </w:r>
            <w:r w:rsidR="00A502CD">
              <w:rPr>
                <w:rFonts w:ascii="Times New Roman" w:hAnsi="Times New Roman"/>
                <w:sz w:val="20"/>
                <w:szCs w:val="20"/>
              </w:rPr>
              <w:t>едпринимательской  деятельно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  <w:r w:rsidR="00A502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835CC0" w:rsidTr="00506DE4">
        <w:trPr>
          <w:trHeight w:val="1346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4126CE" w:rsidRDefault="004126CE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составляет</w:t>
            </w:r>
            <w:r w:rsidR="00D92B69" w:rsidRPr="00412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066">
              <w:rPr>
                <w:rFonts w:ascii="Times New Roman" w:hAnsi="Times New Roman"/>
                <w:b/>
                <w:sz w:val="20"/>
                <w:szCs w:val="20"/>
              </w:rPr>
              <w:t>475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="00D92B69" w:rsidRPr="004126CE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  <w:r w:rsidR="00D92B69" w:rsidRPr="004126C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0C7F7F" w:rsidRPr="004126CE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6CE">
              <w:rPr>
                <w:rFonts w:ascii="Times New Roman" w:hAnsi="Times New Roman"/>
                <w:sz w:val="20"/>
                <w:szCs w:val="20"/>
              </w:rPr>
              <w:t xml:space="preserve">2020 г. – </w:t>
            </w:r>
            <w:r w:rsidR="005D7021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 xml:space="preserve">  тыс. руб.    </w:t>
            </w:r>
          </w:p>
          <w:p w:rsidR="000C7F7F" w:rsidRPr="004126CE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6CE">
              <w:rPr>
                <w:rFonts w:ascii="Times New Roman" w:hAnsi="Times New Roman"/>
                <w:sz w:val="20"/>
                <w:szCs w:val="20"/>
              </w:rPr>
              <w:t xml:space="preserve">2021 г. </w:t>
            </w:r>
            <w:r w:rsidRPr="004126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4126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,0</w:t>
            </w:r>
            <w:r w:rsidRPr="004126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C7F7F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6CE">
              <w:rPr>
                <w:rFonts w:ascii="Times New Roman" w:hAnsi="Times New Roman"/>
                <w:sz w:val="20"/>
                <w:szCs w:val="20"/>
              </w:rPr>
              <w:t xml:space="preserve">2022 г. – </w:t>
            </w:r>
            <w:r w:rsidRPr="004126CE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412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4126CE" w:rsidRDefault="005D702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 – </w:t>
            </w:r>
            <w:r w:rsidRPr="005D7021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F175BE" w:rsidRPr="004126C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26CE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F175BE" w:rsidRPr="004126C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Pr="004126CE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руб., в том числе: </w:t>
            </w:r>
          </w:p>
          <w:p w:rsidR="00F175BE" w:rsidRPr="004126C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2020 год - </w:t>
            </w:r>
            <w:r w:rsidRPr="004126CE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4126C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26C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2021 год - </w:t>
            </w:r>
            <w:r w:rsidRPr="004126CE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4126CE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4D368F" w:rsidRPr="004126CE" w:rsidRDefault="004D368F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3 год -</w:t>
            </w:r>
          </w:p>
          <w:p w:rsidR="00F175BE" w:rsidRPr="004126CE" w:rsidRDefault="005D7021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A32DF2">
              <w:rPr>
                <w:rFonts w:ascii="Times New Roman" w:eastAsia="Calibri" w:hAnsi="Times New Roman"/>
                <w:b/>
                <w:sz w:val="20"/>
                <w:szCs w:val="20"/>
              </w:rPr>
              <w:t>47</w:t>
            </w:r>
            <w:r w:rsidRPr="005D7021">
              <w:rPr>
                <w:rFonts w:ascii="Times New Roman" w:eastAsia="Calibri" w:hAnsi="Times New Roman"/>
                <w:b/>
                <w:sz w:val="20"/>
                <w:szCs w:val="20"/>
              </w:rPr>
              <w:t>5,0</w:t>
            </w:r>
            <w:r w:rsidR="00F175BE"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175BE" w:rsidRPr="004126CE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5D7021" w:rsidRPr="004126CE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6CE">
              <w:rPr>
                <w:rFonts w:ascii="Times New Roman" w:hAnsi="Times New Roman"/>
                <w:sz w:val="20"/>
                <w:szCs w:val="20"/>
              </w:rPr>
              <w:t xml:space="preserve">2020 г.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 xml:space="preserve">  тыс. руб.    </w:t>
            </w:r>
          </w:p>
          <w:p w:rsidR="005D7021" w:rsidRPr="004126CE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6CE">
              <w:rPr>
                <w:rFonts w:ascii="Times New Roman" w:hAnsi="Times New Roman"/>
                <w:sz w:val="20"/>
                <w:szCs w:val="20"/>
              </w:rPr>
              <w:t xml:space="preserve">2021 г. </w:t>
            </w:r>
            <w:r w:rsidRPr="004126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4126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,0</w:t>
            </w:r>
            <w:r w:rsidRPr="004126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5D7021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6CE">
              <w:rPr>
                <w:rFonts w:ascii="Times New Roman" w:hAnsi="Times New Roman"/>
                <w:sz w:val="20"/>
                <w:szCs w:val="20"/>
              </w:rPr>
              <w:t xml:space="preserve">2022 г. – </w:t>
            </w:r>
            <w:r w:rsidRPr="004126CE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5D7021" w:rsidRPr="004126CE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 – </w:t>
            </w:r>
            <w:r w:rsidRPr="005D7021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4D368F" w:rsidRPr="00835CC0" w:rsidRDefault="004D368F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B07" w:rsidRPr="00835CC0" w:rsidTr="00506DE4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07" w:rsidRPr="00835CC0" w:rsidRDefault="001A5B07" w:rsidP="00742A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07" w:rsidRPr="00835CC0" w:rsidRDefault="001A5B07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нтроль обеспечивает администрация Ягоднинского городского округа:</w:t>
            </w:r>
          </w:p>
          <w:p w:rsidR="001A5B07" w:rsidRPr="00835CC0" w:rsidRDefault="001A5B07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1A5B07" w:rsidRPr="00835CC0" w:rsidRDefault="001A5B07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F0DB5" w:rsidRDefault="000F0DB5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DB5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>П</w:t>
      </w:r>
      <w:r w:rsidR="00FF4F9F">
        <w:rPr>
          <w:rFonts w:ascii="Times New Roman" w:hAnsi="Times New Roman" w:cs="Times New Roman"/>
          <w:b/>
          <w:sz w:val="24"/>
          <w:szCs w:val="24"/>
        </w:rPr>
        <w:t>аспорт</w:t>
      </w:r>
      <w:r w:rsidR="00F17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5F" w:rsidRPr="000F0DB5">
        <w:rPr>
          <w:rFonts w:ascii="Times New Roman" w:hAnsi="Times New Roman" w:cs="Times New Roman"/>
          <w:b/>
          <w:sz w:val="24"/>
          <w:szCs w:val="24"/>
        </w:rPr>
        <w:t>п</w:t>
      </w:r>
      <w:r w:rsidRPr="000F0DB5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BC61E2" w:rsidRPr="000F0DB5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BC61E2" w:rsidRPr="000F0DB5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 xml:space="preserve">в Ягоднинском городском округе» </w:t>
      </w:r>
    </w:p>
    <w:p w:rsidR="00BC61E2" w:rsidRPr="00835CC0" w:rsidRDefault="00BC61E2" w:rsidP="004909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363"/>
      </w:tblGrid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909FE" w:rsidRPr="00835CC0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4909FE" w:rsidRPr="00835CC0" w:rsidRDefault="004909FE" w:rsidP="00B35C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в Ягоднинском городском </w:t>
            </w:r>
            <w:r w:rsidRPr="00B35CA0">
              <w:rPr>
                <w:rFonts w:ascii="Times New Roman" w:hAnsi="Times New Roman" w:cs="Times New Roman"/>
              </w:rPr>
              <w:t xml:space="preserve">округе  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</w:tcPr>
          <w:p w:rsidR="004909FE" w:rsidRPr="00835CC0" w:rsidRDefault="004909FE" w:rsidP="004909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</w:tcPr>
          <w:p w:rsidR="004909FE" w:rsidRPr="00835CC0" w:rsidRDefault="004909FE" w:rsidP="00490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</w:tcPr>
          <w:p w:rsidR="004909FE" w:rsidRPr="00D92B6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городского округа (далее Администрация округа); </w:t>
            </w:r>
          </w:p>
          <w:p w:rsidR="004909FE" w:rsidRPr="00D92B6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ные подразделения администрации Ягоднинского городского округа (далее – структурные подразделения):</w:t>
            </w:r>
          </w:p>
          <w:p w:rsidR="007520BC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D92B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09FE"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по экономическим вопросам </w:t>
            </w:r>
            <w:r w:rsidR="004909FE" w:rsidRPr="00D92B69">
              <w:rPr>
                <w:rFonts w:ascii="Times New Roman" w:hAnsi="Times New Roman" w:cs="Times New Roman"/>
                <w:sz w:val="20"/>
                <w:szCs w:val="20"/>
              </w:rPr>
              <w:t>администрации Ягод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городского округа (далее к</w:t>
            </w:r>
            <w:r w:rsidR="004909FE" w:rsidRPr="00D92B69">
              <w:rPr>
                <w:rFonts w:ascii="Times New Roman" w:hAnsi="Times New Roman" w:cs="Times New Roman"/>
                <w:sz w:val="20"/>
                <w:szCs w:val="20"/>
              </w:rPr>
              <w:t>омитет по экономическим вопросам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09FE" w:rsidRPr="00D92B6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D92B69">
              <w:rPr>
                <w:rFonts w:ascii="Times New Roman" w:hAnsi="Times New Roman" w:cs="Times New Roman"/>
                <w:sz w:val="20"/>
                <w:szCs w:val="20"/>
              </w:rPr>
              <w:t>отдел по стратегическому развитию территории администрации Ягоднинского городского округа (далее – отдел по стратегическому развитию территории);</w:t>
            </w:r>
          </w:p>
          <w:p w:rsidR="004909FE" w:rsidRPr="00D92B6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D92B69">
              <w:rPr>
                <w:rFonts w:ascii="Times New Roman" w:hAnsi="Times New Roman" w:cs="Times New Roman"/>
                <w:sz w:val="20"/>
                <w:szCs w:val="20"/>
              </w:rPr>
              <w:t>отдел информационной безопасности и программного технического обеспечения администрации Ягоднинского городского округа (далее - отдел информационной безопасности и ПТО);</w:t>
            </w:r>
          </w:p>
          <w:p w:rsidR="004909FE" w:rsidRPr="00D92B69" w:rsidRDefault="007520BC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4909FE"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омитет образования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 (далее к</w:t>
            </w:r>
            <w:r w:rsidR="004909FE"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образования); </w:t>
            </w:r>
          </w:p>
          <w:p w:rsidR="004909FE" w:rsidRPr="00D92B69" w:rsidRDefault="007520BC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4909FE"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омитет культуры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 (далее к</w:t>
            </w:r>
            <w:r w:rsidR="004909FE"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омитет культуры);</w:t>
            </w:r>
          </w:p>
          <w:p w:rsidR="004909FE" w:rsidRPr="007520BC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- муниципальны</w:t>
            </w:r>
            <w:r w:rsidR="007520BC">
              <w:rPr>
                <w:rFonts w:ascii="Times New Roman" w:eastAsia="Calibri" w:hAnsi="Times New Roman" w:cs="Times New Roman"/>
                <w:sz w:val="20"/>
                <w:szCs w:val="20"/>
              </w:rPr>
              <w:t>е учреждения, подведомственные к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– учреждения, подведомственные </w:t>
            </w:r>
            <w:r w:rsidR="007520B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омитету культуры):</w:t>
            </w:r>
            <w:r w:rsidR="00752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«Центр культуры, досуга и кино Ягоднинского городского округа» (далее МБУ ЦКДиК ЯГО);</w:t>
            </w:r>
          </w:p>
          <w:p w:rsidR="004909FE" w:rsidRPr="00835CC0" w:rsidRDefault="004909FE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муниципальное бюджетное учреждение «Редакция газеты «Северная правда» Ягоднинского городского округа»  (далее МБУ Северная правда)</w:t>
            </w:r>
            <w:r w:rsidR="00752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 подпрограммы</w:t>
            </w:r>
          </w:p>
        </w:tc>
        <w:tc>
          <w:tcPr>
            <w:tcW w:w="8363" w:type="dxa"/>
          </w:tcPr>
          <w:p w:rsidR="004909FE" w:rsidRPr="00835CC0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благотворительный фонд содействия семье, защиты материнства и детства «Мама»;</w:t>
            </w:r>
          </w:p>
          <w:p w:rsidR="004909FE" w:rsidRPr="00835CC0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историко-просветительская организация  «Поиск незаконно репрессированных»;</w:t>
            </w:r>
          </w:p>
          <w:p w:rsidR="004909FE" w:rsidRPr="00835CC0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Ягоднинская районная общественная организация «Общество охотников и рыболовов»</w:t>
            </w:r>
            <w:r w:rsidR="00FF4F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09FE" w:rsidRPr="00835CC0" w:rsidRDefault="00007268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4909FE" w:rsidRPr="00835CC0">
              <w:rPr>
                <w:rFonts w:ascii="Times New Roman" w:hAnsi="Times New Roman" w:cs="Times New Roman"/>
                <w:sz w:val="20"/>
                <w:szCs w:val="20"/>
              </w:rPr>
              <w:t>бщественная организация коренных малочисленных народов Севера (КМНС);</w:t>
            </w:r>
          </w:p>
          <w:p w:rsidR="004909FE" w:rsidRPr="00835CC0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Православные храмы в населенных пунктах Ягоднинского городского округа; </w:t>
            </w:r>
          </w:p>
          <w:p w:rsidR="004909FE" w:rsidRPr="00835CC0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Станичное  казачье  общество «Колыма»</w:t>
            </w:r>
            <w:r w:rsidR="00007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EB20A0" w:rsidP="00EB2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цели </w:t>
            </w:r>
            <w:r w:rsidR="004909FE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</w:tcPr>
          <w:p w:rsidR="004909FE" w:rsidRPr="00835CC0" w:rsidRDefault="000368BC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909FE" w:rsidRPr="00835CC0">
              <w:rPr>
                <w:rFonts w:ascii="Times New Roman" w:hAnsi="Times New Roman" w:cs="Times New Roman"/>
              </w:rPr>
              <w:t xml:space="preserve">одействие развитию НКО на территории Ягоднинского городского округа. 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20A0" w:rsidRPr="00835CC0" w:rsidTr="00ED6BEC">
        <w:tc>
          <w:tcPr>
            <w:tcW w:w="1843" w:type="dxa"/>
          </w:tcPr>
          <w:p w:rsidR="00EB20A0" w:rsidRPr="00835CC0" w:rsidRDefault="00EB20A0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:</w:t>
            </w:r>
          </w:p>
        </w:tc>
        <w:tc>
          <w:tcPr>
            <w:tcW w:w="8363" w:type="dxa"/>
          </w:tcPr>
          <w:p w:rsidR="00EB20A0" w:rsidRPr="00835CC0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совершенствование нормативной базы, направленной на взаимодействие НКО с органами муниципальной власти; </w:t>
            </w:r>
          </w:p>
          <w:p w:rsidR="00EB20A0" w:rsidRPr="00835CC0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EB20A0" w:rsidRPr="00835CC0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информационная поддержка НКО</w:t>
            </w:r>
            <w:r w:rsidR="000368BC">
              <w:rPr>
                <w:rFonts w:ascii="Times New Roman" w:hAnsi="Times New Roman" w:cs="Times New Roman"/>
              </w:rPr>
              <w:t>.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C42735" w:rsidRPr="00FD606B" w:rsidRDefault="004909FE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</w:t>
            </w:r>
            <w:r w:rsidR="00C42735" w:rsidRPr="00FD606B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Ягоднинского городского округа; </w:t>
            </w:r>
          </w:p>
          <w:p w:rsidR="00C42735" w:rsidRPr="00FD606B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 социально ориентированных некоммерческих организаций; </w:t>
            </w:r>
          </w:p>
          <w:p w:rsidR="00C42735" w:rsidRPr="00FD606B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C42735" w:rsidRPr="00FD606B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6B">
              <w:rPr>
                <w:rFonts w:ascii="Times New Roman" w:hAnsi="Times New Roman" w:cs="Times New Roman"/>
              </w:rPr>
              <w:lastRenderedPageBreak/>
              <w:t>- количество жителей городского округа, получивших услугу от деятельности социально ориентирова</w:t>
            </w:r>
            <w:r>
              <w:rPr>
                <w:rFonts w:ascii="Times New Roman" w:hAnsi="Times New Roman" w:cs="Times New Roman"/>
              </w:rPr>
              <w:t>нных некоммерческих организаций.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E85" w:rsidRPr="00835CC0" w:rsidTr="00ED6BEC">
        <w:tc>
          <w:tcPr>
            <w:tcW w:w="1843" w:type="dxa"/>
          </w:tcPr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6F0E85" w:rsidRPr="00F175BE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3</w:t>
            </w:r>
            <w:r w:rsidR="006F0E85" w:rsidRPr="00F175BE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0368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 результаты от реализации  подпрограммы</w:t>
            </w:r>
          </w:p>
        </w:tc>
        <w:tc>
          <w:tcPr>
            <w:tcW w:w="8363" w:type="dxa"/>
          </w:tcPr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 Ягоднинск</w:t>
            </w:r>
            <w:r w:rsidR="000368BC">
              <w:rPr>
                <w:rFonts w:ascii="Times New Roman" w:hAnsi="Times New Roman" w:cs="Times New Roman"/>
              </w:rPr>
              <w:t xml:space="preserve">ого городского округа </w:t>
            </w:r>
            <w:r w:rsidR="004F363F">
              <w:rPr>
                <w:rFonts w:ascii="Times New Roman" w:hAnsi="Times New Roman" w:cs="Times New Roman"/>
              </w:rPr>
              <w:t xml:space="preserve">– </w:t>
            </w:r>
            <w:r w:rsidR="000368BC">
              <w:rPr>
                <w:rFonts w:ascii="Times New Roman" w:hAnsi="Times New Roman" w:cs="Times New Roman"/>
              </w:rPr>
              <w:t>6 единиц;</w:t>
            </w:r>
            <w:r w:rsidRPr="00835CC0">
              <w:rPr>
                <w:rFonts w:ascii="Times New Roman" w:hAnsi="Times New Roman" w:cs="Times New Roman"/>
              </w:rPr>
              <w:t xml:space="preserve"> 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 w:rsidR="00C44806"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835CC0">
              <w:rPr>
                <w:rFonts w:ascii="Times New Roman" w:hAnsi="Times New Roman" w:cs="Times New Roman"/>
              </w:rPr>
              <w:t>еестр – 4 единицы;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– 20 мероприятий;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</w:t>
            </w:r>
            <w:r w:rsidR="004F363F">
              <w:rPr>
                <w:rFonts w:ascii="Times New Roman" w:hAnsi="Times New Roman" w:cs="Times New Roman"/>
              </w:rPr>
              <w:t>ных некоммерческих организаций –</w:t>
            </w:r>
            <w:r w:rsidRPr="00835CC0">
              <w:rPr>
                <w:rFonts w:ascii="Times New Roman" w:hAnsi="Times New Roman" w:cs="Times New Roman"/>
              </w:rPr>
              <w:t xml:space="preserve"> 175 человек; 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граждан, принимающих участие в деятельности социально ориентированных некоммерческих организаций – 12 человек</w:t>
            </w:r>
            <w:r w:rsidR="000368BC">
              <w:rPr>
                <w:rFonts w:ascii="Times New Roman" w:hAnsi="Times New Roman" w:cs="Times New Roman"/>
              </w:rPr>
              <w:t>.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</w:tcPr>
          <w:p w:rsidR="004909FE" w:rsidRPr="00CC7143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9F3066">
              <w:rPr>
                <w:rFonts w:ascii="Times New Roman" w:hAnsi="Times New Roman" w:cs="Times New Roman"/>
                <w:b/>
                <w:sz w:val="20"/>
                <w:szCs w:val="20"/>
              </w:rPr>
              <w:t>1040,6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руб., в том числе:</w:t>
            </w:r>
          </w:p>
          <w:p w:rsidR="004909FE" w:rsidRPr="00CC7143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="005D7021">
              <w:rPr>
                <w:rFonts w:ascii="Times New Roman" w:hAnsi="Times New Roman" w:cs="Times New Roman"/>
                <w:b/>
                <w:sz w:val="20"/>
                <w:szCs w:val="20"/>
              </w:rPr>
              <w:t>323,7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9FE" w:rsidRPr="00CC7143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021">
              <w:rPr>
                <w:rFonts w:ascii="Times New Roman" w:hAnsi="Times New Roman" w:cs="Times New Roman"/>
                <w:b/>
                <w:sz w:val="20"/>
                <w:szCs w:val="20"/>
              </w:rPr>
              <w:t>197,3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D7021">
              <w:rPr>
                <w:rFonts w:ascii="Times New Roman" w:hAnsi="Times New Roman" w:cs="Times New Roman"/>
                <w:b/>
                <w:sz w:val="20"/>
                <w:szCs w:val="20"/>
              </w:rPr>
              <w:t>227,3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Pr="00CC7143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D7021" w:rsidRPr="005D7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2,3 </w:t>
            </w:r>
            <w:r w:rsidR="005D702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909FE" w:rsidRPr="00CC7143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909FE" w:rsidRPr="00CC7143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="009F3066">
              <w:rPr>
                <w:rFonts w:ascii="Times New Roman" w:hAnsi="Times New Roman" w:cs="Times New Roman"/>
                <w:b/>
                <w:sz w:val="20"/>
                <w:szCs w:val="20"/>
              </w:rPr>
              <w:t>389,2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руб., в том числе: </w:t>
            </w:r>
          </w:p>
          <w:p w:rsidR="004909FE" w:rsidRPr="00CC7143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021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CC7143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–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021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–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7,3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Pr="00CC7143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D7021" w:rsidRPr="005D7021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  <w:r w:rsidR="005D702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909FE" w:rsidRPr="00CC7143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9F3066">
              <w:rPr>
                <w:rFonts w:ascii="Times New Roman" w:hAnsi="Times New Roman" w:cs="Times New Roman"/>
                <w:b/>
                <w:sz w:val="20"/>
                <w:szCs w:val="20"/>
              </w:rPr>
              <w:t>651,4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руб., в том числе:</w:t>
            </w:r>
          </w:p>
          <w:p w:rsidR="004909FE" w:rsidRPr="00CC7143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021">
              <w:rPr>
                <w:rFonts w:ascii="Times New Roman" w:hAnsi="Times New Roman" w:cs="Times New Roman"/>
                <w:b/>
                <w:sz w:val="20"/>
                <w:szCs w:val="20"/>
              </w:rPr>
              <w:t>226,4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CC7143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5D7021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5D7021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="004909FE"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Pr="00CC7143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D7021" w:rsidRPr="005D7021">
              <w:rPr>
                <w:rFonts w:ascii="Times New Roman" w:hAnsi="Times New Roman" w:cs="Times New Roman"/>
                <w:b/>
                <w:sz w:val="20"/>
                <w:szCs w:val="20"/>
              </w:rPr>
              <w:t>195,0</w:t>
            </w:r>
            <w:r w:rsidR="005D7021"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</w:tcPr>
          <w:p w:rsidR="004909FE" w:rsidRPr="00835CC0" w:rsidRDefault="00C42735" w:rsidP="00B35CA0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4909FE" w:rsidRDefault="004909FE" w:rsidP="004909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F0DB5" w:rsidRPr="000F0DB5" w:rsidRDefault="00FF4F9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  <w:r w:rsidR="00A04FAF" w:rsidRPr="000F0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5F" w:rsidRPr="000F0DB5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742A16" w:rsidRDefault="0003135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>«</w:t>
      </w:r>
      <w:r w:rsidR="00A04FAF" w:rsidRPr="000F0DB5">
        <w:rPr>
          <w:rFonts w:ascii="Times New Roman" w:hAnsi="Times New Roman" w:cs="Times New Roman"/>
          <w:b/>
          <w:sz w:val="24"/>
          <w:szCs w:val="24"/>
        </w:rPr>
        <w:t>П</w:t>
      </w:r>
      <w:r w:rsidRPr="000F0DB5">
        <w:rPr>
          <w:rFonts w:ascii="Times New Roman" w:hAnsi="Times New Roman" w:cs="Times New Roman"/>
          <w:b/>
          <w:sz w:val="24"/>
          <w:szCs w:val="24"/>
        </w:rPr>
        <w:t xml:space="preserve">овышение безопасности дорожного движения на территории </w:t>
      </w:r>
    </w:p>
    <w:p w:rsidR="00A04FAF" w:rsidRDefault="0003135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 xml:space="preserve">Ягоднинского городского округа» </w:t>
      </w:r>
    </w:p>
    <w:p w:rsidR="000F0DB5" w:rsidRPr="000F0DB5" w:rsidRDefault="000F0DB5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05"/>
        <w:gridCol w:w="8363"/>
      </w:tblGrid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Ягоднинского городского</w:t>
            </w:r>
            <w:r w:rsidR="00F17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</w:p>
        </w:tc>
      </w:tr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Заказ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Разработ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</w:t>
            </w:r>
            <w:r w:rsidR="00F17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74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- Комитет по управлению муниципальным имуществом администрации Ягоднинского городского округа (далее – КУМИ);</w:t>
            </w:r>
          </w:p>
          <w:p w:rsidR="00835CC0" w:rsidRPr="00EB20A0" w:rsidRDefault="00835CC0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- муниципальны</w:t>
            </w:r>
            <w:r w:rsidR="00742A16">
              <w:rPr>
                <w:rFonts w:ascii="Times New Roman" w:hAnsi="Times New Roman" w:cs="Times New Roman"/>
                <w:sz w:val="20"/>
                <w:szCs w:val="20"/>
              </w:rPr>
              <w:t>е учреждения, подведомственные к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омитету образования администрации Ягоднинского городского округа (далее </w:t>
            </w:r>
            <w:r w:rsidR="00742A16">
              <w:rPr>
                <w:rFonts w:ascii="Times New Roman" w:hAnsi="Times New Roman" w:cs="Times New Roman"/>
                <w:sz w:val="20"/>
                <w:szCs w:val="20"/>
              </w:rPr>
              <w:t>– учреждения, подведомственные к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омитету образования):</w:t>
            </w:r>
          </w:p>
          <w:p w:rsidR="00835CC0" w:rsidRPr="00EB20A0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машка»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п. Ягодное</w:t>
            </w:r>
          </w:p>
          <w:p w:rsidR="00835CC0" w:rsidRPr="00EB20A0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олнышко»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п. Ягодное;</w:t>
            </w:r>
          </w:p>
          <w:p w:rsidR="00835CC0" w:rsidRPr="00EB20A0" w:rsidRDefault="00742A16" w:rsidP="00FF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га»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п. Синегорье;</w:t>
            </w:r>
          </w:p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- МБУ «Редакция газеты «Северная правда» Ягоднинского городского округа»  (далее МБУ Северная правда)</w:t>
            </w:r>
            <w:r w:rsidR="00742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742A16" w:rsidP="0074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цели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>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з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>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>- создание безопасных дорожных условий для участников дорожного движения;</w:t>
            </w:r>
          </w:p>
          <w:p w:rsidR="00835CC0" w:rsidRPr="00EB20A0" w:rsidRDefault="00835CC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8" w:history="1">
              <w:r w:rsidRPr="00EB20A0">
                <w:rPr>
                  <w:rFonts w:ascii="Times New Roman" w:hAnsi="Times New Roman" w:cs="Times New Roman"/>
                </w:rPr>
                <w:t>Правил</w:t>
              </w:r>
            </w:hyperlink>
            <w:r w:rsidRPr="00EB20A0">
              <w:rPr>
                <w:rFonts w:ascii="Times New Roman" w:hAnsi="Times New Roman" w:cs="Times New Roman"/>
              </w:rPr>
              <w:t xml:space="preserve"> дорожного движения в средствах массовой информации (далее - СМИ);</w:t>
            </w:r>
          </w:p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организации дорожного движения транспорта и пешеходов</w:t>
            </w:r>
            <w:r w:rsidR="00742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35" w:rsidRPr="00123B7C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123B7C">
              <w:rPr>
                <w:rFonts w:ascii="Times New Roman" w:hAnsi="Times New Roman" w:cs="Times New Roman"/>
              </w:rPr>
              <w:t>- количества ДТП</w:t>
            </w:r>
            <w:r>
              <w:rPr>
                <w:rFonts w:ascii="Times New Roman" w:hAnsi="Times New Roman" w:cs="Times New Roman"/>
              </w:rPr>
              <w:t xml:space="preserve"> (происшествий)</w:t>
            </w:r>
            <w:r w:rsidRPr="00123B7C">
              <w:rPr>
                <w:rFonts w:ascii="Times New Roman" w:hAnsi="Times New Roman" w:cs="Times New Roman"/>
              </w:rPr>
              <w:t>;</w:t>
            </w:r>
          </w:p>
          <w:p w:rsidR="00C42735" w:rsidRPr="00123B7C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123B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сего пострадало, (чел);</w:t>
            </w:r>
          </w:p>
          <w:p w:rsidR="00C42735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123B7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сего погибло, (чел);</w:t>
            </w:r>
          </w:p>
          <w:p w:rsidR="00C42735" w:rsidRPr="00835CC0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т.ч. дети, (чел).</w:t>
            </w:r>
          </w:p>
          <w:p w:rsidR="008C46B2" w:rsidRPr="00EB20A0" w:rsidRDefault="008C46B2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85" w:rsidRPr="00835CC0" w:rsidTr="00910C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Pr="00F175BE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3</w:t>
            </w:r>
            <w:r w:rsidR="006F0E85" w:rsidRPr="00F175BE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742A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42A16" w:rsidRPr="00835CC0" w:rsidTr="00910C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F175BE" w:rsidRDefault="00742A16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 результаты от реализации 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EB20A0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>- снижение количества ДТП с пострадавшими на 13,5 % к уровню 2019 года;</w:t>
            </w:r>
          </w:p>
          <w:p w:rsidR="00742A16" w:rsidRPr="00EB20A0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>- снижение числа лиц, пострадавших в результате ДТП на 14,3% к уровню 2019 г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2A16" w:rsidRPr="00EB20A0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>- снижение числа лиц, погибших в результате ДТП на 15% к уровню 2019 года;</w:t>
            </w:r>
          </w:p>
          <w:p w:rsidR="00742A16" w:rsidRPr="00EB20A0" w:rsidRDefault="00742A16" w:rsidP="0074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ДТП с участием детей на 15% к уровню 2019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2A16" w:rsidRPr="00835CC0" w:rsidTr="00ED6BEC">
        <w:trPr>
          <w:trHeight w:val="13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EB20A0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EB20A0" w:rsidRDefault="00753FF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</w:t>
            </w:r>
            <w:r w:rsidR="00742A16"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</w:t>
            </w:r>
            <w:r w:rsidR="005D7021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  <w:r w:rsidR="00742A16" w:rsidRPr="00753FF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742A16"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. ч.:</w:t>
            </w:r>
          </w:p>
          <w:p w:rsidR="00753FF0" w:rsidRPr="00CC7143" w:rsidRDefault="00753FF0" w:rsidP="0075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9F306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руб., в том числе:</w:t>
            </w:r>
          </w:p>
          <w:p w:rsidR="00742A16" w:rsidRPr="00EB20A0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2020 г – </w:t>
            </w:r>
            <w:r w:rsidRPr="00753FF0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753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42A16" w:rsidRPr="00EB20A0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2021 г – </w:t>
            </w:r>
            <w:r w:rsidRPr="00753FF0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753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42A16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2022 г – </w:t>
            </w:r>
            <w:r w:rsidRPr="00753FF0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753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368F" w:rsidRDefault="005D7021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– </w:t>
            </w:r>
            <w:r w:rsidRPr="005D7021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742A16" w:rsidRPr="00EB20A0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E63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E63" w:rsidRPr="00835CC0" w:rsidRDefault="00F02E63" w:rsidP="00B529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E63" w:rsidRPr="00EB20A0" w:rsidRDefault="00C42735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0C417B" w:rsidRDefault="000C417B" w:rsidP="00835C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B20A0" w:rsidRDefault="00EB20A0" w:rsidP="00CA757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B487F" w:rsidRPr="002D12F6" w:rsidRDefault="00EB487F" w:rsidP="002D12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12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Обоснование необходимости разработки </w:t>
      </w:r>
      <w:r w:rsidR="00FA3C47" w:rsidRPr="002D12F6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Pr="002D12F6">
        <w:rPr>
          <w:rFonts w:ascii="Times New Roman" w:eastAsia="Calibri" w:hAnsi="Times New Roman" w:cs="Times New Roman"/>
          <w:b/>
          <w:bCs/>
          <w:sz w:val="24"/>
          <w:szCs w:val="24"/>
        </w:rPr>
        <w:t>рограммы</w:t>
      </w:r>
    </w:p>
    <w:p w:rsidR="00EB487F" w:rsidRPr="002D12F6" w:rsidRDefault="00EB487F" w:rsidP="002D1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C47" w:rsidRPr="002D12F6" w:rsidRDefault="00FA3C47" w:rsidP="002D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F6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2D12F6">
        <w:rPr>
          <w:rFonts w:ascii="Times New Roman" w:hAnsi="Times New Roman" w:cs="Times New Roman"/>
          <w:sz w:val="24"/>
          <w:szCs w:val="24"/>
        </w:rPr>
        <w:t>,</w:t>
      </w:r>
      <w:r w:rsidRPr="002D12F6">
        <w:rPr>
          <w:rFonts w:ascii="Times New Roman" w:hAnsi="Times New Roman" w:cs="Times New Roman"/>
          <w:sz w:val="24"/>
          <w:szCs w:val="24"/>
        </w:rPr>
        <w:t xml:space="preserve"> как самостоятельная административно-территориальная единица образован 02.12.1953</w:t>
      </w:r>
      <w:r w:rsidR="002D12F6">
        <w:rPr>
          <w:rFonts w:ascii="Times New Roman" w:hAnsi="Times New Roman" w:cs="Times New Roman"/>
          <w:sz w:val="24"/>
          <w:szCs w:val="24"/>
        </w:rPr>
        <w:t xml:space="preserve"> г. Административный центр - п.</w:t>
      </w:r>
      <w:r w:rsidRPr="002D12F6">
        <w:rPr>
          <w:rFonts w:ascii="Times New Roman" w:hAnsi="Times New Roman" w:cs="Times New Roman"/>
          <w:sz w:val="24"/>
          <w:szCs w:val="24"/>
        </w:rPr>
        <w:t xml:space="preserve">г.т. Ягодное. Границы Ягоднинского городского округа определяют территорию, в пределах которой  осуществляется местное самоуправление. Территория  района включает в себя  шесть городских поселений, восемь поселков и два села.   Ягоднинский городской округ расположен на севере Магаданской области. С востока район граничит со Среднеканским городским округом, на юге - с Хасынским городским округом, на западе - с Тенькинским городским округом и на северо-западе - с Сусуманским городским округом. Территория городского округа имеет площадь 29,6 тыс.км2, что составляет 6,4% от площади Магаданской области, и расположена в её центральной части, в </w:t>
      </w:r>
      <w:smartTag w:uri="urn:schemas-microsoft-com:office:smarttags" w:element="metricconverter">
        <w:smartTagPr>
          <w:attr w:name="ProductID" w:val="523 км"/>
        </w:smartTagPr>
        <w:r w:rsidRPr="002D12F6">
          <w:rPr>
            <w:rFonts w:ascii="Times New Roman" w:hAnsi="Times New Roman" w:cs="Times New Roman"/>
            <w:sz w:val="24"/>
            <w:szCs w:val="24"/>
          </w:rPr>
          <w:t>523 км</w:t>
        </w:r>
      </w:smartTag>
      <w:r w:rsidRPr="002D12F6">
        <w:rPr>
          <w:rFonts w:ascii="Times New Roman" w:hAnsi="Times New Roman" w:cs="Times New Roman"/>
          <w:sz w:val="24"/>
          <w:szCs w:val="24"/>
        </w:rPr>
        <w:t xml:space="preserve"> по  автодороге, от областного центра города Магадана. </w:t>
      </w:r>
    </w:p>
    <w:p w:rsidR="00FA3C47" w:rsidRPr="00A45146" w:rsidRDefault="00FA3C47" w:rsidP="002D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ая ситуация в </w:t>
      </w:r>
      <w:r w:rsidRPr="00A45146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  характеризуется снижением численности постоянного населения. </w:t>
      </w:r>
      <w:r w:rsidRPr="00A45146">
        <w:rPr>
          <w:rFonts w:ascii="Times New Roman" w:hAnsi="Times New Roman" w:cs="Times New Roman"/>
          <w:sz w:val="24"/>
          <w:szCs w:val="24"/>
        </w:rPr>
        <w:t>Численность населения н</w:t>
      </w:r>
      <w:r w:rsidR="00204F9E">
        <w:rPr>
          <w:rFonts w:ascii="Times New Roman" w:hAnsi="Times New Roman" w:cs="Times New Roman"/>
          <w:sz w:val="24"/>
          <w:szCs w:val="24"/>
        </w:rPr>
        <w:t>а  01 января 2019 г. – 6959 человек.</w:t>
      </w:r>
    </w:p>
    <w:p w:rsidR="00D87F67" w:rsidRPr="00204F9E" w:rsidRDefault="00A45146" w:rsidP="002D12F6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9E">
        <w:rPr>
          <w:rFonts w:ascii="Times New Roman" w:eastAsia="Times New Roman" w:hAnsi="Times New Roman" w:cs="Times New Roman"/>
          <w:sz w:val="24"/>
          <w:szCs w:val="24"/>
        </w:rPr>
        <w:t>Настоящая муниципальная п</w:t>
      </w:r>
      <w:r w:rsidR="00D87F67" w:rsidRPr="00204F9E">
        <w:rPr>
          <w:rFonts w:ascii="Times New Roman" w:eastAsia="Times New Roman" w:hAnsi="Times New Roman" w:cs="Times New Roman"/>
          <w:sz w:val="24"/>
          <w:szCs w:val="24"/>
        </w:rPr>
        <w:t xml:space="preserve">рограмма представляет систему связанных между собой мероприятий и действий, направленных на достижение намеченных целей перспективного развития </w:t>
      </w:r>
      <w:r w:rsidRPr="00204F9E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="00D87F67" w:rsidRPr="00204F9E">
        <w:rPr>
          <w:rFonts w:ascii="Times New Roman" w:eastAsia="Times New Roman" w:hAnsi="Times New Roman" w:cs="Times New Roman"/>
          <w:sz w:val="24"/>
          <w:szCs w:val="24"/>
        </w:rPr>
        <w:t xml:space="preserve"> и поэтапное решение </w:t>
      </w:r>
      <w:r w:rsidRPr="00204F9E">
        <w:rPr>
          <w:rFonts w:ascii="Times New Roman" w:eastAsia="Times New Roman" w:hAnsi="Times New Roman" w:cs="Times New Roman"/>
          <w:sz w:val="24"/>
          <w:szCs w:val="24"/>
        </w:rPr>
        <w:t xml:space="preserve">одних из </w:t>
      </w:r>
      <w:r w:rsidR="00D87F67" w:rsidRPr="00204F9E">
        <w:rPr>
          <w:rFonts w:ascii="Times New Roman" w:eastAsia="Times New Roman" w:hAnsi="Times New Roman" w:cs="Times New Roman"/>
          <w:sz w:val="24"/>
          <w:szCs w:val="24"/>
        </w:rPr>
        <w:t>важнейших проблем местного характера.</w:t>
      </w:r>
    </w:p>
    <w:p w:rsidR="00D87F67" w:rsidRPr="00B65CB9" w:rsidRDefault="00D87F67" w:rsidP="00EE2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здает стартовые условия для достижения долгосрочных стратегических целей социально-экономического развития</w:t>
      </w:r>
      <w:r w:rsidR="00F17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CB9" w:rsidRPr="00B65CB9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ет приоритетные социально-экономические задачи территории на </w:t>
      </w:r>
      <w:r w:rsidR="004D3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2023</w:t>
      </w:r>
      <w:r w:rsidR="00EE2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и будет направлена</w:t>
      </w:r>
      <w:r w:rsidR="00F17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CB9" w:rsidRPr="00B65CB9">
        <w:rPr>
          <w:rFonts w:ascii="Times New Roman" w:hAnsi="Times New Roman" w:cs="Times New Roman"/>
          <w:sz w:val="24"/>
          <w:szCs w:val="24"/>
        </w:rPr>
        <w:t>на:</w:t>
      </w:r>
    </w:p>
    <w:p w:rsidR="00B65CB9" w:rsidRPr="00B65CB9" w:rsidRDefault="00B65CB9" w:rsidP="00B65C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B9">
        <w:rPr>
          <w:rFonts w:ascii="Times New Roman" w:hAnsi="Times New Roman" w:cs="Times New Roman"/>
          <w:sz w:val="24"/>
          <w:szCs w:val="24"/>
        </w:rPr>
        <w:t xml:space="preserve">- </w:t>
      </w:r>
      <w:r w:rsidRPr="00B65CB9">
        <w:rPr>
          <w:rFonts w:ascii="Times New Roman" w:hAnsi="Times New Roman"/>
          <w:sz w:val="24"/>
          <w:szCs w:val="24"/>
        </w:rPr>
        <w:t>н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;</w:t>
      </w:r>
    </w:p>
    <w:p w:rsidR="002654EA" w:rsidRPr="00B65CB9" w:rsidRDefault="00B65CB9" w:rsidP="00B65C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B9">
        <w:rPr>
          <w:rFonts w:ascii="Times New Roman" w:hAnsi="Times New Roman" w:cs="Times New Roman"/>
          <w:sz w:val="24"/>
          <w:szCs w:val="24"/>
        </w:rPr>
        <w:t>- р</w:t>
      </w:r>
      <w:r w:rsidR="002654EA" w:rsidRPr="00B65CB9">
        <w:rPr>
          <w:rFonts w:ascii="Times New Roman" w:hAnsi="Times New Roman" w:cs="Times New Roman"/>
          <w:sz w:val="24"/>
          <w:szCs w:val="24"/>
        </w:rPr>
        <w:t>еализаци</w:t>
      </w:r>
      <w:r w:rsidRPr="00B65CB9">
        <w:rPr>
          <w:rFonts w:ascii="Times New Roman" w:hAnsi="Times New Roman" w:cs="Times New Roman"/>
          <w:sz w:val="24"/>
          <w:szCs w:val="24"/>
        </w:rPr>
        <w:t>ю</w:t>
      </w:r>
      <w:r w:rsidR="002654EA" w:rsidRPr="00B65CB9">
        <w:rPr>
          <w:rFonts w:ascii="Times New Roman" w:hAnsi="Times New Roman" w:cs="Times New Roman"/>
          <w:sz w:val="24"/>
          <w:szCs w:val="24"/>
        </w:rPr>
        <w:t xml:space="preserve"> мер по содействию развитию малого</w:t>
      </w:r>
      <w:r w:rsidRPr="00B65CB9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;</w:t>
      </w:r>
    </w:p>
    <w:p w:rsidR="00041810" w:rsidRPr="00B65CB9" w:rsidRDefault="00B65CB9" w:rsidP="00B65CB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65CB9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- </w:t>
      </w:r>
      <w:r w:rsidR="00041810" w:rsidRPr="00B65CB9">
        <w:rPr>
          <w:rFonts w:ascii="Times New Roman" w:hAnsi="Times New Roman" w:cs="Times New Roman"/>
          <w:spacing w:val="2"/>
          <w:sz w:val="24"/>
          <w:szCs w:val="24"/>
        </w:rPr>
        <w:t>выработк</w:t>
      </w:r>
      <w:r w:rsidRPr="00B65CB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041810" w:rsidRPr="00B65CB9">
        <w:rPr>
          <w:rFonts w:ascii="Times New Roman" w:hAnsi="Times New Roman" w:cs="Times New Roman"/>
          <w:spacing w:val="2"/>
          <w:sz w:val="24"/>
          <w:szCs w:val="24"/>
        </w:rPr>
        <w:t xml:space="preserve"> системного, комплексного подхода к решению вопроса поддержки социально ориентированных некоммерческих организаций</w:t>
      </w:r>
      <w:r w:rsidRPr="00B65CB9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76EE0" w:rsidRPr="00B65CB9" w:rsidRDefault="00B65CB9" w:rsidP="00B65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B9">
        <w:rPr>
          <w:rFonts w:ascii="Times New Roman" w:hAnsi="Times New Roman" w:cs="Times New Roman"/>
          <w:sz w:val="24"/>
          <w:szCs w:val="24"/>
        </w:rPr>
        <w:t>- создание</w:t>
      </w:r>
      <w:r w:rsidR="00E76EE0" w:rsidRPr="00B65CB9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B65CB9">
        <w:rPr>
          <w:rFonts w:ascii="Times New Roman" w:hAnsi="Times New Roman" w:cs="Times New Roman"/>
          <w:sz w:val="24"/>
          <w:szCs w:val="24"/>
        </w:rPr>
        <w:t>й</w:t>
      </w:r>
      <w:r w:rsidR="00E76EE0" w:rsidRPr="00B65CB9">
        <w:rPr>
          <w:rFonts w:ascii="Times New Roman" w:hAnsi="Times New Roman" w:cs="Times New Roman"/>
          <w:sz w:val="24"/>
          <w:szCs w:val="24"/>
        </w:rPr>
        <w:t xml:space="preserve"> для повышения комфортности и доступности государственных и муниципальных  услуг в сфере социальной поддержки и социального обслуживания граждан пожилого возраста, инвалидов, семей с детьми, граждан, попавших в трудную жизненную ситуацию, за счет развития и оптимизации структуры социальных учреждений и повышения качества предоставления услуг</w:t>
      </w:r>
      <w:r w:rsidRPr="00B65CB9">
        <w:rPr>
          <w:rFonts w:ascii="Times New Roman" w:hAnsi="Times New Roman" w:cs="Times New Roman"/>
          <w:sz w:val="24"/>
          <w:szCs w:val="24"/>
        </w:rPr>
        <w:t>;</w:t>
      </w:r>
    </w:p>
    <w:p w:rsidR="00EB487F" w:rsidRPr="00B65CB9" w:rsidRDefault="00B65CB9" w:rsidP="00B65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CB9">
        <w:rPr>
          <w:rFonts w:ascii="Times New Roman" w:hAnsi="Times New Roman" w:cs="Times New Roman"/>
          <w:sz w:val="24"/>
          <w:szCs w:val="24"/>
        </w:rPr>
        <w:t xml:space="preserve">-  </w:t>
      </w:r>
      <w:r w:rsidR="00B24EA4" w:rsidRPr="00B65CB9">
        <w:rPr>
          <w:rFonts w:ascii="Times New Roman" w:eastAsia="Times New Roman" w:hAnsi="Times New Roman" w:cs="Times New Roman"/>
          <w:sz w:val="24"/>
          <w:szCs w:val="24"/>
        </w:rPr>
        <w:t>привлечени</w:t>
      </w:r>
      <w:r w:rsidRPr="00B65CB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4EA4" w:rsidRPr="00B65CB9">
        <w:rPr>
          <w:rFonts w:ascii="Times New Roman" w:eastAsia="Times New Roman" w:hAnsi="Times New Roman" w:cs="Times New Roman"/>
          <w:sz w:val="24"/>
          <w:szCs w:val="24"/>
        </w:rPr>
        <w:t xml:space="preserve"> разных структур и общественных формирований к реализации задач по укреплению гражданского и духовного единства населения, воспитанию патриотизма,  организованному </w:t>
      </w:r>
      <w:r w:rsidRPr="00B65CB9">
        <w:rPr>
          <w:rFonts w:ascii="Times New Roman" w:eastAsia="Times New Roman" w:hAnsi="Times New Roman" w:cs="Times New Roman"/>
          <w:sz w:val="24"/>
          <w:szCs w:val="24"/>
        </w:rPr>
        <w:t>противодействию экстремизму;</w:t>
      </w:r>
    </w:p>
    <w:p w:rsidR="00B65CB9" w:rsidRPr="00B65CB9" w:rsidRDefault="00B65CB9" w:rsidP="00B65CB9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CB9">
        <w:rPr>
          <w:rFonts w:ascii="Times New Roman" w:hAnsi="Times New Roman" w:cs="Times New Roman"/>
          <w:sz w:val="24"/>
          <w:szCs w:val="24"/>
        </w:rPr>
        <w:t>-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</w:r>
    </w:p>
    <w:p w:rsidR="00EE25F6" w:rsidRPr="00B65CB9" w:rsidRDefault="00EE25F6" w:rsidP="00EE25F6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CB9">
        <w:rPr>
          <w:rFonts w:ascii="Times New Roman" w:eastAsia="Times New Roman" w:hAnsi="Times New Roman" w:cs="Times New Roman"/>
          <w:spacing w:val="-2"/>
          <w:sz w:val="24"/>
          <w:szCs w:val="24"/>
        </w:rPr>
        <w:t>Реализация Программы требует комплексного межведомственного подхода, что и вызвало необходимость разработки Программы.</w:t>
      </w:r>
    </w:p>
    <w:p w:rsidR="000F0DB5" w:rsidRDefault="000F0DB5" w:rsidP="00B172EF">
      <w:pPr>
        <w:tabs>
          <w:tab w:val="left" w:pos="3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5146" w:rsidRDefault="00A45146" w:rsidP="00A45146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EBA"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Основные ц</w:t>
      </w:r>
      <w:r w:rsidRPr="00604EBA">
        <w:rPr>
          <w:rFonts w:ascii="Times New Roman" w:hAnsi="Times New Roman"/>
          <w:b/>
          <w:bCs/>
          <w:sz w:val="24"/>
          <w:szCs w:val="24"/>
        </w:rPr>
        <w:t xml:space="preserve">ели и задачи </w:t>
      </w:r>
      <w:r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A45146" w:rsidRDefault="00A45146" w:rsidP="00A45146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9FD" w:rsidRPr="00B812EE" w:rsidRDefault="00F339FD" w:rsidP="00F33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2EE">
        <w:rPr>
          <w:rFonts w:ascii="Times New Roman" w:hAnsi="Times New Roman" w:cs="Times New Roman"/>
          <w:sz w:val="24"/>
          <w:szCs w:val="24"/>
        </w:rPr>
        <w:t>Программа составлена с целью повышения благосостояния, улучшения ка</w:t>
      </w:r>
      <w:r w:rsidR="0030243C">
        <w:rPr>
          <w:rFonts w:ascii="Times New Roman" w:hAnsi="Times New Roman" w:cs="Times New Roman"/>
          <w:sz w:val="24"/>
          <w:szCs w:val="24"/>
        </w:rPr>
        <w:t>чества жизни населения, создания</w:t>
      </w:r>
      <w:r w:rsidRPr="00B812EE">
        <w:rPr>
          <w:rFonts w:ascii="Times New Roman" w:hAnsi="Times New Roman" w:cs="Times New Roman"/>
          <w:sz w:val="24"/>
          <w:szCs w:val="24"/>
        </w:rPr>
        <w:t xml:space="preserve"> благоприятного социального климата в реализации планов экономического развития, стабилизаци</w:t>
      </w:r>
      <w:r w:rsidR="0030243C">
        <w:rPr>
          <w:rFonts w:ascii="Times New Roman" w:hAnsi="Times New Roman" w:cs="Times New Roman"/>
          <w:sz w:val="24"/>
          <w:szCs w:val="24"/>
        </w:rPr>
        <w:t>и</w:t>
      </w:r>
      <w:r w:rsidRPr="00B812EE">
        <w:rPr>
          <w:rFonts w:ascii="Times New Roman" w:hAnsi="Times New Roman" w:cs="Times New Roman"/>
          <w:sz w:val="24"/>
          <w:szCs w:val="24"/>
        </w:rPr>
        <w:t xml:space="preserve"> и закр</w:t>
      </w:r>
      <w:r w:rsidR="00B65CB9" w:rsidRPr="00B812EE">
        <w:rPr>
          <w:rFonts w:ascii="Times New Roman" w:hAnsi="Times New Roman" w:cs="Times New Roman"/>
          <w:sz w:val="24"/>
          <w:szCs w:val="24"/>
        </w:rPr>
        <w:t>еплени</w:t>
      </w:r>
      <w:r w:rsidR="0030243C">
        <w:rPr>
          <w:rFonts w:ascii="Times New Roman" w:hAnsi="Times New Roman" w:cs="Times New Roman"/>
          <w:sz w:val="24"/>
          <w:szCs w:val="24"/>
        </w:rPr>
        <w:t>я</w:t>
      </w:r>
      <w:r w:rsidR="00B65CB9" w:rsidRPr="00B812EE">
        <w:rPr>
          <w:rFonts w:ascii="Times New Roman" w:hAnsi="Times New Roman" w:cs="Times New Roman"/>
          <w:sz w:val="24"/>
          <w:szCs w:val="24"/>
        </w:rPr>
        <w:t xml:space="preserve"> положительных тенденций</w:t>
      </w:r>
      <w:r w:rsidRPr="00B812EE">
        <w:rPr>
          <w:rFonts w:ascii="Times New Roman" w:hAnsi="Times New Roman" w:cs="Times New Roman"/>
          <w:sz w:val="24"/>
          <w:szCs w:val="24"/>
        </w:rPr>
        <w:t xml:space="preserve"> в отдель</w:t>
      </w:r>
      <w:r w:rsidR="0030243C">
        <w:rPr>
          <w:rFonts w:ascii="Times New Roman" w:hAnsi="Times New Roman" w:cs="Times New Roman"/>
          <w:sz w:val="24"/>
          <w:szCs w:val="24"/>
        </w:rPr>
        <w:t>ных отраслях экономики, создания</w:t>
      </w:r>
      <w:r w:rsidRPr="00B812EE">
        <w:rPr>
          <w:rFonts w:ascii="Times New Roman" w:hAnsi="Times New Roman" w:cs="Times New Roman"/>
          <w:sz w:val="24"/>
          <w:szCs w:val="24"/>
        </w:rPr>
        <w:t xml:space="preserve"> условий для успешной самореализации населения, повышения экономической активности хозяйствующих субъектов, а так же </w:t>
      </w:r>
      <w:r w:rsidR="0030243C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Pr="00B812EE">
        <w:rPr>
          <w:rFonts w:ascii="Times New Roman" w:hAnsi="Times New Roman" w:cs="Times New Roman"/>
          <w:sz w:val="24"/>
          <w:szCs w:val="24"/>
        </w:rPr>
        <w:t xml:space="preserve">на </w:t>
      </w:r>
      <w:r w:rsidRPr="00B812EE">
        <w:rPr>
          <w:rFonts w:ascii="Times New Roman" w:eastAsia="Times New Roman" w:hAnsi="Times New Roman" w:cs="Times New Roman"/>
          <w:sz w:val="24"/>
          <w:szCs w:val="24"/>
        </w:rPr>
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</w:r>
      <w:r w:rsidRPr="00B812EE">
        <w:rPr>
          <w:rFonts w:ascii="Times New Roman" w:hAnsi="Times New Roman" w:cs="Times New Roman"/>
          <w:sz w:val="24"/>
          <w:szCs w:val="24"/>
        </w:rPr>
        <w:t>жнациональных конфликтов, на работу по совершенствованию условий жизнедеятельности жителей Ягоднинского городского округа</w:t>
      </w:r>
      <w:r w:rsidR="00AB091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 w:rsidR="00B812EE" w:rsidRPr="00B812EE">
        <w:rPr>
          <w:rFonts w:ascii="Times New Roman" w:hAnsi="Times New Roman" w:cs="Times New Roman"/>
          <w:sz w:val="24"/>
          <w:szCs w:val="24"/>
        </w:rPr>
        <w:t>, а также на обеспечение охраны жизни, здоровья граждан их имущества, гарантии их законных прав на безопасные условия движения на дорогах.</w:t>
      </w:r>
    </w:p>
    <w:p w:rsidR="00677EEE" w:rsidRDefault="00677EEE" w:rsidP="00EE25F6">
      <w:pPr>
        <w:pStyle w:val="ac"/>
        <w:spacing w:before="0" w:beforeAutospacing="0" w:after="0" w:afterAutospacing="0"/>
        <w:ind w:firstLine="709"/>
        <w:jc w:val="both"/>
      </w:pPr>
      <w:r>
        <w:t>Программа призвана решать следующие основные задачи:</w:t>
      </w:r>
    </w:p>
    <w:p w:rsidR="00B65CB9" w:rsidRPr="00B172EF" w:rsidRDefault="00B172EF" w:rsidP="00B172EF">
      <w:pPr>
        <w:widowControl w:val="0"/>
        <w:tabs>
          <w:tab w:val="left" w:pos="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72EF"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овершенствование правового регулирования сферы торговли для устранения излишних административных барьеров;</w:t>
      </w:r>
    </w:p>
    <w:p w:rsidR="00B812EE" w:rsidRPr="00B172EF" w:rsidRDefault="00B172EF" w:rsidP="00B172EF">
      <w:pPr>
        <w:widowControl w:val="0"/>
        <w:tabs>
          <w:tab w:val="left" w:pos="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72EF"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балансированное развитие различных видов, форм и форматов  торговли, создание социально ориентированных секторов торговой инфраструктуры;</w:t>
      </w:r>
    </w:p>
    <w:p w:rsidR="00B65CB9" w:rsidRPr="00B172EF" w:rsidRDefault="00B172EF" w:rsidP="00B172EF">
      <w:pPr>
        <w:widowControl w:val="0"/>
        <w:tabs>
          <w:tab w:val="left" w:pos="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тимулирование деловой активности  хозяйствующих субъектов, осуществляющих торговую деятельность</w:t>
      </w:r>
      <w:r w:rsidR="00B812EE" w:rsidRPr="00B172EF">
        <w:rPr>
          <w:rFonts w:ascii="Times New Roman" w:hAnsi="Times New Roman"/>
          <w:sz w:val="24"/>
          <w:szCs w:val="24"/>
        </w:rPr>
        <w:t>;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обеспечение условий доступа инвалидов и маломобильных групп населения к объектам социальной, транспортной и инженерной инфраструктуры;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</w:r>
    </w:p>
    <w:p w:rsidR="00B65CB9" w:rsidRPr="00B172EF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улучшение жилищных условий инвалидов</w:t>
      </w:r>
      <w:r w:rsidR="00B812EE" w:rsidRPr="00B172EF">
        <w:rPr>
          <w:rFonts w:ascii="Times New Roman" w:hAnsi="Times New Roman"/>
          <w:sz w:val="24"/>
          <w:szCs w:val="24"/>
        </w:rPr>
        <w:t>;</w:t>
      </w:r>
    </w:p>
    <w:p w:rsidR="00B65CB9" w:rsidRPr="00B172EF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развитие и совершенствование</w:t>
      </w:r>
      <w:r w:rsidR="00F175BE" w:rsidRPr="00B172EF">
        <w:rPr>
          <w:rFonts w:ascii="Times New Roman" w:hAnsi="Times New Roman"/>
          <w:sz w:val="24"/>
          <w:szCs w:val="24"/>
        </w:rPr>
        <w:t xml:space="preserve"> </w:t>
      </w:r>
      <w:r w:rsidR="00B65CB9" w:rsidRPr="00B172EF">
        <w:rPr>
          <w:rFonts w:ascii="Times New Roman" w:hAnsi="Times New Roman"/>
          <w:sz w:val="24"/>
          <w:szCs w:val="24"/>
        </w:rPr>
        <w:t>институтов гражданского общества;</w:t>
      </w:r>
    </w:p>
    <w:p w:rsidR="00B65CB9" w:rsidRPr="00B172EF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одействие этнокультурному многообразию жителей Ягоднинского городского округа;</w:t>
      </w:r>
    </w:p>
    <w:p w:rsidR="00B65CB9" w:rsidRPr="00B172EF" w:rsidRDefault="00B172EF" w:rsidP="00B172EF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овершенствование нормативно-правовой базы;</w:t>
      </w:r>
    </w:p>
    <w:p w:rsidR="00B65CB9" w:rsidRPr="00B172EF" w:rsidRDefault="00B172EF" w:rsidP="00B172EF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проведение</w:t>
      </w:r>
      <w:r w:rsidR="00F175BE" w:rsidRPr="00B172EF">
        <w:rPr>
          <w:rFonts w:ascii="Times New Roman" w:hAnsi="Times New Roman"/>
          <w:sz w:val="24"/>
          <w:szCs w:val="24"/>
        </w:rPr>
        <w:t xml:space="preserve"> </w:t>
      </w:r>
      <w:r w:rsidR="00B65CB9" w:rsidRPr="00B172EF">
        <w:rPr>
          <w:rFonts w:ascii="Times New Roman" w:hAnsi="Times New Roman"/>
          <w:sz w:val="24"/>
          <w:szCs w:val="24"/>
        </w:rPr>
        <w:t>мониторинга состояния и уровня межэтнических отношений;</w:t>
      </w:r>
    </w:p>
    <w:p w:rsidR="00B65CB9" w:rsidRPr="00EE25F6" w:rsidRDefault="00B172EF" w:rsidP="00B172E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организация и проведение общественно значимых мероприятий;</w:t>
      </w:r>
    </w:p>
    <w:p w:rsidR="00B65CB9" w:rsidRPr="00EE25F6" w:rsidRDefault="00B172EF" w:rsidP="00B172E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привлечение всех доступных ресурсов для консолидации действующих общественных формирований на территории Ягоднинского городского округа;</w:t>
      </w:r>
    </w:p>
    <w:p w:rsidR="00B65CB9" w:rsidRPr="00EE25F6" w:rsidRDefault="00B172EF" w:rsidP="00B172E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</w:r>
    </w:p>
    <w:p w:rsidR="00B65CB9" w:rsidRPr="00B172EF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</w:t>
      </w:r>
      <w:r w:rsidR="00B812EE" w:rsidRPr="00B172EF">
        <w:rPr>
          <w:rFonts w:ascii="Times New Roman" w:hAnsi="Times New Roman"/>
          <w:sz w:val="24"/>
          <w:szCs w:val="24"/>
        </w:rPr>
        <w:t>;</w:t>
      </w:r>
    </w:p>
    <w:p w:rsidR="00B65CB9" w:rsidRPr="00B172EF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 xml:space="preserve">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</w:t>
      </w:r>
      <w:r w:rsidR="00B65CB9" w:rsidRPr="00B172EF">
        <w:rPr>
          <w:rFonts w:ascii="Times New Roman" w:hAnsi="Times New Roman"/>
          <w:sz w:val="24"/>
          <w:szCs w:val="24"/>
        </w:rPr>
        <w:lastRenderedPageBreak/>
        <w:t>деятельности;</w:t>
      </w:r>
    </w:p>
    <w:p w:rsidR="00B65CB9" w:rsidRPr="00B172EF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увеличение численности занятого населения в малом и среднем предпринимательстве;</w:t>
      </w:r>
    </w:p>
    <w:p w:rsidR="00B65CB9" w:rsidRPr="00B172EF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овершенствование информационно – консультационной поддержки субъектов малого и среднего предпринимательства: доведение до общественности  изменений в фед</w:t>
      </w:r>
      <w:r w:rsidR="00FF4F9F">
        <w:rPr>
          <w:rFonts w:ascii="Times New Roman" w:hAnsi="Times New Roman"/>
          <w:sz w:val="24"/>
          <w:szCs w:val="24"/>
        </w:rPr>
        <w:t xml:space="preserve">еральном, региональном </w:t>
      </w:r>
      <w:r w:rsidR="00B65CB9" w:rsidRPr="00B172EF">
        <w:rPr>
          <w:rFonts w:ascii="Times New Roman" w:hAnsi="Times New Roman"/>
          <w:sz w:val="24"/>
          <w:szCs w:val="24"/>
        </w:rPr>
        <w:t>законодательстве, новых разработок  и 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 поиск  их  решения на уровне администрации Ягоднинского городского округа;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развитие инфраструктуры поддержки субъектов малого и среднего предпринимательства в муниципальном образовании «Ягоднинский городской округ»;</w:t>
      </w:r>
    </w:p>
    <w:p w:rsidR="00B65CB9" w:rsidRPr="00B172EF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населения к п</w:t>
      </w:r>
      <w:r w:rsidR="00B812EE" w:rsidRPr="00B172EF">
        <w:rPr>
          <w:rFonts w:ascii="Times New Roman" w:hAnsi="Times New Roman"/>
          <w:sz w:val="24"/>
          <w:szCs w:val="24"/>
        </w:rPr>
        <w:t>редпринимательской деятельности;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й базы, направленной на взаимодействие НКО с органами муниципальной власти; 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 xml:space="preserve">финансовая поддержка НКО; </w:t>
      </w:r>
    </w:p>
    <w:p w:rsidR="00B65CB9" w:rsidRPr="00B172EF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информационная поддержка НКО</w:t>
      </w:r>
      <w:r w:rsidR="00B812EE" w:rsidRPr="00B172EF">
        <w:rPr>
          <w:rFonts w:ascii="Times New Roman" w:hAnsi="Times New Roman"/>
          <w:sz w:val="24"/>
          <w:szCs w:val="24"/>
        </w:rPr>
        <w:t>;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создание безопасных дорожных условий для участников дорожного движения;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 xml:space="preserve">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</w:r>
      <w:hyperlink r:id="rId19" w:history="1">
        <w:r w:rsidR="00B65CB9" w:rsidRPr="00EE25F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B65CB9" w:rsidRPr="00EE25F6">
        <w:rPr>
          <w:rFonts w:ascii="Times New Roman" w:hAnsi="Times New Roman" w:cs="Times New Roman"/>
          <w:sz w:val="24"/>
          <w:szCs w:val="24"/>
        </w:rPr>
        <w:t xml:space="preserve"> дорожного движения в средствах массовой информации (далее - СМИ);</w:t>
      </w:r>
    </w:p>
    <w:p w:rsidR="00B65CB9" w:rsidRPr="00B172EF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овершенствование организации дорожного движения транспорта и пешеходов</w:t>
      </w:r>
      <w:r>
        <w:rPr>
          <w:rFonts w:ascii="Times New Roman" w:hAnsi="Times New Roman"/>
          <w:sz w:val="24"/>
          <w:szCs w:val="24"/>
        </w:rPr>
        <w:t>.</w:t>
      </w:r>
    </w:p>
    <w:p w:rsidR="00E76EE0" w:rsidRPr="00835CC0" w:rsidRDefault="00E76EE0" w:rsidP="00ED61D3">
      <w:pPr>
        <w:tabs>
          <w:tab w:val="left" w:pos="3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5146" w:rsidRPr="009B7C51" w:rsidRDefault="00A45146" w:rsidP="00A45146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9B7C51">
        <w:rPr>
          <w:rFonts w:ascii="Times New Roman" w:hAnsi="Times New Roman"/>
          <w:b/>
          <w:sz w:val="24"/>
          <w:szCs w:val="24"/>
        </w:rPr>
        <w:t xml:space="preserve">3. Целевые показатели (индикаторы) достижения цели и непосредственные результаты реализации </w:t>
      </w:r>
      <w:r w:rsidR="0037476E">
        <w:rPr>
          <w:rFonts w:ascii="Times New Roman" w:hAnsi="Times New Roman"/>
          <w:b/>
          <w:sz w:val="24"/>
          <w:szCs w:val="24"/>
        </w:rPr>
        <w:t>Программы</w:t>
      </w:r>
    </w:p>
    <w:p w:rsidR="00A45146" w:rsidRDefault="00A45146" w:rsidP="00A45146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39B9" w:rsidRPr="000F0DB5" w:rsidRDefault="006A1113" w:rsidP="006A11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p w:rsidR="00B812EE" w:rsidRPr="00835CC0" w:rsidRDefault="00B812EE" w:rsidP="00B812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7C51">
        <w:rPr>
          <w:rFonts w:ascii="Times New Roman" w:hAnsi="Times New Roman"/>
          <w:b/>
          <w:sz w:val="24"/>
          <w:szCs w:val="24"/>
        </w:rPr>
        <w:t>Целевые показатели (индикаторы)</w:t>
      </w:r>
      <w:r w:rsidR="00FF4F9F">
        <w:rPr>
          <w:rFonts w:ascii="Times New Roman" w:hAnsi="Times New Roman"/>
          <w:b/>
          <w:sz w:val="24"/>
          <w:szCs w:val="24"/>
        </w:rPr>
        <w:t xml:space="preserve"> Программы</w:t>
      </w:r>
    </w:p>
    <w:tbl>
      <w:tblPr>
        <w:tblpPr w:leftFromText="180" w:rightFromText="180" w:vertAnchor="text" w:horzAnchor="margin" w:tblpX="12" w:tblpY="1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992"/>
        <w:gridCol w:w="850"/>
        <w:gridCol w:w="709"/>
        <w:gridCol w:w="992"/>
        <w:gridCol w:w="1134"/>
        <w:gridCol w:w="851"/>
      </w:tblGrid>
      <w:tr w:rsidR="007227FB" w:rsidRPr="00835CC0" w:rsidTr="009F3066">
        <w:trPr>
          <w:trHeight w:val="190"/>
        </w:trPr>
        <w:tc>
          <w:tcPr>
            <w:tcW w:w="534" w:type="dxa"/>
            <w:vMerge w:val="restart"/>
          </w:tcPr>
          <w:p w:rsidR="007227FB" w:rsidRPr="00835CC0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27FB" w:rsidRPr="00835CC0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</w:tcPr>
          <w:p w:rsidR="007227FB" w:rsidRPr="00835CC0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7227FB" w:rsidRPr="00835CC0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227FB" w:rsidRPr="00835CC0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536" w:type="dxa"/>
            <w:gridSpan w:val="5"/>
          </w:tcPr>
          <w:p w:rsidR="007227FB" w:rsidRPr="00835CC0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7227FB" w:rsidRPr="00835CC0" w:rsidTr="007227FB">
        <w:trPr>
          <w:trHeight w:val="103"/>
        </w:trPr>
        <w:tc>
          <w:tcPr>
            <w:tcW w:w="534" w:type="dxa"/>
            <w:vMerge/>
          </w:tcPr>
          <w:p w:rsidR="007227FB" w:rsidRPr="00835CC0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227FB" w:rsidRPr="00835CC0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7FB" w:rsidRPr="00835CC0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27FB" w:rsidRPr="00835CC0" w:rsidRDefault="007227FB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7227FB" w:rsidRPr="00835CC0" w:rsidRDefault="007227FB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7227FB" w:rsidRPr="00835CC0" w:rsidRDefault="007227FB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7227FB" w:rsidRPr="00835CC0" w:rsidRDefault="007227FB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7227FB" w:rsidRPr="00835CC0" w:rsidRDefault="007227FB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7227FB" w:rsidRPr="00835CC0" w:rsidTr="009F3066">
        <w:trPr>
          <w:trHeight w:val="257"/>
        </w:trPr>
        <w:tc>
          <w:tcPr>
            <w:tcW w:w="10598" w:type="dxa"/>
            <w:gridSpan w:val="8"/>
          </w:tcPr>
          <w:p w:rsidR="007227FB" w:rsidRPr="00835CC0" w:rsidRDefault="007227FB" w:rsidP="000D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циально-экономическое развитие Ягоднинского городского округа»</w:t>
            </w:r>
          </w:p>
        </w:tc>
      </w:tr>
      <w:tr w:rsidR="007227FB" w:rsidRPr="00835CC0" w:rsidTr="009F3066">
        <w:trPr>
          <w:trHeight w:val="384"/>
        </w:trPr>
        <w:tc>
          <w:tcPr>
            <w:tcW w:w="10598" w:type="dxa"/>
            <w:gridSpan w:val="8"/>
          </w:tcPr>
          <w:p w:rsidR="007227FB" w:rsidRPr="00835CC0" w:rsidRDefault="007227FB" w:rsidP="00D7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торговли на территории Ягоднинского городского округа»</w:t>
            </w:r>
          </w:p>
        </w:tc>
      </w:tr>
    </w:tbl>
    <w:tbl>
      <w:tblPr>
        <w:tblW w:w="1063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536"/>
        <w:gridCol w:w="992"/>
        <w:gridCol w:w="850"/>
        <w:gridCol w:w="709"/>
        <w:gridCol w:w="992"/>
        <w:gridCol w:w="1134"/>
        <w:gridCol w:w="851"/>
      </w:tblGrid>
      <w:tr w:rsidR="007227FB" w:rsidRPr="00835CC0" w:rsidTr="007227F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 различных форма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/ 1000 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7227FB" w:rsidRPr="00835CC0" w:rsidTr="007227FB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ность населения  площадью торговых объектов (в расчете на 1000 челове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м2/</w:t>
            </w:r>
          </w:p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00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227FB" w:rsidRPr="00835CC0" w:rsidTr="009F3066">
        <w:trPr>
          <w:trHeight w:val="25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4A75E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35CC0">
              <w:rPr>
                <w:rFonts w:ascii="Times New Roman" w:hAnsi="Times New Roman" w:cs="Times New Roman"/>
                <w:b/>
              </w:rPr>
              <w:t>Подпрограмма «Формирование доступной сре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5CC0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35CC0">
              <w:rPr>
                <w:rFonts w:ascii="Times New Roman" w:hAnsi="Times New Roman" w:cs="Times New Roman"/>
              </w:rPr>
              <w:t>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35CC0">
              <w:rPr>
                <w:rFonts w:ascii="Times New Roman" w:hAnsi="Times New Roman" w:cs="Times New Roman"/>
              </w:rPr>
              <w:t>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(к 2019 году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35CC0">
              <w:rPr>
                <w:rFonts w:ascii="Times New Roman" w:hAnsi="Times New Roman" w:cs="Times New Roman"/>
              </w:rPr>
              <w:t>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5CC0">
              <w:rPr>
                <w:rFonts w:ascii="Times New Roman" w:hAnsi="Times New Roman" w:cs="Times New Roman"/>
              </w:rPr>
              <w:t xml:space="preserve">оличество инвалидов </w:t>
            </w:r>
            <w:r w:rsidRPr="00835CC0">
              <w:rPr>
                <w:rFonts w:ascii="Times New Roman" w:hAnsi="Times New Roman" w:cs="Times New Roman"/>
                <w:lang w:val="en-US"/>
              </w:rPr>
              <w:t>II</w:t>
            </w:r>
            <w:r w:rsidRPr="00835CC0">
              <w:rPr>
                <w:rFonts w:ascii="Times New Roman" w:hAnsi="Times New Roman" w:cs="Times New Roman"/>
              </w:rPr>
              <w:t>,</w:t>
            </w:r>
            <w:r w:rsidRPr="00835CC0">
              <w:rPr>
                <w:rFonts w:ascii="Times New Roman" w:hAnsi="Times New Roman" w:cs="Times New Roman"/>
                <w:lang w:val="en-US"/>
              </w:rPr>
              <w:t>III</w:t>
            </w:r>
            <w:r w:rsidRPr="00835CC0">
              <w:rPr>
                <w:rFonts w:ascii="Times New Roman" w:hAnsi="Times New Roman" w:cs="Times New Roman"/>
              </w:rPr>
              <w:t xml:space="preserve">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4F9F" w:rsidRPr="00835CC0" w:rsidRDefault="00FF4F9F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27FB" w:rsidRPr="00835CC0" w:rsidTr="007227FB">
        <w:trPr>
          <w:trHeight w:val="57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45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/>
                <w:b/>
              </w:rPr>
              <w:t xml:space="preserve">Подпрограмма </w:t>
            </w:r>
            <w:r w:rsidRPr="00835CC0">
              <w:rPr>
                <w:rFonts w:ascii="Times New Roman" w:eastAsia="Calibri" w:hAnsi="Times New Roman" w:cs="Times New Roman"/>
                <w:b/>
                <w:bCs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4551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672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672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FF4F9F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672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672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7227FB" w:rsidRPr="00835CC0" w:rsidRDefault="007227FB" w:rsidP="0067270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F92C90">
            <w:pPr>
              <w:rPr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6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FF4F9F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</w:t>
            </w: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672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67270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F92C90">
            <w:pPr>
              <w:rPr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FF4F9F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672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672709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вт.ч.м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B8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FF4F9F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227FB" w:rsidRPr="00835CC0" w:rsidTr="007227FB">
        <w:trPr>
          <w:trHeight w:val="36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оддержка малого и среднего предпринимательства на территории </w:t>
            </w:r>
          </w:p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Ягодни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городск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Доля заказов, размещенных у субъектов  малого и среднего  предпринимательства в общем объеме поставок товаров (работ, услуг), для муниципаль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835CC0" w:rsidRDefault="007227FB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одействие в решении вопросов и проблем, возникающих у предпринимателей и поиск их решения на уровне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FB" w:rsidRPr="00835CC0" w:rsidTr="007227FB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B172EF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2EF">
              <w:rPr>
                <w:rFonts w:ascii="Times New Roman" w:hAnsi="Times New Roman" w:cs="Times New Roman"/>
                <w:sz w:val="20"/>
                <w:szCs w:val="20"/>
              </w:rPr>
              <w:t>Проведение областных универсальных совместных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ярма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FB" w:rsidRPr="00835CC0" w:rsidTr="007227FB">
        <w:trPr>
          <w:trHeight w:val="51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DE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7227FB" w:rsidRPr="00835CC0" w:rsidRDefault="007227FB" w:rsidP="00DE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b/>
                <w:sz w:val="20"/>
                <w:szCs w:val="20"/>
              </w:rPr>
              <w:t>в Ягоднинском городском округ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DE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</w:t>
            </w:r>
            <w:r w:rsidRPr="00835CC0">
              <w:rPr>
                <w:rFonts w:ascii="Times New Roman" w:hAnsi="Times New Roman" w:cs="Times New Roman"/>
              </w:rPr>
              <w:br/>
              <w:t>зарегистрированных и осуществляющих свою деятельность на территор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067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067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067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227FB" w:rsidRPr="00835CC0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жителей городского округа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Default="007227FB" w:rsidP="009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835CC0" w:rsidRDefault="007227FB" w:rsidP="009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835CC0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7227FB" w:rsidRPr="00835CC0" w:rsidTr="009F3066">
        <w:trPr>
          <w:trHeight w:val="29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7227FB" w:rsidRPr="00835CC0" w:rsidTr="007227FB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ДТП (происшеств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227FB" w:rsidRPr="00835CC0" w:rsidTr="007227FB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Всего пострада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27FB" w:rsidRPr="00835CC0" w:rsidTr="007227FB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Всего погиб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7FB" w:rsidRPr="00835CC0" w:rsidTr="007227FB"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В т.ч. дети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35CC0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635ED" w:rsidRDefault="007635ED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175BE" w:rsidRDefault="00F175BE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39B9" w:rsidRPr="000F0DB5" w:rsidRDefault="00447328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>4. Перечень основных мероприятий муниципальной Программы</w:t>
      </w:r>
    </w:p>
    <w:p w:rsidR="00447328" w:rsidRPr="000F0DB5" w:rsidRDefault="00447328" w:rsidP="000D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328" w:rsidRPr="000F0DB5" w:rsidRDefault="00447328" w:rsidP="004473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>Таблица № 2</w:t>
      </w:r>
    </w:p>
    <w:p w:rsidR="00447328" w:rsidRPr="000F0DB5" w:rsidRDefault="0006781C" w:rsidP="00067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</w:p>
    <w:p w:rsidR="0006781C" w:rsidRPr="00835CC0" w:rsidRDefault="0006781C" w:rsidP="00067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126"/>
        <w:gridCol w:w="2268"/>
        <w:gridCol w:w="1701"/>
        <w:gridCol w:w="3119"/>
      </w:tblGrid>
      <w:tr w:rsidR="00447328" w:rsidRPr="00835CC0" w:rsidTr="00DE0D9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447328" w:rsidRPr="00835CC0" w:rsidTr="00DE0D9A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7328" w:rsidRPr="00835CC0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B5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DB5">
              <w:rPr>
                <w:rFonts w:ascii="Times New Roman" w:hAnsi="Times New Roman" w:cs="Times New Roman"/>
                <w:b/>
              </w:rPr>
              <w:t xml:space="preserve">Муниципальная программа «Социально-экономическое развитие </w:t>
            </w:r>
          </w:p>
          <w:p w:rsidR="00447328" w:rsidRPr="000F0DB5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DB5">
              <w:rPr>
                <w:rFonts w:ascii="Times New Roman" w:hAnsi="Times New Roman" w:cs="Times New Roman"/>
                <w:b/>
              </w:rPr>
              <w:t>Ягоднинского городского округа»</w:t>
            </w:r>
          </w:p>
        </w:tc>
      </w:tr>
      <w:tr w:rsidR="00447328" w:rsidRPr="00835CC0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Default="00447328" w:rsidP="0044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0DB5">
              <w:rPr>
                <w:rFonts w:ascii="Times New Roman" w:hAnsi="Times New Roman"/>
                <w:b/>
              </w:rPr>
              <w:t>Подпрограмма «Развитие торговли на территории Ягоднинского городского округа»</w:t>
            </w:r>
          </w:p>
          <w:p w:rsidR="00F175BE" w:rsidRPr="000F0DB5" w:rsidRDefault="00F175BE" w:rsidP="0044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5F1" w:rsidRPr="00835CC0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5F1" w:rsidRPr="00835CC0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7D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435BFF" w:rsidRDefault="00435BFF" w:rsidP="00067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606A">
              <w:rPr>
                <w:rFonts w:ascii="Times New Roman" w:eastAsia="Times New Roman" w:hAnsi="Times New Roman"/>
                <w:sz w:val="20"/>
                <w:szCs w:val="20"/>
              </w:rPr>
              <w:t>Реализация р</w:t>
            </w:r>
            <w:r w:rsidRPr="009C606A">
              <w:rPr>
                <w:rFonts w:ascii="Times New Roman" w:hAnsi="Times New Roman"/>
                <w:sz w:val="20"/>
                <w:szCs w:val="20"/>
              </w:rPr>
              <w:t>азвития торговли на территории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F1" w:rsidRPr="00835CC0" w:rsidRDefault="00A125F1" w:rsidP="0026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835CC0" w:rsidRDefault="007227FB" w:rsidP="00263D00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0-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435BFF" w:rsidRDefault="00435BFF" w:rsidP="00263D00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 развития  торговой деятельности</w:t>
            </w:r>
          </w:p>
        </w:tc>
      </w:tr>
      <w:tr w:rsidR="00810A4B" w:rsidRPr="00835CC0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A4B" w:rsidRDefault="00810A4B" w:rsidP="00263D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F0DB5">
              <w:rPr>
                <w:rFonts w:ascii="Times New Roman" w:hAnsi="Times New Roman" w:cs="Times New Roman"/>
                <w:b/>
              </w:rPr>
              <w:t>Подпрограмма «Формирование доступной среды в Ягоднинском городском округе»</w:t>
            </w:r>
          </w:p>
          <w:p w:rsidR="00F175BE" w:rsidRPr="000F0DB5" w:rsidRDefault="00F175BE" w:rsidP="00263D00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C7A1D" w:rsidRPr="00835CC0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A1D" w:rsidRPr="00835CC0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A7D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835CC0" w:rsidRDefault="003354C0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ация мероприятий в рамках подпрограммы «Формирование доступной среды в Ягоднин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835CC0" w:rsidRDefault="00B00AA7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835CC0" w:rsidRDefault="007227FB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835CC0" w:rsidRDefault="000F0DB5" w:rsidP="00263D00">
            <w:pPr>
              <w:pStyle w:val="ConsPlusNormal"/>
              <w:ind w:left="142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7A1D" w:rsidRPr="00835CC0">
              <w:rPr>
                <w:rFonts w:ascii="Times New Roman" w:hAnsi="Times New Roman" w:cs="Times New Roman"/>
              </w:rPr>
              <w:t>редусматривает комплекс мероприятий по формированию доступной среды в Ягоднинском городском округе</w:t>
            </w:r>
          </w:p>
        </w:tc>
      </w:tr>
      <w:tr w:rsidR="00263D00" w:rsidRPr="00835CC0" w:rsidTr="00F92C90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D00" w:rsidRPr="000F0DB5" w:rsidRDefault="00263D00" w:rsidP="00263D00">
            <w:pPr>
              <w:pStyle w:val="ConsPlusNormal"/>
              <w:ind w:left="142"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DB5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 w:rsidRPr="000F0DB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9C606A" w:rsidRPr="009C606A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835CC0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7D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9C606A" w:rsidRDefault="009C606A" w:rsidP="009C606A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pPr>
            <w:r w:rsidRPr="009C606A">
              <w:rPr>
                <w:rFonts w:ascii="Times New Roman" w:hAnsi="Times New Roman"/>
                <w:bCs/>
                <w:sz w:val="20"/>
                <w:szCs w:val="20"/>
              </w:rPr>
              <w:t>Реализация государственной национальной политики и укрепление гражданского общества в Ягоднин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F4F9F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городского округа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606A" w:rsidRPr="00835CC0" w:rsidRDefault="00FF4F9F" w:rsidP="00263D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Ягоднинского городского округа</w:t>
            </w:r>
            <w:r w:rsidR="009C606A" w:rsidRPr="00835C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606A" w:rsidRPr="00835CC0" w:rsidRDefault="00FF4F9F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7227FB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F0DB5" w:rsidRDefault="009A7DE4" w:rsidP="009A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0DB5">
              <w:rPr>
                <w:rFonts w:ascii="Times New Roman" w:hAnsi="Times New Roman"/>
                <w:sz w:val="20"/>
                <w:szCs w:val="20"/>
              </w:rPr>
              <w:t>Формирование информационной карты, отражающей состояние этноконфессиональных отношений. Мероприятия формируют представление о культурно-историческом единстве народов, проживающих на территории округа, способствуют повышению художественного уровня исполнения национального репертуара, демонстрации лучших достижений творческих коллективов по сохранению и развитию этнических культур, расширяют круг участников фестивалей, праздников.</w:t>
            </w:r>
          </w:p>
        </w:tc>
      </w:tr>
      <w:tr w:rsidR="009C606A" w:rsidRPr="00835CC0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F0DB5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F0DB5">
              <w:rPr>
                <w:rFonts w:ascii="Times New Roman" w:hAnsi="Times New Roman"/>
                <w:b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9C606A" w:rsidRPr="00835CC0" w:rsidTr="004244FE">
        <w:trPr>
          <w:trHeight w:val="273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  <w:r w:rsidR="009A7D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подпрограммы «Поддержка малого и среднего предпринимательства на территории</w:t>
            </w:r>
            <w:r w:rsidR="00FF4F9F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,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7227FB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3</w:t>
            </w:r>
            <w:r w:rsidR="009C606A" w:rsidRPr="00835CC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благоприятных условий для       развития  малого  и среднего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9C606A" w:rsidRPr="00835CC0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F0DB5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DB5">
              <w:rPr>
                <w:rFonts w:ascii="Times New Roman" w:hAnsi="Times New Roman" w:cs="Times New Roman"/>
                <w:b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9C606A" w:rsidRPr="00835CC0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0DB5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9C606A" w:rsidRPr="00835CC0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6A" w:rsidRPr="00835CC0" w:rsidRDefault="009C606A" w:rsidP="00263D0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подпрограммы 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Theme="minorHAns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7227FB" w:rsidP="00263D0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3</w:t>
            </w:r>
            <w:r w:rsidR="009C606A"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</w:tr>
      <w:tr w:rsidR="009C606A" w:rsidRPr="00835CC0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F0DB5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F0DB5">
              <w:rPr>
                <w:rFonts w:ascii="Times New Roman" w:hAnsi="Times New Roman" w:cs="Times New Roman"/>
                <w:b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9C606A" w:rsidRPr="00835CC0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повышению безопасности дорожного движения на территории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7227FB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участниками дорожного движения и пропаганды безопасности дорожного движения.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9B9" w:rsidRPr="00835CC0" w:rsidRDefault="000D39B9" w:rsidP="00263D00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9A7DE4" w:rsidRDefault="009A7DE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A7DE4" w:rsidRDefault="009A7DE4" w:rsidP="00EB487F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A7DE4" w:rsidSect="002567E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B487F" w:rsidRPr="00835CC0" w:rsidRDefault="00EB487F" w:rsidP="00EB487F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403D" w:rsidRPr="00716041" w:rsidRDefault="00F339F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041">
        <w:rPr>
          <w:rFonts w:ascii="Times New Roman" w:hAnsi="Times New Roman" w:cs="Times New Roman"/>
          <w:b/>
          <w:sz w:val="24"/>
          <w:szCs w:val="24"/>
        </w:rPr>
        <w:t>5</w:t>
      </w:r>
      <w:r w:rsidR="004B0679" w:rsidRPr="00716041">
        <w:rPr>
          <w:rFonts w:ascii="Times New Roman" w:hAnsi="Times New Roman" w:cs="Times New Roman"/>
          <w:b/>
          <w:sz w:val="24"/>
          <w:szCs w:val="24"/>
        </w:rPr>
        <w:t xml:space="preserve">. Ресурсное обеспечение </w:t>
      </w:r>
      <w:r w:rsidR="00B313F9" w:rsidRPr="00716041">
        <w:rPr>
          <w:rFonts w:ascii="Times New Roman" w:hAnsi="Times New Roman" w:cs="Times New Roman"/>
          <w:b/>
          <w:sz w:val="24"/>
          <w:szCs w:val="24"/>
        </w:rPr>
        <w:t>П</w:t>
      </w:r>
      <w:r w:rsidR="004B0679" w:rsidRPr="0071604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FB2096" w:rsidRPr="00716041" w:rsidRDefault="00FB2096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городского округа о бюджете на очередной финансовый год и плановый период.</w:t>
      </w: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составит </w:t>
      </w:r>
      <w:r w:rsidR="002567EB" w:rsidRPr="002567E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761A6">
        <w:rPr>
          <w:rFonts w:ascii="Times New Roman" w:eastAsia="Times New Roman" w:hAnsi="Times New Roman" w:cs="Times New Roman"/>
          <w:b/>
          <w:sz w:val="24"/>
          <w:szCs w:val="24"/>
        </w:rPr>
        <w:t>077,7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на муниципальную программу утверждается Решением Собрание представителей Ягоднинского городского округа о бюджете на очередной финансовый год и плановый период.</w:t>
      </w: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>Ресурсное обеспе</w:t>
      </w:r>
      <w:r w:rsidR="0037476E">
        <w:rPr>
          <w:rFonts w:ascii="Times New Roman" w:eastAsia="Times New Roman" w:hAnsi="Times New Roman" w:cs="Times New Roman"/>
          <w:sz w:val="24"/>
          <w:szCs w:val="24"/>
        </w:rPr>
        <w:t>чение реализации муниципальной П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рограммы представлено в </w:t>
      </w:r>
      <w:r w:rsidR="0037476E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№3.</w:t>
      </w:r>
    </w:p>
    <w:p w:rsidR="00637073" w:rsidRPr="00F175BE" w:rsidRDefault="00637073" w:rsidP="00972FAF">
      <w:pPr>
        <w:tabs>
          <w:tab w:val="left" w:pos="37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FAF" w:rsidRPr="00F175BE" w:rsidRDefault="00972FAF" w:rsidP="00972FAF">
      <w:pPr>
        <w:tabs>
          <w:tab w:val="left" w:pos="37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b/>
          <w:sz w:val="24"/>
          <w:szCs w:val="24"/>
        </w:rPr>
        <w:t>Таблица №3</w:t>
      </w:r>
    </w:p>
    <w:p w:rsidR="00972FAF" w:rsidRPr="00F175BE" w:rsidRDefault="009A7DE4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5B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6B2588" w:rsidRPr="00F175B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175B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F175BE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B2588" w:rsidRDefault="006B2588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5BE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Ягоднинского городского округа»</w:t>
      </w:r>
    </w:p>
    <w:p w:rsidR="00A32DF2" w:rsidRDefault="00A32DF2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3790"/>
        <w:gridCol w:w="2232"/>
        <w:gridCol w:w="1586"/>
        <w:gridCol w:w="1239"/>
        <w:gridCol w:w="1096"/>
        <w:gridCol w:w="1097"/>
        <w:gridCol w:w="1097"/>
        <w:gridCol w:w="888"/>
      </w:tblGrid>
      <w:tr w:rsidR="00A32DF2" w:rsidTr="00C40247">
        <w:trPr>
          <w:trHeight w:val="39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(тыс.руб.)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FF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е развитие Ягоднинского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го округ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77,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3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0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3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1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 (ОБ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,3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9,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8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5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,7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3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7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1,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1,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7,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,3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0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8,4</w:t>
            </w:r>
          </w:p>
        </w:tc>
      </w:tr>
      <w:tr w:rsidR="00A32DF2" w:rsidTr="00A32DF2">
        <w:trPr>
          <w:trHeight w:val="454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0,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,8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5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1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0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6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0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6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,4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Развитие торговли на территории Ягоднинского городского округа»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5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8,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6,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2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8,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9</w:t>
            </w:r>
          </w:p>
        </w:tc>
      </w:tr>
      <w:tr w:rsidR="00A32DF2" w:rsidTr="00A32DF2">
        <w:trPr>
          <w:trHeight w:val="754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развития торговли на территории Ягоднинского городского округ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,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,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Нормативное правовое, информационное и организационное обеспечение развития торговли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ведение реестра торговых объект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3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1.4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5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оптимизации торговой 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146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6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мещение на официальном сайте администрации Ягоднинского городского округа в Интернет - сети перечня торговых объектов в Ягоднинском городском округе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7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экономической и территориальной доступности товаров и услуг торговли для населения городского округ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32DF2" w:rsidTr="00A32DF2">
        <w:trPr>
          <w:trHeight w:val="268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2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части затрат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, расходов по доставке социально значимых товаров, необходимых для обеспечения  населения  и имеющим статус  социального магазина  (отделы, полки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о доставке биоресурсов для районной общественной организации коренных малочисленных народов Север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32DF2" w:rsidTr="00A32DF2">
        <w:trPr>
          <w:trHeight w:val="79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ластных ярмарок выходного дн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рганизация  и проведение областных  универсальных совместных ярмарок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,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5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,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Формирование доступной среды в Ягоднинском городском округе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4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A32DF2" w:rsidTr="00A32DF2">
        <w:trPr>
          <w:trHeight w:val="1464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9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4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формированию доступной среды в Ягоднинском городском округе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9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рганизационные мероприятия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146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и его подведомственные учрежде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146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1.2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3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4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ация учреждений социальной сферы для доступности инвалида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м группам населения»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, приобретение наглядностей и др.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ю жилищных условий инвалидов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информации, полноценного образования и досуга, развития их твор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ессионального потенциал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9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9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32DF2" w:rsidTr="00A32DF2">
        <w:trPr>
          <w:trHeight w:val="146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2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46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3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4.4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Декады инвалид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5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,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 (ОБ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,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986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,4</w:t>
            </w:r>
          </w:p>
        </w:tc>
      </w:tr>
      <w:tr w:rsidR="00A32DF2" w:rsidTr="00A32DF2">
        <w:trPr>
          <w:trHeight w:val="84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,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,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,4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,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8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,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8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,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,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Реализация мероприятий в сфере укрепления гражданского единства, гармонизации межнациональных отношений, профилактики экстремизм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8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8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роприятие «Взаимодействие органов муниципальной власти с гражданским обществом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1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общественных организаций, социально ориентированных некоммерческих организаций, объединений, клуб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Комитет образования, Комитет культуры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1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НКО, обществам, объединениям к участию в проектах на получение субсидий (грантов) из бюджетов разного уровн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1.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ы (анкетирование) населения по теме толерантного отношения, уровню межнациональных отношений, вт.ч. среди молодеж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Комитет образования, Комитет культуры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1.4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местных социально значимых акций в поддержку мира, согласия, единств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Комитет образования, Комитет культуры, МБУ Севе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1.2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роприятие «Сопровождение системы мониторинга состояния межнациональных отношений и раннего предупреждения межнациональных конфликтов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146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2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уровня конфликтогенности населения по поселкам, в сфере образования, культуры, спорта, участие в проведений социологических исследований, организованных регионом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  (при участии Отделения МВД по Ягоднинскому району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2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руглых столов с участием представителей образования, культуры, СМИ, общественных объединений по вопросам этноконфессиональных отношений в округе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2.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нформационной карты, отражающей уровень этноконфессиональных отношений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роприятие «Создание условий для эффективного использования потенциала молодежи в укреплении единства, мира и согласия (гражданско-патриотическое воспитание)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образования, в том числе: учреждения, подведомстве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3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кружного слета органов ученического самоуправле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3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среди старшеклассников на знание символики РФ и Магаданской области, на знание основ конституционного и избирательного законодательств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3.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стоянно действующей дискуссионной площадки в школах на тему «Противодействие экстремизму среди молодежи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Комитет образования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3.4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гостиной «Вместе творим добро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3.5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росткового клуба по интересам «Зеркало» на базе центральной библиотек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1.3.6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ежегодного конкурса школьных эссе на тему «Герой нашего времени, приуроченного ко Дню Героя Отечеств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3.7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 «Я – гражданин России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3.8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материалов школьников в газете «Северная правда» под рубрикой «Большая перемен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3.9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школьников в реализации мероприятий, приуроченных Всероссийскому дню правовой помощ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3.10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лодежной секции научно-практической конференции «Шаг в будущее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4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роприятие «Обеспечение этнокультурного развития территории Ягоднинского городского округ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1.4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этноклубов при центральной библиотеке Ягоднинского округ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4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гиональных этнических праздниках «Казачий круг», «Бакалдыдяк», Хэбденек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4.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венского национального праздника «Чайрудяк» в округе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4.4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буклета «Дети Колымы» по теме коренных народов Север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4.5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ежегодной иллюстративно-книжной выставки «Российское казачество», «Казаки на страже северных территорий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4.6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амятным датам в отечественной истории: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 w:rsidP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Комитет культуры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физической культуры, спорта и туризм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 государственного флага РФ;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народного единства;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Конституции РФ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1.4.7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кружного конкурса школьных музее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4.8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ыпуск календаря памятных и исторических дат и событий Ягоднинского район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5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роприятие «Профилактика экстремизма на национальной и религиозной почве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5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общественных советов, комиссий, рабочих групп по реализации вопросов национальной политики: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 (по отдельным планам комиссий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нтитеррористическая комиссия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нтикоррупционная комиссия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C40247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ординационный совет по демографии и социальной политике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C40247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ет по реализации национальной политики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C40247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жведомственная комиссия по профилактике правонарушений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лодежный совет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1.5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плана мероприятий по гармонизации межнациональных, межэтнических отношений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46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5.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в рамках «Недели подростка», «Недели правовых знаний, Дня солидарности в борьбе с терроризмом, Всероссийского дня правовой помощи детям, Дня толерантност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5.4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ов рисунков, плакатов, эссе школьников на тему противодействия экстремизму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5.5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отра-конкурса на лучшую организацию работы по патриотическому воспитанию детей и молодежи среди учреждений и организаций округ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Комитет культуры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физической культуры, спорта и туризм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5.6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добровольческой (волонтерской) деятельности по вопросам укрепления мира, дружбы и согласия, пропаганде здорового образа жизни (окружной форум волонтеров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5.7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аспортов безопасности объектов массового пребывания людей, приведение их в соответствие с требованиями действующего законодательств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Комитет культуры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физической культуры, спорта и туризм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1.5.8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ней славянской письменности и культуры в округе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образования, Комитет культуры, 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физической культуры, спорта и ту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БУ 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правда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6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информационно-мет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, консультационной помощи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6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информационно-методической, консультационной помощ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A32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32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экономическим вопросам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поддержке малого и среднего предпринимательства на территории Ягоднинского городского округ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(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экономическ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-правовой базы в сфере малого и среднег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92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х правовых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     Российской Федерации   и Магаданской  области в  части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ирования и муниципальной       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и  малого  и среднего     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нимательства, разработка   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  по   их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ю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кономическим вопросам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ма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кономическим вопросам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бождение  субъектов малого предпринимательства, осуществляющих  деятельность в приоритетных отраслях экономики от местных налогов в течение  первых  2-х лет 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кономическим вопросам, КУМИ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2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убъектов малого и среднего предпринимательства к участию в конкурсах на  право получения  муниципальных заказов по поставкам товаров, (работ, услуг)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(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кономическим вопросам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из бюджета  Ягоднинского городского округа  субъектам малого и среднего предпринимательства  на участие в выставочно - ярмарочной  деятельност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(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кономическим вопросам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32DF2" w:rsidTr="00C40247">
        <w:trPr>
          <w:trHeight w:val="146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4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части затрат    из бюджета  Ягоднинского городского округа  субъектам малого  и   среднего предпринимательства  на приобретение оборудования для развития деятельности</w:t>
            </w:r>
          </w:p>
        </w:tc>
        <w:tc>
          <w:tcPr>
            <w:tcW w:w="3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(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кономическим вопросам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ма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ци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кономическим вопросам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317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3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информационных телепрограмм, организация рубрик в местной газете, направленных на освещение вопросов развития и поддержки малого предпринимательства, об их достижениях, создание в сети «Интернет» на сайте администрации  Ягоднинского городского округа  доступной  для субъектов  малого и среднего предпринимательства  страницы поддержки  малого и среднего предпринимательств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(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кономическим вопросам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 и финансовая помощь  в подготовке  к ежегодному областному 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у «Предприниматель го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.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я Российского  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нимателя в Ягоднинском городском округе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Консультационное обеспечение"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консультационной    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и  по  вопросам касающихся   имущественных и земельных отношений, информационной поддержк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5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ая поддержка ма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634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5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имущественной поддержки СМСП в виде передачи в пользование недвижимого и движимого муниципального имущества. 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ъектам МСП, обслуживающим объекты коммунальной инфраструктуры, в том числе объекты водоснабжения, объекты теплоснабжения, объекты водоотведения, имущественной поддержки с целью своевременного и качественного оказания населению коммунальных услуг, на период подготовки мероприятий по заключению концессионных соглашений, на срок не более одиннадцати месяцев.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м МСП, обеспечивающим деятельность организаций, оказывающих коммунальные услуги населению (организация аварийно-диспетчерской службы и технического обслуживания жилого фонда, обеспечение специального автотранспортного обслуживания), организацию сбора и утилизация отходов, деятельность по ликвидации загрязнений.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ых преференций субъектам МСП, осуществляющим производственную деятельность, деятельность в сфере оказания бытовых услуг населению; осуществляющим туристско-рекреационную деятельность; торговую деятельность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иженным ценам на социально значимые продукты питания для льготных категорий граждан; сельскохозяйственную деятельность.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по управлению муниципальным имуществом,</w:t>
            </w:r>
          </w:p>
          <w:p w:rsidR="00FF1A06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ческим вопроса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390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5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, ведение и публикация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 и организациям, образующим инфраструктуру поддержки  субъектов малого и среднего предпринимательств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Ягоднинском городском округе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0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,3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 (ОБ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культуры,                                    в том числе: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ддержке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Ягоднинском городском округе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3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FF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ддержке социально ориент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некоммерческих организаций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3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правда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170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роприятие «Оказание информационной и консультативной поддержки социально – ориентированных некоммерческих организаций Ягоднинского городского округа, благотворительной деятельности добровольчеств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1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в рубрике «общественные объединения» в газете «Северная правда»   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правда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1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в рубрике «общественные объединения» на информационном сайте администрации Ягоднинского городского округа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 (отдел и</w:t>
            </w:r>
            <w:r w:rsidR="00C4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ормацио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1.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 социально ориентированным некоммерческим организациям в проведении публичных мероприятий на территории Ягоднинского городского округ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культуры, комитет образования, МБУ 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правда</w:t>
            </w:r>
            <w:r w:rsidR="00FF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70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.1.1.4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взаимодействия социально ориентированных некоммерческих организаций со структурными подразделениями администрации Ягоднинского городского округа,  территориальными отделам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70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1.5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консультаций специалистами администрации округа с некоммерческими организациями по организационно-правовым вопросам, организации и проведении семинаров - совещаний по участию в конкурсах и фестивалях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 (структурные подразделения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1.6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семинарах, совещаниях администрации  Магаданской области по поддержке общественных инициатив СО НКО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70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1.7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ведение реестра социально – ориентированных некоммерческих организаций Ягоднинского городского округа, благотворительной деятельности и добровольчеств, которым оказывается поддержк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2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роприятие «Оказание финансовой поддержки деятельности социально ориентированных некоммерческих организаций Ягоднинского городского округа, благотворительной деятельности  и добровольчеств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1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3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7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7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2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акций «Собери ребенка в школу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2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поддержку пожилых людей в рамках акции «Подари добро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культуры, в том числе учреждения, подведомственные Комитету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2.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для людей с ограниченными физическими возможностями в рамках акции «Капелька добр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32DF2" w:rsidTr="00A32DF2">
        <w:trPr>
          <w:trHeight w:val="219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2.4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в выпуске отдельного издания (книги или сборника) об истории Колымы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="00C4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правда</w:t>
            </w:r>
            <w:r w:rsidR="00C4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 участии Ягоднинской 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2.5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ежегодного национального  эвенского праздника «Чайрудяк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культуры (при участии с общественной организаци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МНС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.1.2.6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участию представителей КМНС в региональных эвенских праздниках «Хэбденек» и «Бакылдыдяк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2.7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в строительстве, ремонте и  содержании Православных храмов на территории Ягоднинского района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2.8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рганизации несения службы с целью обеспечения правопорядка на улицах пос.Ягодное силами Станичного казачьего общества «Колым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круга (совместно со Станичным казачьим обществом «Колыма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2.9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вместных мероприятий для школьников по вопросам экологии и сохранения животного мира обществом охотников и рыболовов, выпуск листовок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(при участии Ягоднинской районной общественной организации «Общество охотников и рыболовов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170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2.10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восстановлению проезда в охот. угодьях участка «Ягоднинский» к озеру в районе с. Эльген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образования (при участии Ягоднинской районной обществ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«Общество охотников и рыболовов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.1.2.1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научно-краеведческой конференции детей и молодежи «Колымская голгоф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(при участии Ягоднинской 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2.1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организации работы воскресной школы для детей при православном храме п.Ягодное «Воскресная учебно-воспитательная группа «Золотое зернышко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3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мероприятие «Организация и проведение мероприят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ых на популяризацию добровольческой деятельности, на выявление наиболее интересных форм и направлений добровольчества Ягоднинского городского округ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под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19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3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сторико-краеведческих выставок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инская районная общественная историко-просветительская организация «Поиск незаконно репрессированных» совместно с образовательными учреждениями округ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3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кспедиций – поездок по историческим местам округа (историческое просвещение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(совместно с Ягоднинской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219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3.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борника по итогам экспедиций – поездок по историческим местам округ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(совместно с Ягоднинской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536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3.4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и проведении массовых мероприятий к торжественным праздничным датам (День Победы, Рождество, День Славянской письменности, День Памяти и скорби и пр.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льтуры (совместно с Ягоднинским районным общественным благотворительным фондом содействия семье, защиты материнства и детства «Мама»,</w:t>
            </w:r>
          </w:p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инской районной общественной историко-просветительской организацией  «Поиск незаконно репрессированных», Ягоднинской районной общественной  организацией «Общество охотников и рыболовов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3.5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ной экологический сл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 и молодеж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т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(при участии при участии   Ягоднинской районной общественной организации «Общество охотников и рыболовов»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C4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на территории Ягоднинского городского округ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Севе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C4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спитательной работы с участниками дорожного движения и пропаганды безопа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дорожного движения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 школах муниципального образования ежегодного изучения Правил дорожного движения и безопасного поведение на дорогах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C40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1.2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в газете «Северная правда» рубрики о безопасности дорожного движе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C40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1.3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DF2" w:rsidTr="00A32DF2">
        <w:trPr>
          <w:trHeight w:val="24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C4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A3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редупреждению детского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ого травматизм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32DF2" w:rsidTr="00A32DF2">
        <w:trPr>
          <w:trHeight w:val="732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170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.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отдыхающих детей безопасному поведению на дорогах, организация и проведение системы мероприятий с детьми и подростками в оздоровительных детских лагерях, площадках ЛОП при учреждениях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тет образования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2DF2" w:rsidTr="00A32DF2">
        <w:trPr>
          <w:trHeight w:val="4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1.2.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отра конкурса детских рисунков «Я и дорога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2DF2" w:rsidTr="00A32DF2">
        <w:trPr>
          <w:trHeight w:val="121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.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 каждом дошкольном образовательном учреждении района уголков по безопасности дорожного движения для обучения учащихся Правилам дорожного движе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.4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распространение светвозвращающих приспособлений среди учащихся 1-х классов образовательных учреждений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2DF2" w:rsidTr="00A32DF2">
        <w:trPr>
          <w:trHeight w:val="9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.5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ревнований юных велосипедистов «Безопасное колесо»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с приглашением сотрудников ГИБДД ОМВ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DF2" w:rsidRDefault="00A3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A32DF2" w:rsidRDefault="00A32DF2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EB" w:rsidRDefault="002567EB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EB" w:rsidRDefault="002567EB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95" w:rsidRDefault="00D84E95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95" w:rsidRDefault="00D84E95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E40" w:rsidRDefault="00E40E40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588" w:rsidRPr="000F0DB5" w:rsidRDefault="006B2588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E8" w:rsidRDefault="002E3CE8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3CE8" w:rsidRDefault="002E3CE8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E3CE8" w:rsidSect="002567EB">
          <w:pgSz w:w="16838" w:h="11906" w:orient="landscape"/>
          <w:pgMar w:top="567" w:right="567" w:bottom="709" w:left="1134" w:header="709" w:footer="709" w:gutter="0"/>
          <w:cols w:space="708"/>
          <w:docGrid w:linePitch="360"/>
        </w:sectPr>
      </w:pPr>
    </w:p>
    <w:p w:rsidR="004244FE" w:rsidRPr="00A61CB3" w:rsidRDefault="004244FE" w:rsidP="00A61CB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1C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Основные меры правового регулирования Программы</w:t>
      </w:r>
    </w:p>
    <w:p w:rsidR="004244FE" w:rsidRPr="00A61CB3" w:rsidRDefault="004244FE" w:rsidP="00A61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4FE" w:rsidRPr="00A61CB3" w:rsidRDefault="00A61CB3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реализации П</w:t>
      </w:r>
      <w:r w:rsidR="004244FE" w:rsidRPr="00A61CB3">
        <w:rPr>
          <w:rFonts w:ascii="Times New Roman" w:eastAsia="Times New Roman" w:hAnsi="Times New Roman" w:cs="Times New Roman"/>
          <w:sz w:val="24"/>
          <w:szCs w:val="24"/>
        </w:rPr>
        <w:t xml:space="preserve">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="006B66F3">
          <w:rPr>
            <w:rFonts w:ascii="Times New Roman" w:eastAsia="Times New Roman" w:hAnsi="Times New Roman" w:cs="Times New Roman"/>
            <w:sz w:val="24"/>
            <w:szCs w:val="24"/>
          </w:rPr>
          <w:t>Т</w:t>
        </w:r>
        <w:r w:rsidR="004244FE" w:rsidRPr="00A61CB3">
          <w:rPr>
            <w:rFonts w:ascii="Times New Roman" w:eastAsia="Times New Roman" w:hAnsi="Times New Roman" w:cs="Times New Roman"/>
            <w:sz w:val="24"/>
            <w:szCs w:val="24"/>
          </w:rPr>
          <w:t>аблице</w:t>
        </w:r>
      </w:hyperlink>
      <w:r w:rsidR="00F175BE">
        <w:t xml:space="preserve"> </w:t>
      </w:r>
      <w:r w:rsidR="004244FE" w:rsidRPr="00A61CB3">
        <w:rPr>
          <w:rFonts w:ascii="Times New Roman" w:eastAsia="Times New Roman" w:hAnsi="Times New Roman" w:cs="Times New Roman"/>
          <w:sz w:val="24"/>
          <w:szCs w:val="24"/>
        </w:rPr>
        <w:t>№ 4.</w:t>
      </w:r>
    </w:p>
    <w:p w:rsidR="004244FE" w:rsidRPr="00A61CB3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4FE" w:rsidRPr="00282386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16495"/>
      <w:bookmarkEnd w:id="1"/>
      <w:r w:rsidRPr="00282386">
        <w:rPr>
          <w:rFonts w:ascii="Times New Roman" w:eastAsia="Times New Roman" w:hAnsi="Times New Roman" w:cs="Times New Roman"/>
          <w:b/>
          <w:sz w:val="24"/>
          <w:szCs w:val="24"/>
        </w:rPr>
        <w:t>Таблица № 4</w:t>
      </w:r>
    </w:p>
    <w:p w:rsidR="004244FE" w:rsidRPr="00282386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16497"/>
      <w:bookmarkEnd w:id="2"/>
      <w:r w:rsidRPr="00282386">
        <w:rPr>
          <w:rFonts w:ascii="Times New Roman" w:eastAsia="Times New Roman" w:hAnsi="Times New Roman" w:cs="Times New Roman"/>
          <w:b/>
          <w:sz w:val="24"/>
          <w:szCs w:val="24"/>
        </w:rPr>
        <w:t>Сведения об основных мерах правов</w:t>
      </w:r>
      <w:bookmarkStart w:id="3" w:name="_GoBack"/>
      <w:bookmarkEnd w:id="3"/>
      <w:r w:rsidRPr="00282386">
        <w:rPr>
          <w:rFonts w:ascii="Times New Roman" w:eastAsia="Times New Roman" w:hAnsi="Times New Roman" w:cs="Times New Roman"/>
          <w:b/>
          <w:sz w:val="24"/>
          <w:szCs w:val="24"/>
        </w:rPr>
        <w:t>ого регулирования</w:t>
      </w:r>
    </w:p>
    <w:p w:rsidR="004244FE" w:rsidRPr="00282386" w:rsidRDefault="00A61CB3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386">
        <w:rPr>
          <w:rFonts w:ascii="Times New Roman" w:eastAsia="Times New Roman" w:hAnsi="Times New Roman" w:cs="Times New Roman"/>
          <w:b/>
          <w:sz w:val="24"/>
          <w:szCs w:val="24"/>
        </w:rPr>
        <w:t>в сфере реализации П</w:t>
      </w:r>
      <w:r w:rsidR="004244FE" w:rsidRPr="00282386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A61CB3" w:rsidRDefault="00EB487F" w:rsidP="00A61CB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44" w:tblpY="135"/>
        <w:tblW w:w="101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743"/>
        <w:gridCol w:w="2272"/>
        <w:gridCol w:w="1587"/>
      </w:tblGrid>
      <w:tr w:rsidR="004244FE" w:rsidRPr="00835CC0" w:rsidTr="006B2588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Вид проекта нормативного правового акт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сновные положения проекта нормативного правового ак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4244FE" w:rsidRPr="00835CC0" w:rsidTr="006B2588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44FE" w:rsidRPr="00835CC0" w:rsidTr="004244FE">
        <w:trPr>
          <w:trHeight w:val="473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BE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386">
              <w:rPr>
                <w:rFonts w:ascii="Times New Roman" w:hAnsi="Times New Roman" w:cs="Times New Roman"/>
                <w:b/>
              </w:rPr>
              <w:t>Муниципальная программа «Социально-экономическое развитие</w:t>
            </w:r>
          </w:p>
          <w:p w:rsidR="004244FE" w:rsidRPr="00282386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386">
              <w:rPr>
                <w:rFonts w:ascii="Times New Roman" w:hAnsi="Times New Roman" w:cs="Times New Roman"/>
                <w:b/>
              </w:rPr>
              <w:t>Ягоднинского городского округа»</w:t>
            </w:r>
          </w:p>
        </w:tc>
      </w:tr>
      <w:tr w:rsidR="004244FE" w:rsidRPr="00835CC0" w:rsidTr="004244FE">
        <w:trPr>
          <w:trHeight w:val="327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282386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386">
              <w:rPr>
                <w:rFonts w:ascii="Times New Roman" w:hAnsi="Times New Roman"/>
                <w:b/>
              </w:rPr>
              <w:t>Подпрограмма «Развитие торговли на территории Ягоднинского городского округа»</w:t>
            </w:r>
          </w:p>
        </w:tc>
      </w:tr>
      <w:tr w:rsidR="004244FE" w:rsidRPr="00835CC0" w:rsidTr="003C6EEC">
        <w:trPr>
          <w:trHeight w:val="6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844FA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субсидий из бюджета  Ягоднинского городского округа   хозяйствующим субъектам торговли на возмещение части затрат при приобретении оборудования для развития своей 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244FE" w:rsidRPr="00835CC0" w:rsidTr="003C6E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844FA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Административный</w:t>
            </w:r>
          </w:p>
          <w:p w:rsidR="004244FE" w:rsidRPr="00835CC0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регламент  осуществления</w:t>
            </w:r>
          </w:p>
          <w:p w:rsidR="004244FE" w:rsidRPr="00835CC0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муниципального контроля</w:t>
            </w:r>
          </w:p>
          <w:p w:rsidR="004244FE" w:rsidRPr="00835CC0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в области торговой деятельности</w:t>
            </w:r>
          </w:p>
          <w:p w:rsidR="004244FE" w:rsidRPr="00835CC0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на территории Ягоднинского городского округ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244FE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844FA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Утверждение  схемы размещения  нестационарных торговых объектов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90A88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790A88" w:rsidRPr="00835CC0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835CC0" w:rsidRDefault="00790A88" w:rsidP="00790A88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Внесение изменений в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ую программу «Социально-экономическое развитие Ягоднинского городского округа» </w:t>
            </w:r>
            <w:r w:rsidRPr="00835CC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835CC0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835CC0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</w:tr>
      <w:tr w:rsidR="004244FE" w:rsidRPr="00835CC0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282386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386">
              <w:rPr>
                <w:rFonts w:ascii="Times New Roman" w:hAnsi="Times New Roman" w:cs="Times New Roman"/>
                <w:b/>
              </w:rPr>
              <w:t>Подпрограмма «Формирование доступной среды в Ягоднинском городском округе»</w:t>
            </w:r>
          </w:p>
        </w:tc>
      </w:tr>
      <w:tr w:rsidR="00DB1387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844FA5" w:rsidRPr="00835CC0" w:rsidRDefault="00844FA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D3" w:rsidRPr="00835CC0" w:rsidRDefault="00DB1387" w:rsidP="00844FA5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Внесение изменений в</w:t>
            </w:r>
            <w:r w:rsidR="00844FA5">
              <w:rPr>
                <w:rFonts w:ascii="Times New Roman" w:eastAsia="Times New Roman" w:hAnsi="Times New Roman" w:cs="Times New Roman"/>
              </w:rPr>
              <w:t xml:space="preserve"> муниципальную программу «Социально-экономическое развитие Ягоднинского городского округа» </w:t>
            </w:r>
            <w:r w:rsidRPr="00835CC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A61CB3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DB1387" w:rsidRPr="00835CC0">
              <w:rPr>
                <w:rFonts w:ascii="Times New Roman" w:eastAsia="Times New Roman" w:hAnsi="Times New Roman"/>
                <w:sz w:val="20"/>
                <w:szCs w:val="20"/>
              </w:rPr>
              <w:t>дминистрация;</w:t>
            </w:r>
          </w:p>
          <w:p w:rsidR="00DB1387" w:rsidRPr="00835CC0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DB1387" w:rsidRPr="00835CC0" w:rsidRDefault="00844FA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жилищного коммунального хозяйства</w:t>
            </w:r>
            <w:r w:rsidR="00DB1387" w:rsidRPr="00835CC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DB1387" w:rsidRPr="00835CC0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F92C90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282386" w:rsidRDefault="00626EF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2386">
              <w:rPr>
                <w:rFonts w:ascii="Times New Roman" w:hAnsi="Times New Roman"/>
                <w:b/>
              </w:rPr>
              <w:t xml:space="preserve">Подпрограмма </w:t>
            </w:r>
            <w:r w:rsidRPr="00282386">
              <w:rPr>
                <w:rFonts w:ascii="Times New Roman" w:eastAsia="Calibri" w:hAnsi="Times New Roman" w:cs="Times New Roman"/>
                <w:b/>
                <w:bCs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844FA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835CC0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844FA5" w:rsidRPr="00835CC0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835CC0" w:rsidRDefault="00844FA5" w:rsidP="00844FA5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lastRenderedPageBreak/>
              <w:t>Внесение изменений в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ую программу «Социально-экономическое развитие Ягоднинского городского округа» </w:t>
            </w:r>
            <w:r w:rsidRPr="00835CC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835CC0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;</w:t>
            </w:r>
          </w:p>
          <w:p w:rsidR="00844FA5" w:rsidRPr="00835CC0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44FA5" w:rsidRPr="00835CC0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физической культуры, спорт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ризма,</w:t>
            </w:r>
          </w:p>
          <w:p w:rsidR="00844FA5" w:rsidRPr="00835CC0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835CC0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лана мероприятий по гармонизации межэтнических отнош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>
              <w:rPr>
                <w:rFonts w:ascii="Times New Roman" w:hAnsi="Times New Roman"/>
                <w:sz w:val="20"/>
                <w:szCs w:val="20"/>
              </w:rPr>
              <w:t xml:space="preserve"> 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о реализации основных положений Стратегии государственной национальной поли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уктурными подразделениям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учреждений образования и культуры на лучшую методическую разработку по патриотическому воспитан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национального эвенского праздника «Чайрудя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, приуроченных ко Дню солидарности в борьбе с терроризм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одрост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библиотек Ягоднинского городского округа по пропаганде здорового образа жизни «Мы выбираем здоровый образ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празднования Дня Росс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Дню героев Отеч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 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празднованию Дня Конституции РФ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 днях славянской культуры и письмен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B1387" w:rsidRPr="00835CC0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282386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386">
              <w:rPr>
                <w:rFonts w:ascii="Times New Roman" w:hAnsi="Times New Roman"/>
                <w:b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DB1387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844FA5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Административный</w:t>
            </w:r>
          </w:p>
          <w:p w:rsidR="00DB1387" w:rsidRPr="00835CC0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регламент  осуществления</w:t>
            </w:r>
          </w:p>
          <w:p w:rsidR="00DB1387" w:rsidRPr="00835CC0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муниципального контроля</w:t>
            </w:r>
          </w:p>
          <w:p w:rsidR="00DB1387" w:rsidRPr="00835CC0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в области торговой деятельности</w:t>
            </w:r>
          </w:p>
          <w:p w:rsidR="00DB1387" w:rsidRPr="00835CC0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на территории Ягоднинского городского округа</w:t>
            </w:r>
          </w:p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DB1387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844FA5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Утверждение  схемы размещения  нестационарных торговых объектов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44FA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835CC0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844FA5" w:rsidRPr="00835CC0" w:rsidRDefault="00790A88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44FA5">
              <w:rPr>
                <w:rFonts w:ascii="Times New Roman" w:hAnsi="Times New Roman"/>
                <w:sz w:val="20"/>
                <w:szCs w:val="20"/>
              </w:rPr>
              <w:t>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835CC0" w:rsidRDefault="00844FA5" w:rsidP="00844FA5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Внесение изменений в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ую программу «Социально-экономическое развитие Ягоднинского городского округа» </w:t>
            </w:r>
            <w:r w:rsidRPr="00835CC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835CC0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835CC0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B1387" w:rsidRPr="00835CC0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282386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386">
              <w:rPr>
                <w:rFonts w:ascii="Times New Roman" w:hAnsi="Times New Roman" w:cs="Times New Roman"/>
                <w:b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86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DB1387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«Чайрудя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кв. 2020г.</w:t>
            </w:r>
          </w:p>
          <w:p w:rsidR="00DB1387" w:rsidRPr="00835CC0" w:rsidRDefault="006B66F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кв. 2021 г.</w:t>
            </w:r>
          </w:p>
          <w:p w:rsidR="00DB1387" w:rsidRDefault="006B66F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DB1387" w:rsidRPr="006B6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>кв. 2022 г.</w:t>
            </w:r>
          </w:p>
          <w:p w:rsidR="00593AF2" w:rsidRPr="00593AF2" w:rsidRDefault="00593AF2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2023 г</w:t>
            </w:r>
          </w:p>
        </w:tc>
      </w:tr>
      <w:tr w:rsidR="00DB1387" w:rsidRPr="00593AF2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к празднованию годовщины Великой Победы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культуры 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0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1387" w:rsidRPr="00835CC0" w:rsidRDefault="006B66F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21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1387" w:rsidRDefault="006B66F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22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93AF2" w:rsidRPr="00593AF2" w:rsidRDefault="00593AF2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2023 г</w:t>
            </w:r>
          </w:p>
        </w:tc>
      </w:tr>
      <w:tr w:rsidR="00790A88" w:rsidRPr="00593AF2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835CC0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790A88" w:rsidRPr="00835CC0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835CC0" w:rsidRDefault="00790A88" w:rsidP="00790A88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Внесение изменений в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ую программу «Социально-экономическое развитие Ягоднинского городского округа» </w:t>
            </w:r>
            <w:r w:rsidRPr="00835CC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835CC0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835CC0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67BAD" w:rsidRPr="00835CC0" w:rsidTr="00A61CB3">
        <w:trPr>
          <w:trHeight w:val="631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282386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386">
              <w:rPr>
                <w:rFonts w:ascii="Times New Roman" w:hAnsi="Times New Roman" w:cs="Times New Roman"/>
                <w:b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167BAD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835CC0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835CC0" w:rsidRDefault="00167BAD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="00790A88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835CC0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ую подпрограмм</w:t>
            </w:r>
            <w:r w:rsidR="00A61C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безопасности дорожного движения на территории Ягоднинского городского округ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835CC0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90A88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835CC0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790A88" w:rsidRPr="00835CC0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835CC0" w:rsidRDefault="00790A88" w:rsidP="00790A88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Внесение изменений в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ую программу «Социально-экономическое развитие Ягоднинского городского округа» </w:t>
            </w:r>
            <w:r w:rsidRPr="00835CC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835CC0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835CC0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233EF2" w:rsidRPr="00835CC0" w:rsidRDefault="00233EF2" w:rsidP="00EB487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F32" w:rsidRPr="00637073" w:rsidRDefault="00AD1F32" w:rsidP="00AD1F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EB487F" w:rsidRPr="00637073" w:rsidRDefault="004F5A50" w:rsidP="00EB487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7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B487F" w:rsidRPr="00637073">
        <w:rPr>
          <w:rFonts w:ascii="Times New Roman" w:eastAsia="Times New Roman" w:hAnsi="Times New Roman" w:cs="Times New Roman"/>
          <w:b/>
          <w:sz w:val="24"/>
          <w:szCs w:val="24"/>
        </w:rPr>
        <w:t xml:space="preserve">. Система контроля за реализацией </w:t>
      </w:r>
      <w:r w:rsidR="00F1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B487F" w:rsidRPr="00637073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637073" w:rsidRDefault="00EB487F" w:rsidP="00EB48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73" w:rsidRDefault="00790A88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в соответствии с порядком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, утвержденным постановлением администрации Ягоднинского городского округа от 13.01.2016 года № 21.</w:t>
      </w:r>
    </w:p>
    <w:p w:rsidR="00790A88" w:rsidRDefault="00790A88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Текущее управление реализацией муниципальной программы осуществляется ее ответственным исполнителем.</w:t>
      </w:r>
    </w:p>
    <w:p w:rsidR="00790A88" w:rsidRDefault="00790A88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целях оперативного контроля реализации муниципальной программы комитет по экономическим вопросам администрации Ягоднинского городского округа и ответственный исполнитель осуществляют</w:t>
      </w:r>
      <w:r w:rsidR="00DE597F">
        <w:rPr>
          <w:rFonts w:ascii="Times New Roman" w:hAnsi="Times New Roman" w:cs="Times New Roman"/>
          <w:sz w:val="24"/>
          <w:szCs w:val="24"/>
        </w:rPr>
        <w:t xml:space="preserve"> мониторинг реализации муниципальной программы за 1 квартал, первое полугодие, 9 месяцев текущего финансового года.</w:t>
      </w:r>
    </w:p>
    <w:p w:rsidR="00DE597F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тветственный исполнитель:</w:t>
      </w:r>
    </w:p>
    <w:p w:rsidR="00DE597F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ует реализацию муниципальной программы, обеспечивает внесение изменений в муниципальную программу, в том числе в случае изменения объема бюджетных ассигнований на финансовое обеспечение реализации муниципальной программы;</w:t>
      </w:r>
    </w:p>
    <w:p w:rsidR="00DE597F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DE597F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ежеквартально в срок до 20 числа месяца, следующего за отчетным кварталом представляет в комитет по экономическим вопросам администрации Ягоднинского городского округа результаты мониторинга и пояснительную записку о ходе реализации муниципальной программы за 1 квартал, первое полугодие, за 9 месяцев текущего финансового года соответственно;</w:t>
      </w:r>
    </w:p>
    <w:p w:rsidR="00DE597F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 интегральную оценку эффективности муниципальной программы;</w:t>
      </w:r>
    </w:p>
    <w:p w:rsidR="00DE597F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прашивает у соисполнителей и участников сведения, небходимые для проведения интегральной оценки эффективности реализации муниципальной программы и подготовки годового отчета;</w:t>
      </w:r>
    </w:p>
    <w:p w:rsidR="00DE597F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готовит годовой отчет и представляет его в комитет по экономическим вопросам администрации Ягоднинского городского округа до 01 марта года, следующего за отчетным.</w:t>
      </w:r>
    </w:p>
    <w:p w:rsidR="00DE597F" w:rsidRPr="00637073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87F" w:rsidRPr="00637073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637073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637073" w:rsidRDefault="00637073" w:rsidP="004F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F5A50" w:rsidRPr="00637073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реализации </w:t>
      </w:r>
      <w:r w:rsidR="00B313F9" w:rsidRPr="0063707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F5A50" w:rsidRPr="00637073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637073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Default="001F2360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73">
        <w:rPr>
          <w:rFonts w:ascii="Times New Roman" w:eastAsia="Times New Roman" w:hAnsi="Times New Roman" w:cs="Times New Roman"/>
          <w:sz w:val="24"/>
          <w:szCs w:val="24"/>
        </w:rPr>
        <w:t xml:space="preserve">Период реализации </w:t>
      </w:r>
      <w:r w:rsidR="00A91FC4" w:rsidRPr="0063707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7073">
        <w:rPr>
          <w:rFonts w:ascii="Times New Roman" w:eastAsia="Times New Roman" w:hAnsi="Times New Roman" w:cs="Times New Roman"/>
          <w:sz w:val="24"/>
          <w:szCs w:val="24"/>
        </w:rPr>
        <w:t>рограммы составляет три года – 20</w:t>
      </w:r>
      <w:r w:rsidR="00B313F9" w:rsidRPr="00637073">
        <w:rPr>
          <w:rFonts w:ascii="Times New Roman" w:eastAsia="Times New Roman" w:hAnsi="Times New Roman" w:cs="Times New Roman"/>
          <w:sz w:val="24"/>
          <w:szCs w:val="24"/>
        </w:rPr>
        <w:t>20-</w:t>
      </w:r>
      <w:r w:rsidR="009F306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90A88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  <w:r w:rsidR="009F30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0A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7DA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Default="00E337DA" w:rsidP="00E337DA"/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Pr="00637073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BF" w:rsidRPr="00637073" w:rsidRDefault="008351BF" w:rsidP="00A910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51BF" w:rsidRPr="00637073" w:rsidSect="00256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33" w:rsidRDefault="00334833" w:rsidP="0018775B">
      <w:pPr>
        <w:spacing w:after="0" w:line="240" w:lineRule="auto"/>
      </w:pPr>
      <w:r>
        <w:separator/>
      </w:r>
    </w:p>
  </w:endnote>
  <w:endnote w:type="continuationSeparator" w:id="1">
    <w:p w:rsidR="00334833" w:rsidRDefault="00334833" w:rsidP="0018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33" w:rsidRDefault="00334833" w:rsidP="0018775B">
      <w:pPr>
        <w:spacing w:after="0" w:line="240" w:lineRule="auto"/>
      </w:pPr>
      <w:r>
        <w:separator/>
      </w:r>
    </w:p>
  </w:footnote>
  <w:footnote w:type="continuationSeparator" w:id="1">
    <w:p w:rsidR="00334833" w:rsidRDefault="00334833" w:rsidP="0018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3A477DD3"/>
    <w:multiLevelType w:val="hybridMultilevel"/>
    <w:tmpl w:val="AA5CF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EBA"/>
    <w:rsid w:val="00006615"/>
    <w:rsid w:val="00006735"/>
    <w:rsid w:val="00007268"/>
    <w:rsid w:val="00023361"/>
    <w:rsid w:val="000249FC"/>
    <w:rsid w:val="00026BAF"/>
    <w:rsid w:val="0003135F"/>
    <w:rsid w:val="000368BC"/>
    <w:rsid w:val="00041630"/>
    <w:rsid w:val="00041810"/>
    <w:rsid w:val="0004682E"/>
    <w:rsid w:val="00047B0D"/>
    <w:rsid w:val="00053B59"/>
    <w:rsid w:val="00062896"/>
    <w:rsid w:val="00062C6E"/>
    <w:rsid w:val="0006781C"/>
    <w:rsid w:val="00067F44"/>
    <w:rsid w:val="0007169F"/>
    <w:rsid w:val="00072807"/>
    <w:rsid w:val="00074D7D"/>
    <w:rsid w:val="00077C6A"/>
    <w:rsid w:val="00083929"/>
    <w:rsid w:val="00083A07"/>
    <w:rsid w:val="000968A9"/>
    <w:rsid w:val="000A13F4"/>
    <w:rsid w:val="000A2663"/>
    <w:rsid w:val="000A3B8B"/>
    <w:rsid w:val="000A4CF3"/>
    <w:rsid w:val="000A5B30"/>
    <w:rsid w:val="000B1746"/>
    <w:rsid w:val="000B1C41"/>
    <w:rsid w:val="000B69F9"/>
    <w:rsid w:val="000C3302"/>
    <w:rsid w:val="000C417B"/>
    <w:rsid w:val="000C7F7F"/>
    <w:rsid w:val="000D2B1C"/>
    <w:rsid w:val="000D39B9"/>
    <w:rsid w:val="000E192A"/>
    <w:rsid w:val="000F0DB5"/>
    <w:rsid w:val="001009AF"/>
    <w:rsid w:val="001049EE"/>
    <w:rsid w:val="001207E9"/>
    <w:rsid w:val="001211FC"/>
    <w:rsid w:val="00121C6E"/>
    <w:rsid w:val="00123B7C"/>
    <w:rsid w:val="00125DF2"/>
    <w:rsid w:val="0013389E"/>
    <w:rsid w:val="001368F1"/>
    <w:rsid w:val="00141225"/>
    <w:rsid w:val="0014126A"/>
    <w:rsid w:val="001435A9"/>
    <w:rsid w:val="001451E9"/>
    <w:rsid w:val="001504A7"/>
    <w:rsid w:val="00152BFB"/>
    <w:rsid w:val="00165A4D"/>
    <w:rsid w:val="00167BAD"/>
    <w:rsid w:val="00170891"/>
    <w:rsid w:val="00171AFE"/>
    <w:rsid w:val="0018105C"/>
    <w:rsid w:val="00185369"/>
    <w:rsid w:val="0018775B"/>
    <w:rsid w:val="001A492E"/>
    <w:rsid w:val="001A5607"/>
    <w:rsid w:val="001A5B07"/>
    <w:rsid w:val="001A7A33"/>
    <w:rsid w:val="001B2ABC"/>
    <w:rsid w:val="001B3F87"/>
    <w:rsid w:val="001C0D84"/>
    <w:rsid w:val="001C6760"/>
    <w:rsid w:val="001E3850"/>
    <w:rsid w:val="001F0FD6"/>
    <w:rsid w:val="001F2360"/>
    <w:rsid w:val="00204F9E"/>
    <w:rsid w:val="0021523C"/>
    <w:rsid w:val="00221115"/>
    <w:rsid w:val="0022601E"/>
    <w:rsid w:val="00230A1E"/>
    <w:rsid w:val="00233EF2"/>
    <w:rsid w:val="002343A2"/>
    <w:rsid w:val="002351CB"/>
    <w:rsid w:val="00235E5A"/>
    <w:rsid w:val="002441A8"/>
    <w:rsid w:val="00245B5C"/>
    <w:rsid w:val="002534C7"/>
    <w:rsid w:val="002567EB"/>
    <w:rsid w:val="002600E6"/>
    <w:rsid w:val="00263D00"/>
    <w:rsid w:val="002654EA"/>
    <w:rsid w:val="002669DA"/>
    <w:rsid w:val="00274F56"/>
    <w:rsid w:val="0028128C"/>
    <w:rsid w:val="00282386"/>
    <w:rsid w:val="00283F6D"/>
    <w:rsid w:val="0029058F"/>
    <w:rsid w:val="00296A16"/>
    <w:rsid w:val="002C06B2"/>
    <w:rsid w:val="002D12F6"/>
    <w:rsid w:val="002D2211"/>
    <w:rsid w:val="002D6012"/>
    <w:rsid w:val="002E3CE8"/>
    <w:rsid w:val="003011B4"/>
    <w:rsid w:val="0030243C"/>
    <w:rsid w:val="0030320F"/>
    <w:rsid w:val="00305B52"/>
    <w:rsid w:val="00310449"/>
    <w:rsid w:val="003119DE"/>
    <w:rsid w:val="00317A4F"/>
    <w:rsid w:val="003229D3"/>
    <w:rsid w:val="00331143"/>
    <w:rsid w:val="003338CB"/>
    <w:rsid w:val="00334833"/>
    <w:rsid w:val="003354C0"/>
    <w:rsid w:val="00336BAF"/>
    <w:rsid w:val="00352D35"/>
    <w:rsid w:val="0035748F"/>
    <w:rsid w:val="0037476E"/>
    <w:rsid w:val="0038294B"/>
    <w:rsid w:val="00387CBD"/>
    <w:rsid w:val="003A11C0"/>
    <w:rsid w:val="003B4116"/>
    <w:rsid w:val="003B5D1D"/>
    <w:rsid w:val="003C0669"/>
    <w:rsid w:val="003C3B1F"/>
    <w:rsid w:val="003C6EEC"/>
    <w:rsid w:val="003D44A3"/>
    <w:rsid w:val="003D526E"/>
    <w:rsid w:val="003E3000"/>
    <w:rsid w:val="003F1D0A"/>
    <w:rsid w:val="003F43D0"/>
    <w:rsid w:val="003F75E7"/>
    <w:rsid w:val="003F7807"/>
    <w:rsid w:val="00401EA0"/>
    <w:rsid w:val="00407A7A"/>
    <w:rsid w:val="00410CF2"/>
    <w:rsid w:val="004126CE"/>
    <w:rsid w:val="00414DBC"/>
    <w:rsid w:val="0041618E"/>
    <w:rsid w:val="004209CB"/>
    <w:rsid w:val="0042446A"/>
    <w:rsid w:val="004244FE"/>
    <w:rsid w:val="00425C1A"/>
    <w:rsid w:val="00431C03"/>
    <w:rsid w:val="00435BFF"/>
    <w:rsid w:val="00437F42"/>
    <w:rsid w:val="00447328"/>
    <w:rsid w:val="004527D6"/>
    <w:rsid w:val="00454328"/>
    <w:rsid w:val="004551E5"/>
    <w:rsid w:val="00457B83"/>
    <w:rsid w:val="00460870"/>
    <w:rsid w:val="004636C1"/>
    <w:rsid w:val="0047691A"/>
    <w:rsid w:val="00481E81"/>
    <w:rsid w:val="00484D46"/>
    <w:rsid w:val="004909FE"/>
    <w:rsid w:val="004A1E65"/>
    <w:rsid w:val="004A75EB"/>
    <w:rsid w:val="004B0398"/>
    <w:rsid w:val="004B0679"/>
    <w:rsid w:val="004B152F"/>
    <w:rsid w:val="004B6397"/>
    <w:rsid w:val="004C144A"/>
    <w:rsid w:val="004C3D2A"/>
    <w:rsid w:val="004D368F"/>
    <w:rsid w:val="004E3AC0"/>
    <w:rsid w:val="004F363F"/>
    <w:rsid w:val="004F3DB1"/>
    <w:rsid w:val="004F5308"/>
    <w:rsid w:val="004F5A50"/>
    <w:rsid w:val="005033C0"/>
    <w:rsid w:val="00506DE4"/>
    <w:rsid w:val="005124EF"/>
    <w:rsid w:val="00527505"/>
    <w:rsid w:val="00531DDC"/>
    <w:rsid w:val="00536AA7"/>
    <w:rsid w:val="00561420"/>
    <w:rsid w:val="005622F1"/>
    <w:rsid w:val="00572BF0"/>
    <w:rsid w:val="00586AC0"/>
    <w:rsid w:val="00593AF2"/>
    <w:rsid w:val="0059679E"/>
    <w:rsid w:val="005A1187"/>
    <w:rsid w:val="005A1B3B"/>
    <w:rsid w:val="005A422A"/>
    <w:rsid w:val="005B1287"/>
    <w:rsid w:val="005C18FB"/>
    <w:rsid w:val="005C223B"/>
    <w:rsid w:val="005C6CF3"/>
    <w:rsid w:val="005D7021"/>
    <w:rsid w:val="005D7AA5"/>
    <w:rsid w:val="005F1AE4"/>
    <w:rsid w:val="005F487D"/>
    <w:rsid w:val="005F7D0D"/>
    <w:rsid w:val="00604EBA"/>
    <w:rsid w:val="006065E7"/>
    <w:rsid w:val="006079A8"/>
    <w:rsid w:val="00611841"/>
    <w:rsid w:val="00611CC0"/>
    <w:rsid w:val="00617012"/>
    <w:rsid w:val="00621E34"/>
    <w:rsid w:val="00626EF5"/>
    <w:rsid w:val="00637073"/>
    <w:rsid w:val="00640A59"/>
    <w:rsid w:val="00642C70"/>
    <w:rsid w:val="0064639D"/>
    <w:rsid w:val="0065156E"/>
    <w:rsid w:val="00654AEE"/>
    <w:rsid w:val="006627CD"/>
    <w:rsid w:val="00662D3F"/>
    <w:rsid w:val="006666F3"/>
    <w:rsid w:val="00672709"/>
    <w:rsid w:val="00677EEE"/>
    <w:rsid w:val="00677FCA"/>
    <w:rsid w:val="00687114"/>
    <w:rsid w:val="006A1113"/>
    <w:rsid w:val="006A193A"/>
    <w:rsid w:val="006B1A30"/>
    <w:rsid w:val="006B2588"/>
    <w:rsid w:val="006B66F3"/>
    <w:rsid w:val="006D62C9"/>
    <w:rsid w:val="006E2369"/>
    <w:rsid w:val="006F023C"/>
    <w:rsid w:val="006F0E85"/>
    <w:rsid w:val="006F3AD5"/>
    <w:rsid w:val="006F4774"/>
    <w:rsid w:val="007000AB"/>
    <w:rsid w:val="00716041"/>
    <w:rsid w:val="007227FB"/>
    <w:rsid w:val="00723E48"/>
    <w:rsid w:val="0072568F"/>
    <w:rsid w:val="00733452"/>
    <w:rsid w:val="007361F5"/>
    <w:rsid w:val="007365FF"/>
    <w:rsid w:val="00737CA7"/>
    <w:rsid w:val="00740FE1"/>
    <w:rsid w:val="00742A16"/>
    <w:rsid w:val="00747BD1"/>
    <w:rsid w:val="007520BC"/>
    <w:rsid w:val="00752ECD"/>
    <w:rsid w:val="00753FF0"/>
    <w:rsid w:val="007635ED"/>
    <w:rsid w:val="00764BFC"/>
    <w:rsid w:val="007715AF"/>
    <w:rsid w:val="0078177C"/>
    <w:rsid w:val="00785A6C"/>
    <w:rsid w:val="00786A89"/>
    <w:rsid w:val="00787A87"/>
    <w:rsid w:val="00790A88"/>
    <w:rsid w:val="007A79DF"/>
    <w:rsid w:val="007B0E38"/>
    <w:rsid w:val="007C7A1D"/>
    <w:rsid w:val="007D3801"/>
    <w:rsid w:val="007D4121"/>
    <w:rsid w:val="007D5289"/>
    <w:rsid w:val="007E2A80"/>
    <w:rsid w:val="008038E3"/>
    <w:rsid w:val="00804E2E"/>
    <w:rsid w:val="0080511D"/>
    <w:rsid w:val="00806532"/>
    <w:rsid w:val="00806645"/>
    <w:rsid w:val="00810A4B"/>
    <w:rsid w:val="00811567"/>
    <w:rsid w:val="00830E74"/>
    <w:rsid w:val="008351BF"/>
    <w:rsid w:val="00835CC0"/>
    <w:rsid w:val="00840E91"/>
    <w:rsid w:val="00844FA5"/>
    <w:rsid w:val="00853BA1"/>
    <w:rsid w:val="008629A2"/>
    <w:rsid w:val="00875F20"/>
    <w:rsid w:val="00877770"/>
    <w:rsid w:val="008957D7"/>
    <w:rsid w:val="008B31A7"/>
    <w:rsid w:val="008B3869"/>
    <w:rsid w:val="008B403D"/>
    <w:rsid w:val="008B4416"/>
    <w:rsid w:val="008C3A4C"/>
    <w:rsid w:val="008C46B2"/>
    <w:rsid w:val="008D1F0C"/>
    <w:rsid w:val="008D3013"/>
    <w:rsid w:val="008D4551"/>
    <w:rsid w:val="008E5CE7"/>
    <w:rsid w:val="008F2F2A"/>
    <w:rsid w:val="008F7AC5"/>
    <w:rsid w:val="00902918"/>
    <w:rsid w:val="00910C0B"/>
    <w:rsid w:val="009112ED"/>
    <w:rsid w:val="0091177F"/>
    <w:rsid w:val="00930EB4"/>
    <w:rsid w:val="009339C5"/>
    <w:rsid w:val="009341E7"/>
    <w:rsid w:val="00936455"/>
    <w:rsid w:val="00937A00"/>
    <w:rsid w:val="00941644"/>
    <w:rsid w:val="0094703B"/>
    <w:rsid w:val="00947321"/>
    <w:rsid w:val="00972FAF"/>
    <w:rsid w:val="00974C73"/>
    <w:rsid w:val="009761A6"/>
    <w:rsid w:val="00981AEE"/>
    <w:rsid w:val="0098289C"/>
    <w:rsid w:val="009878AF"/>
    <w:rsid w:val="00994004"/>
    <w:rsid w:val="009A0A2E"/>
    <w:rsid w:val="009A7DE4"/>
    <w:rsid w:val="009B025B"/>
    <w:rsid w:val="009B75F1"/>
    <w:rsid w:val="009B7C51"/>
    <w:rsid w:val="009C19EA"/>
    <w:rsid w:val="009C53E0"/>
    <w:rsid w:val="009C606A"/>
    <w:rsid w:val="009D70BE"/>
    <w:rsid w:val="009E3340"/>
    <w:rsid w:val="009E75EE"/>
    <w:rsid w:val="009F3066"/>
    <w:rsid w:val="00A04FAF"/>
    <w:rsid w:val="00A06EBE"/>
    <w:rsid w:val="00A125F1"/>
    <w:rsid w:val="00A1539F"/>
    <w:rsid w:val="00A21563"/>
    <w:rsid w:val="00A24006"/>
    <w:rsid w:val="00A26BEB"/>
    <w:rsid w:val="00A30B59"/>
    <w:rsid w:val="00A30E7A"/>
    <w:rsid w:val="00A32DF2"/>
    <w:rsid w:val="00A33BC1"/>
    <w:rsid w:val="00A36C0C"/>
    <w:rsid w:val="00A45146"/>
    <w:rsid w:val="00A46BD7"/>
    <w:rsid w:val="00A502CD"/>
    <w:rsid w:val="00A564EC"/>
    <w:rsid w:val="00A56B91"/>
    <w:rsid w:val="00A57772"/>
    <w:rsid w:val="00A616CF"/>
    <w:rsid w:val="00A6183B"/>
    <w:rsid w:val="00A61CB3"/>
    <w:rsid w:val="00A71D67"/>
    <w:rsid w:val="00A72AA5"/>
    <w:rsid w:val="00A77558"/>
    <w:rsid w:val="00A839F8"/>
    <w:rsid w:val="00A83ADA"/>
    <w:rsid w:val="00A91054"/>
    <w:rsid w:val="00A9191C"/>
    <w:rsid w:val="00A91FC4"/>
    <w:rsid w:val="00A94330"/>
    <w:rsid w:val="00AA2E29"/>
    <w:rsid w:val="00AB091F"/>
    <w:rsid w:val="00AB6CA5"/>
    <w:rsid w:val="00AC36E4"/>
    <w:rsid w:val="00AD1F32"/>
    <w:rsid w:val="00AD6718"/>
    <w:rsid w:val="00AE0A4C"/>
    <w:rsid w:val="00AF600B"/>
    <w:rsid w:val="00B00AA7"/>
    <w:rsid w:val="00B068C3"/>
    <w:rsid w:val="00B10B1E"/>
    <w:rsid w:val="00B12086"/>
    <w:rsid w:val="00B172EF"/>
    <w:rsid w:val="00B24EA4"/>
    <w:rsid w:val="00B30D88"/>
    <w:rsid w:val="00B313F9"/>
    <w:rsid w:val="00B35CA0"/>
    <w:rsid w:val="00B446A7"/>
    <w:rsid w:val="00B45A8E"/>
    <w:rsid w:val="00B5137A"/>
    <w:rsid w:val="00B5298A"/>
    <w:rsid w:val="00B54A4E"/>
    <w:rsid w:val="00B63800"/>
    <w:rsid w:val="00B65CB9"/>
    <w:rsid w:val="00B701AF"/>
    <w:rsid w:val="00B71A25"/>
    <w:rsid w:val="00B73C0D"/>
    <w:rsid w:val="00B742FF"/>
    <w:rsid w:val="00B812EE"/>
    <w:rsid w:val="00B9285A"/>
    <w:rsid w:val="00B9623C"/>
    <w:rsid w:val="00BA1CB0"/>
    <w:rsid w:val="00BA6DB7"/>
    <w:rsid w:val="00BB0F67"/>
    <w:rsid w:val="00BB47FE"/>
    <w:rsid w:val="00BC267C"/>
    <w:rsid w:val="00BC3FEC"/>
    <w:rsid w:val="00BC61E2"/>
    <w:rsid w:val="00BE024D"/>
    <w:rsid w:val="00BE0A47"/>
    <w:rsid w:val="00BE3F0E"/>
    <w:rsid w:val="00BE42D5"/>
    <w:rsid w:val="00BF2083"/>
    <w:rsid w:val="00BF3C66"/>
    <w:rsid w:val="00BF5432"/>
    <w:rsid w:val="00C12A9A"/>
    <w:rsid w:val="00C15994"/>
    <w:rsid w:val="00C15FB7"/>
    <w:rsid w:val="00C211F7"/>
    <w:rsid w:val="00C25503"/>
    <w:rsid w:val="00C27185"/>
    <w:rsid w:val="00C275B0"/>
    <w:rsid w:val="00C34361"/>
    <w:rsid w:val="00C35223"/>
    <w:rsid w:val="00C35D49"/>
    <w:rsid w:val="00C40247"/>
    <w:rsid w:val="00C41C54"/>
    <w:rsid w:val="00C42735"/>
    <w:rsid w:val="00C444D5"/>
    <w:rsid w:val="00C44806"/>
    <w:rsid w:val="00C518DE"/>
    <w:rsid w:val="00C5744D"/>
    <w:rsid w:val="00C63F63"/>
    <w:rsid w:val="00C705E1"/>
    <w:rsid w:val="00C76BA7"/>
    <w:rsid w:val="00C8393F"/>
    <w:rsid w:val="00C974CD"/>
    <w:rsid w:val="00CA0D8B"/>
    <w:rsid w:val="00CA1E23"/>
    <w:rsid w:val="00CA7575"/>
    <w:rsid w:val="00CB72FF"/>
    <w:rsid w:val="00CB7EFB"/>
    <w:rsid w:val="00CC7143"/>
    <w:rsid w:val="00CD25F1"/>
    <w:rsid w:val="00CF5230"/>
    <w:rsid w:val="00D11AC8"/>
    <w:rsid w:val="00D166DB"/>
    <w:rsid w:val="00D16E36"/>
    <w:rsid w:val="00D217B6"/>
    <w:rsid w:val="00D232DD"/>
    <w:rsid w:val="00D33F97"/>
    <w:rsid w:val="00D72414"/>
    <w:rsid w:val="00D74F19"/>
    <w:rsid w:val="00D80049"/>
    <w:rsid w:val="00D808D0"/>
    <w:rsid w:val="00D84E95"/>
    <w:rsid w:val="00D86569"/>
    <w:rsid w:val="00D87EDC"/>
    <w:rsid w:val="00D87F67"/>
    <w:rsid w:val="00D923EE"/>
    <w:rsid w:val="00D92B69"/>
    <w:rsid w:val="00D97934"/>
    <w:rsid w:val="00DA134E"/>
    <w:rsid w:val="00DB1387"/>
    <w:rsid w:val="00DB1404"/>
    <w:rsid w:val="00DB1C57"/>
    <w:rsid w:val="00DB414D"/>
    <w:rsid w:val="00DB6DCA"/>
    <w:rsid w:val="00DB7247"/>
    <w:rsid w:val="00DC48F2"/>
    <w:rsid w:val="00DC7509"/>
    <w:rsid w:val="00DD61C3"/>
    <w:rsid w:val="00DE0D9A"/>
    <w:rsid w:val="00DE1B05"/>
    <w:rsid w:val="00DE597F"/>
    <w:rsid w:val="00DF2F58"/>
    <w:rsid w:val="00DF362F"/>
    <w:rsid w:val="00E057D2"/>
    <w:rsid w:val="00E063C3"/>
    <w:rsid w:val="00E06778"/>
    <w:rsid w:val="00E10FBE"/>
    <w:rsid w:val="00E142B8"/>
    <w:rsid w:val="00E143EF"/>
    <w:rsid w:val="00E24E26"/>
    <w:rsid w:val="00E305D1"/>
    <w:rsid w:val="00E337DA"/>
    <w:rsid w:val="00E40E40"/>
    <w:rsid w:val="00E447F1"/>
    <w:rsid w:val="00E45AC4"/>
    <w:rsid w:val="00E50306"/>
    <w:rsid w:val="00E55FE9"/>
    <w:rsid w:val="00E572D5"/>
    <w:rsid w:val="00E67162"/>
    <w:rsid w:val="00E67417"/>
    <w:rsid w:val="00E67891"/>
    <w:rsid w:val="00E76EE0"/>
    <w:rsid w:val="00E91E07"/>
    <w:rsid w:val="00E96E02"/>
    <w:rsid w:val="00EA18E8"/>
    <w:rsid w:val="00EB0C25"/>
    <w:rsid w:val="00EB20A0"/>
    <w:rsid w:val="00EB2997"/>
    <w:rsid w:val="00EB487F"/>
    <w:rsid w:val="00EC36EA"/>
    <w:rsid w:val="00ED23B1"/>
    <w:rsid w:val="00ED61D3"/>
    <w:rsid w:val="00ED6BEC"/>
    <w:rsid w:val="00EE25F6"/>
    <w:rsid w:val="00EF104C"/>
    <w:rsid w:val="00EF17B6"/>
    <w:rsid w:val="00EF4F36"/>
    <w:rsid w:val="00F02E63"/>
    <w:rsid w:val="00F071FB"/>
    <w:rsid w:val="00F079D3"/>
    <w:rsid w:val="00F175BE"/>
    <w:rsid w:val="00F208B8"/>
    <w:rsid w:val="00F24FFE"/>
    <w:rsid w:val="00F339FD"/>
    <w:rsid w:val="00F40972"/>
    <w:rsid w:val="00F46B3D"/>
    <w:rsid w:val="00F62FC5"/>
    <w:rsid w:val="00F67EA0"/>
    <w:rsid w:val="00F76ACF"/>
    <w:rsid w:val="00F77B06"/>
    <w:rsid w:val="00F85A9A"/>
    <w:rsid w:val="00F87761"/>
    <w:rsid w:val="00F92C90"/>
    <w:rsid w:val="00F96101"/>
    <w:rsid w:val="00FA3C47"/>
    <w:rsid w:val="00FA7C64"/>
    <w:rsid w:val="00FB0601"/>
    <w:rsid w:val="00FB2096"/>
    <w:rsid w:val="00FB5E94"/>
    <w:rsid w:val="00FB7AE0"/>
    <w:rsid w:val="00FC159C"/>
    <w:rsid w:val="00FC1C50"/>
    <w:rsid w:val="00FC72B0"/>
    <w:rsid w:val="00FD290F"/>
    <w:rsid w:val="00FD606B"/>
    <w:rsid w:val="00FD7F37"/>
    <w:rsid w:val="00FE2919"/>
    <w:rsid w:val="00FE4FC3"/>
    <w:rsid w:val="00FE7B4A"/>
    <w:rsid w:val="00FF1A06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4D"/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59"/>
    <w:rsid w:val="002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  <w:style w:type="character" w:styleId="af1">
    <w:name w:val="FollowedHyperlink"/>
    <w:basedOn w:val="a0"/>
    <w:uiPriority w:val="99"/>
    <w:semiHidden/>
    <w:unhideWhenUsed/>
    <w:rsid w:val="002567EB"/>
    <w:rPr>
      <w:color w:val="800080"/>
      <w:u w:val="single"/>
    </w:rPr>
  </w:style>
  <w:style w:type="paragraph" w:customStyle="1" w:styleId="xl64">
    <w:name w:val="xl6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567E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256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56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59"/>
    <w:rsid w:val="002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6616D3723430D8087529E01D0825B64FB7D179CCD289B2263D49EA8DBCW8i8I" TargetMode="External"/><Relationship Id="rId18" Type="http://schemas.openxmlformats.org/officeDocument/2006/relationships/hyperlink" Target="consultantplus://offline/ref=13954138B1561FB05CB614CCDA0487CC13D6159DD80DA9AE1F302496424876A73C289645BF719379ICN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1D92BF00DCED59F0BB317D2CE0F359B878C54C8A3982F8F318A6E5D466M9H" TargetMode="External"/><Relationship Id="rId17" Type="http://schemas.openxmlformats.org/officeDocument/2006/relationships/hyperlink" Target="consultantplus://offline/ref=13954138B1561FB05CB614CCDA0487CC13D6159DD80DA9AE1F302496424876A73C289645BF719379ICN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36796DEBF066AECD0A8F7BA83DE6AA409C3FBFEF599FDBFC1B2C27BFC018C6pCD7I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1D92BF00DCED59F0BB317D2CE0F359B879C944813682F8F318A6E5D466M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B173120064CE79F312A9F0614E23B939B054DCBAE3FFC24B888CCD9E5Dq2B" TargetMode="External"/><Relationship Id="rId10" Type="http://schemas.openxmlformats.org/officeDocument/2006/relationships/hyperlink" Target="consultantplus://offline/ref=6616D3723430D8087529E01D0825B64FB7D278CFD983B2263D49EA8DBCW8i8I" TargetMode="External"/><Relationship Id="rId19" Type="http://schemas.openxmlformats.org/officeDocument/2006/relationships/hyperlink" Target="consultantplus://offline/ref=13954138B1561FB05CB614CCDA0487CC13D6159DD80DA9AE1F302496424876A73C289645BF719379ICN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6616D3723430D8087529E01D0825B64FB7D179CCD289B2263D49EA8DBCW8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D62-F50D-40DC-A0A4-5137279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9</Pages>
  <Words>15734</Words>
  <Characters>8969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4</CharactersWithSpaces>
  <SharedDoc>false</SharedDoc>
  <HLinks>
    <vt:vector size="24" baseType="variant"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9645707F7753F850763CFDAE79C6DA99EEEBD96CF4E1745E135E76D477A3EE60EFB73EE0AF094W0KBX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E0DD6558D8F53701F23956F127DE9A34B8CDCD24BD68095601938A48j2lBD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FEDCE9E39E866A7FEC1A42BA93BD390AE6D1E3CA9665D5FFC59F41E3c5kE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FEDCE9E39E866A7FEC1A42BA93BD390AE7D1E3CC9165D5FFC59F41E3c5k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</dc:creator>
  <cp:lastModifiedBy>BIV</cp:lastModifiedBy>
  <cp:revision>121</cp:revision>
  <cp:lastPrinted>2021-03-26T00:47:00Z</cp:lastPrinted>
  <dcterms:created xsi:type="dcterms:W3CDTF">2019-11-19T21:44:00Z</dcterms:created>
  <dcterms:modified xsi:type="dcterms:W3CDTF">2021-03-26T00:56:00Z</dcterms:modified>
</cp:coreProperties>
</file>